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96D0" w14:textId="77777777" w:rsidR="005E317F" w:rsidRPr="00FA5DD1" w:rsidRDefault="005E317F" w:rsidP="005E317F">
      <w:pPr>
        <w:rPr>
          <w:sz w:val="28"/>
        </w:rPr>
      </w:pPr>
      <w:r w:rsidRPr="00FA5DD1">
        <w:rPr>
          <w:noProof/>
          <w:lang w:eastAsia="en-AU"/>
        </w:rPr>
        <w:drawing>
          <wp:inline distT="0" distB="0" distL="0" distR="0" wp14:anchorId="0B19C18D" wp14:editId="7622EA6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A772" w14:textId="77777777" w:rsidR="005E317F" w:rsidRPr="00FA5DD1" w:rsidRDefault="005E317F" w:rsidP="005E317F">
      <w:pPr>
        <w:rPr>
          <w:sz w:val="19"/>
        </w:rPr>
      </w:pPr>
    </w:p>
    <w:p w14:paraId="0F5C79E3" w14:textId="506A326B" w:rsidR="005E317F" w:rsidRPr="00FA5DD1" w:rsidRDefault="00D925BD" w:rsidP="005E317F">
      <w:pPr>
        <w:pStyle w:val="ShortT"/>
      </w:pPr>
      <w:r w:rsidRPr="00FA5DD1">
        <w:t>VET Student Loans (Courses and Loan Caps) Amendment Determination (No. </w:t>
      </w:r>
      <w:r w:rsidR="005C29F9" w:rsidRPr="00FA5DD1">
        <w:t>4</w:t>
      </w:r>
      <w:r w:rsidRPr="00FA5DD1">
        <w:t>) 202</w:t>
      </w:r>
      <w:r w:rsidR="005272E7" w:rsidRPr="00FA5DD1">
        <w:t>2</w:t>
      </w:r>
    </w:p>
    <w:p w14:paraId="125F1F2E" w14:textId="77777777" w:rsidR="00D23DD9" w:rsidRPr="00FA5DD1" w:rsidRDefault="00D23DD9" w:rsidP="00D23DD9">
      <w:pPr>
        <w:pStyle w:val="SignCoverPageStart"/>
        <w:spacing w:before="240"/>
        <w:ind w:right="91"/>
        <w:rPr>
          <w:szCs w:val="22"/>
        </w:rPr>
      </w:pPr>
      <w:r w:rsidRPr="00FA5DD1">
        <w:rPr>
          <w:szCs w:val="22"/>
        </w:rPr>
        <w:t xml:space="preserve">I, Brendan O’Connor, Minister for </w:t>
      </w:r>
      <w:proofErr w:type="gramStart"/>
      <w:r w:rsidRPr="00FA5DD1">
        <w:rPr>
          <w:szCs w:val="22"/>
        </w:rPr>
        <w:t>Skills</w:t>
      </w:r>
      <w:proofErr w:type="gramEnd"/>
      <w:r w:rsidRPr="00FA5DD1">
        <w:rPr>
          <w:szCs w:val="22"/>
        </w:rPr>
        <w:t xml:space="preserve"> and Training, make the following instrument.</w:t>
      </w:r>
    </w:p>
    <w:p w14:paraId="663BE167" w14:textId="6A2D3793" w:rsidR="00D23DD9" w:rsidRPr="00FA5DD1" w:rsidRDefault="00D23DD9" w:rsidP="00D23DD9">
      <w:pPr>
        <w:keepNext/>
        <w:spacing w:before="300" w:line="240" w:lineRule="atLeast"/>
        <w:ind w:right="397"/>
        <w:jc w:val="both"/>
        <w:rPr>
          <w:szCs w:val="22"/>
        </w:rPr>
      </w:pPr>
      <w:r w:rsidRPr="00FA5DD1">
        <w:rPr>
          <w:szCs w:val="22"/>
        </w:rPr>
        <w:t xml:space="preserve">Dated </w:t>
      </w:r>
      <w:r w:rsidR="00F37145" w:rsidRPr="00FA5DD1">
        <w:rPr>
          <w:szCs w:val="22"/>
        </w:rPr>
        <w:t>15 December 2022</w:t>
      </w:r>
      <w:r w:rsidRPr="00FA5DD1">
        <w:rPr>
          <w:szCs w:val="22"/>
        </w:rPr>
        <w:tab/>
      </w:r>
      <w:r w:rsidRPr="00FA5DD1">
        <w:rPr>
          <w:szCs w:val="22"/>
        </w:rPr>
        <w:tab/>
      </w:r>
      <w:r w:rsidRPr="00FA5DD1">
        <w:rPr>
          <w:szCs w:val="22"/>
        </w:rPr>
        <w:tab/>
      </w:r>
    </w:p>
    <w:p w14:paraId="22432761" w14:textId="491BAD3B" w:rsidR="00D23DD9" w:rsidRPr="00FA5DD1" w:rsidRDefault="00D23DD9" w:rsidP="00D23DD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A5DD1">
        <w:rPr>
          <w:szCs w:val="22"/>
        </w:rPr>
        <w:t>Brendan O’Connor</w:t>
      </w:r>
    </w:p>
    <w:p w14:paraId="054A6A7E" w14:textId="77777777" w:rsidR="00D23DD9" w:rsidRPr="00FA5DD1" w:rsidRDefault="00D23DD9" w:rsidP="00D23DD9">
      <w:pPr>
        <w:pStyle w:val="SignCoverPageEnd"/>
        <w:ind w:right="91"/>
        <w:rPr>
          <w:sz w:val="22"/>
        </w:rPr>
      </w:pPr>
      <w:r w:rsidRPr="00FA5DD1">
        <w:rPr>
          <w:sz w:val="22"/>
        </w:rPr>
        <w:t>Minister for Skills and Training</w:t>
      </w:r>
    </w:p>
    <w:p w14:paraId="3E32F55C" w14:textId="3039A43C" w:rsidR="005E317F" w:rsidRPr="00FA5DD1" w:rsidRDefault="00D925BD" w:rsidP="00A55723">
      <w:pPr>
        <w:keepNext/>
        <w:tabs>
          <w:tab w:val="left" w:pos="3402"/>
        </w:tabs>
        <w:spacing w:line="300" w:lineRule="atLeast"/>
        <w:ind w:right="397"/>
      </w:pPr>
      <w:r w:rsidRPr="00FA5DD1">
        <w:rPr>
          <w:rStyle w:val="CharAmSchNo"/>
        </w:rPr>
        <w:t xml:space="preserve"> </w:t>
      </w:r>
      <w:r w:rsidRPr="00FA5DD1">
        <w:rPr>
          <w:rStyle w:val="CharAmSchText"/>
        </w:rPr>
        <w:t xml:space="preserve"> </w:t>
      </w:r>
    </w:p>
    <w:p w14:paraId="43FB9799" w14:textId="77777777" w:rsidR="00B20990" w:rsidRPr="00FA5DD1" w:rsidRDefault="00B20990" w:rsidP="00B20990"/>
    <w:p w14:paraId="25F3A5DF" w14:textId="77777777" w:rsidR="00B20990" w:rsidRPr="00FA5DD1" w:rsidRDefault="00B20990" w:rsidP="00B20990">
      <w:pPr>
        <w:sectPr w:rsidR="00B20990" w:rsidRPr="00FA5DD1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F2F14F6" w14:textId="77777777" w:rsidR="00B20990" w:rsidRPr="00FA5DD1" w:rsidRDefault="00B20990" w:rsidP="00B20990">
      <w:pPr>
        <w:outlineLvl w:val="0"/>
        <w:rPr>
          <w:sz w:val="36"/>
        </w:rPr>
      </w:pPr>
      <w:r w:rsidRPr="00FA5DD1">
        <w:rPr>
          <w:sz w:val="36"/>
        </w:rPr>
        <w:lastRenderedPageBreak/>
        <w:t>Contents</w:t>
      </w:r>
    </w:p>
    <w:bookmarkStart w:id="0" w:name="BKCheck15B_2"/>
    <w:bookmarkEnd w:id="0"/>
    <w:p w14:paraId="2BE6E263" w14:textId="3E357E64" w:rsidR="00075E91" w:rsidRPr="00FA5DD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5DD1">
        <w:fldChar w:fldCharType="begin"/>
      </w:r>
      <w:r w:rsidRPr="00FA5DD1">
        <w:instrText xml:space="preserve"> TOC \o "1-9" </w:instrText>
      </w:r>
      <w:r w:rsidRPr="00FA5DD1">
        <w:fldChar w:fldCharType="separate"/>
      </w:r>
      <w:r w:rsidR="00075E91" w:rsidRPr="00FA5DD1">
        <w:rPr>
          <w:noProof/>
        </w:rPr>
        <w:t>1  Name</w:t>
      </w:r>
      <w:r w:rsidR="00075E91" w:rsidRPr="00FA5DD1">
        <w:rPr>
          <w:noProof/>
        </w:rPr>
        <w:tab/>
      </w:r>
      <w:r w:rsidR="00075E91" w:rsidRPr="00FA5DD1">
        <w:rPr>
          <w:noProof/>
        </w:rPr>
        <w:fldChar w:fldCharType="begin"/>
      </w:r>
      <w:r w:rsidR="00075E91" w:rsidRPr="00FA5DD1">
        <w:rPr>
          <w:noProof/>
        </w:rPr>
        <w:instrText xml:space="preserve"> PAGEREF _Toc89684650 \h </w:instrText>
      </w:r>
      <w:r w:rsidR="00075E91" w:rsidRPr="00FA5DD1">
        <w:rPr>
          <w:noProof/>
        </w:rPr>
      </w:r>
      <w:r w:rsidR="00075E91" w:rsidRPr="00FA5DD1">
        <w:rPr>
          <w:noProof/>
        </w:rPr>
        <w:fldChar w:fldCharType="separate"/>
      </w:r>
      <w:r w:rsidR="00075E91" w:rsidRPr="00FA5DD1">
        <w:rPr>
          <w:noProof/>
        </w:rPr>
        <w:t>1</w:t>
      </w:r>
      <w:r w:rsidR="00075E91" w:rsidRPr="00FA5DD1">
        <w:rPr>
          <w:noProof/>
        </w:rPr>
        <w:fldChar w:fldCharType="end"/>
      </w:r>
    </w:p>
    <w:p w14:paraId="5387AB88" w14:textId="114CFEA9" w:rsidR="00075E91" w:rsidRPr="00FA5DD1" w:rsidRDefault="00075E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5DD1">
        <w:rPr>
          <w:noProof/>
        </w:rPr>
        <w:t>2  Commencement</w:t>
      </w:r>
      <w:r w:rsidRPr="00FA5DD1">
        <w:rPr>
          <w:noProof/>
        </w:rPr>
        <w:tab/>
      </w:r>
      <w:r w:rsidRPr="00FA5DD1">
        <w:rPr>
          <w:noProof/>
        </w:rPr>
        <w:fldChar w:fldCharType="begin"/>
      </w:r>
      <w:r w:rsidRPr="00FA5DD1">
        <w:rPr>
          <w:noProof/>
        </w:rPr>
        <w:instrText xml:space="preserve"> PAGEREF _Toc89684651 \h </w:instrText>
      </w:r>
      <w:r w:rsidRPr="00FA5DD1">
        <w:rPr>
          <w:noProof/>
        </w:rPr>
      </w:r>
      <w:r w:rsidRPr="00FA5DD1">
        <w:rPr>
          <w:noProof/>
        </w:rPr>
        <w:fldChar w:fldCharType="separate"/>
      </w:r>
      <w:r w:rsidRPr="00FA5DD1">
        <w:rPr>
          <w:noProof/>
        </w:rPr>
        <w:t>1</w:t>
      </w:r>
      <w:r w:rsidRPr="00FA5DD1">
        <w:rPr>
          <w:noProof/>
        </w:rPr>
        <w:fldChar w:fldCharType="end"/>
      </w:r>
    </w:p>
    <w:p w14:paraId="16CC69C2" w14:textId="7A992F11" w:rsidR="00075E91" w:rsidRPr="00FA5DD1" w:rsidRDefault="00075E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5DD1">
        <w:rPr>
          <w:noProof/>
        </w:rPr>
        <w:t>3  Authority</w:t>
      </w:r>
      <w:r w:rsidRPr="00FA5DD1">
        <w:rPr>
          <w:noProof/>
        </w:rPr>
        <w:tab/>
      </w:r>
      <w:r w:rsidRPr="00FA5DD1">
        <w:rPr>
          <w:noProof/>
        </w:rPr>
        <w:fldChar w:fldCharType="begin"/>
      </w:r>
      <w:r w:rsidRPr="00FA5DD1">
        <w:rPr>
          <w:noProof/>
        </w:rPr>
        <w:instrText xml:space="preserve"> PAGEREF _Toc89684652 \h </w:instrText>
      </w:r>
      <w:r w:rsidRPr="00FA5DD1">
        <w:rPr>
          <w:noProof/>
        </w:rPr>
      </w:r>
      <w:r w:rsidRPr="00FA5DD1">
        <w:rPr>
          <w:noProof/>
        </w:rPr>
        <w:fldChar w:fldCharType="separate"/>
      </w:r>
      <w:r w:rsidRPr="00FA5DD1">
        <w:rPr>
          <w:noProof/>
        </w:rPr>
        <w:t>1</w:t>
      </w:r>
      <w:r w:rsidRPr="00FA5DD1">
        <w:rPr>
          <w:noProof/>
        </w:rPr>
        <w:fldChar w:fldCharType="end"/>
      </w:r>
    </w:p>
    <w:p w14:paraId="55D88AB4" w14:textId="5639060C" w:rsidR="00075E91" w:rsidRPr="00FA5DD1" w:rsidRDefault="00075E91" w:rsidP="001C4C12">
      <w:pPr>
        <w:pStyle w:val="TOC5"/>
        <w:rPr>
          <w:noProof/>
        </w:rPr>
      </w:pPr>
      <w:r w:rsidRPr="00FA5DD1">
        <w:rPr>
          <w:noProof/>
        </w:rPr>
        <w:t>4  Schedules</w:t>
      </w:r>
      <w:r w:rsidRPr="00FA5DD1">
        <w:rPr>
          <w:noProof/>
        </w:rPr>
        <w:tab/>
      </w:r>
      <w:r w:rsidRPr="00FA5DD1">
        <w:rPr>
          <w:noProof/>
        </w:rPr>
        <w:fldChar w:fldCharType="begin"/>
      </w:r>
      <w:r w:rsidRPr="00FA5DD1">
        <w:rPr>
          <w:noProof/>
        </w:rPr>
        <w:instrText xml:space="preserve"> PAGEREF _Toc89684653 \h </w:instrText>
      </w:r>
      <w:r w:rsidRPr="00FA5DD1">
        <w:rPr>
          <w:noProof/>
        </w:rPr>
      </w:r>
      <w:r w:rsidRPr="00FA5DD1">
        <w:rPr>
          <w:noProof/>
        </w:rPr>
        <w:fldChar w:fldCharType="separate"/>
      </w:r>
      <w:r w:rsidRPr="00FA5DD1">
        <w:rPr>
          <w:noProof/>
        </w:rPr>
        <w:t>1</w:t>
      </w:r>
      <w:r w:rsidRPr="00FA5DD1">
        <w:rPr>
          <w:noProof/>
        </w:rPr>
        <w:fldChar w:fldCharType="end"/>
      </w:r>
    </w:p>
    <w:p w14:paraId="0741EB8C" w14:textId="77777777" w:rsidR="00535B24" w:rsidRPr="00FA5DD1" w:rsidRDefault="00535B24" w:rsidP="00535B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5DD1">
        <w:rPr>
          <w:noProof/>
        </w:rPr>
        <w:t>5  Transitional arrangements</w:t>
      </w:r>
      <w:r w:rsidRPr="00FA5DD1">
        <w:rPr>
          <w:noProof/>
        </w:rPr>
        <w:tab/>
      </w:r>
      <w:r w:rsidRPr="00FA5DD1">
        <w:rPr>
          <w:noProof/>
        </w:rPr>
        <w:fldChar w:fldCharType="begin"/>
      </w:r>
      <w:r w:rsidRPr="00FA5DD1">
        <w:rPr>
          <w:noProof/>
        </w:rPr>
        <w:instrText xml:space="preserve"> PAGEREF _Toc89684654 \h </w:instrText>
      </w:r>
      <w:r w:rsidRPr="00FA5DD1">
        <w:rPr>
          <w:noProof/>
        </w:rPr>
      </w:r>
      <w:r w:rsidRPr="00FA5DD1">
        <w:rPr>
          <w:noProof/>
        </w:rPr>
        <w:fldChar w:fldCharType="separate"/>
      </w:r>
      <w:r w:rsidRPr="00FA5DD1">
        <w:rPr>
          <w:noProof/>
        </w:rPr>
        <w:t>1</w:t>
      </w:r>
      <w:r w:rsidRPr="00FA5DD1">
        <w:rPr>
          <w:noProof/>
        </w:rPr>
        <w:fldChar w:fldCharType="end"/>
      </w:r>
    </w:p>
    <w:p w14:paraId="64A9E4C1" w14:textId="77777777" w:rsidR="00535B24" w:rsidRPr="00FA5DD1" w:rsidRDefault="00535B24" w:rsidP="00535B24">
      <w:pPr>
        <w:rPr>
          <w:lang w:eastAsia="en-AU"/>
        </w:rPr>
      </w:pPr>
    </w:p>
    <w:p w14:paraId="6F4E10CD" w14:textId="1CDED6F3" w:rsidR="00075E91" w:rsidRPr="00FA5DD1" w:rsidRDefault="00075E9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A5DD1">
        <w:rPr>
          <w:noProof/>
        </w:rPr>
        <w:t>Schedule 1—Amendments</w:t>
      </w:r>
      <w:r w:rsidRPr="00FA5DD1">
        <w:rPr>
          <w:noProof/>
        </w:rPr>
        <w:tab/>
      </w:r>
      <w:r w:rsidRPr="00FA5DD1">
        <w:rPr>
          <w:noProof/>
        </w:rPr>
        <w:fldChar w:fldCharType="begin"/>
      </w:r>
      <w:r w:rsidRPr="00FA5DD1">
        <w:rPr>
          <w:noProof/>
        </w:rPr>
        <w:instrText xml:space="preserve"> PAGEREF _Toc89684655 \h </w:instrText>
      </w:r>
      <w:r w:rsidRPr="00FA5DD1">
        <w:rPr>
          <w:noProof/>
        </w:rPr>
      </w:r>
      <w:r w:rsidRPr="00FA5DD1">
        <w:rPr>
          <w:noProof/>
        </w:rPr>
        <w:fldChar w:fldCharType="separate"/>
      </w:r>
      <w:r w:rsidRPr="00FA5DD1">
        <w:rPr>
          <w:noProof/>
        </w:rPr>
        <w:t>2</w:t>
      </w:r>
      <w:r w:rsidRPr="00FA5DD1">
        <w:rPr>
          <w:noProof/>
        </w:rPr>
        <w:fldChar w:fldCharType="end"/>
      </w:r>
    </w:p>
    <w:p w14:paraId="20E77A84" w14:textId="1D2C89EE" w:rsidR="00075E91" w:rsidRPr="00FA5DD1" w:rsidRDefault="00075E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A5DD1">
        <w:rPr>
          <w:noProof/>
        </w:rPr>
        <w:t>VET Student Loans (Courses and Loan Caps) Determination 2016</w:t>
      </w:r>
      <w:r w:rsidRPr="00FA5DD1">
        <w:rPr>
          <w:noProof/>
        </w:rPr>
        <w:tab/>
      </w:r>
      <w:r w:rsidRPr="00FA5DD1">
        <w:rPr>
          <w:noProof/>
        </w:rPr>
        <w:fldChar w:fldCharType="begin"/>
      </w:r>
      <w:r w:rsidRPr="00FA5DD1">
        <w:rPr>
          <w:noProof/>
        </w:rPr>
        <w:instrText xml:space="preserve"> PAGEREF _Toc89684656 \h </w:instrText>
      </w:r>
      <w:r w:rsidRPr="00FA5DD1">
        <w:rPr>
          <w:noProof/>
        </w:rPr>
      </w:r>
      <w:r w:rsidRPr="00FA5DD1">
        <w:rPr>
          <w:noProof/>
        </w:rPr>
        <w:fldChar w:fldCharType="separate"/>
      </w:r>
      <w:r w:rsidRPr="00FA5DD1">
        <w:rPr>
          <w:noProof/>
        </w:rPr>
        <w:t>2</w:t>
      </w:r>
      <w:r w:rsidRPr="00FA5DD1">
        <w:rPr>
          <w:noProof/>
        </w:rPr>
        <w:fldChar w:fldCharType="end"/>
      </w:r>
    </w:p>
    <w:p w14:paraId="40FBB09E" w14:textId="77777777" w:rsidR="00B20990" w:rsidRPr="00FA5DD1" w:rsidRDefault="00B20990" w:rsidP="005E317F">
      <w:r w:rsidRPr="00FA5DD1">
        <w:rPr>
          <w:rFonts w:cs="Times New Roman"/>
          <w:sz w:val="20"/>
        </w:rPr>
        <w:fldChar w:fldCharType="end"/>
      </w:r>
    </w:p>
    <w:p w14:paraId="12B364A9" w14:textId="77777777" w:rsidR="00B20990" w:rsidRPr="00FA5DD1" w:rsidRDefault="00B20990" w:rsidP="00B20990"/>
    <w:p w14:paraId="072950E9" w14:textId="77777777" w:rsidR="00B20990" w:rsidRPr="00FA5DD1" w:rsidRDefault="00B20990" w:rsidP="00B20990">
      <w:pPr>
        <w:sectPr w:rsidR="00B20990" w:rsidRPr="00FA5DD1" w:rsidSect="00526FE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119FE2" w14:textId="77777777" w:rsidR="005E317F" w:rsidRPr="00FA5DD1" w:rsidRDefault="005E317F" w:rsidP="005E317F">
      <w:pPr>
        <w:pStyle w:val="ActHead5"/>
      </w:pPr>
      <w:bookmarkStart w:id="1" w:name="_Toc89684650"/>
      <w:proofErr w:type="gramStart"/>
      <w:r w:rsidRPr="00FA5DD1">
        <w:rPr>
          <w:rStyle w:val="CharSectno"/>
        </w:rPr>
        <w:lastRenderedPageBreak/>
        <w:t>1</w:t>
      </w:r>
      <w:r w:rsidRPr="00FA5DD1">
        <w:t xml:space="preserve">  Name</w:t>
      </w:r>
      <w:bookmarkEnd w:id="1"/>
      <w:proofErr w:type="gramEnd"/>
    </w:p>
    <w:p w14:paraId="5A2F8581" w14:textId="42ED8239" w:rsidR="005E317F" w:rsidRPr="00FA5DD1" w:rsidRDefault="005E317F" w:rsidP="005E317F">
      <w:pPr>
        <w:pStyle w:val="subsection"/>
      </w:pPr>
      <w:r w:rsidRPr="00FA5DD1">
        <w:tab/>
      </w:r>
      <w:r w:rsidRPr="00FA5DD1">
        <w:tab/>
        <w:t>This instrument is the</w:t>
      </w:r>
      <w:r w:rsidR="00D925BD" w:rsidRPr="00FA5DD1">
        <w:rPr>
          <w:i/>
        </w:rPr>
        <w:t xml:space="preserve"> VET Student Loans (Courses and Loan Caps) Amendment Determination (No.</w:t>
      </w:r>
      <w:r w:rsidR="00AC4100" w:rsidRPr="00FA5DD1">
        <w:rPr>
          <w:i/>
        </w:rPr>
        <w:t>4</w:t>
      </w:r>
      <w:r w:rsidR="00D925BD" w:rsidRPr="00FA5DD1">
        <w:rPr>
          <w:i/>
        </w:rPr>
        <w:t>) 202</w:t>
      </w:r>
      <w:r w:rsidR="005272E7" w:rsidRPr="00FA5DD1">
        <w:rPr>
          <w:i/>
        </w:rPr>
        <w:t>2</w:t>
      </w:r>
      <w:r w:rsidRPr="00FA5DD1">
        <w:t>.</w:t>
      </w:r>
    </w:p>
    <w:p w14:paraId="6C218EFC" w14:textId="77777777" w:rsidR="005E317F" w:rsidRPr="00FA5DD1" w:rsidRDefault="005E317F" w:rsidP="005E317F">
      <w:pPr>
        <w:pStyle w:val="ActHead5"/>
      </w:pPr>
      <w:bookmarkStart w:id="2" w:name="_Toc89684651"/>
      <w:proofErr w:type="gramStart"/>
      <w:r w:rsidRPr="00FA5DD1">
        <w:rPr>
          <w:rStyle w:val="CharSectno"/>
        </w:rPr>
        <w:t>2</w:t>
      </w:r>
      <w:r w:rsidRPr="00FA5DD1">
        <w:t xml:space="preserve">  Commencement</w:t>
      </w:r>
      <w:bookmarkEnd w:id="2"/>
      <w:proofErr w:type="gramEnd"/>
    </w:p>
    <w:p w14:paraId="5E7753AE" w14:textId="77777777" w:rsidR="00002BCC" w:rsidRPr="00FA5DD1" w:rsidRDefault="00002BCC" w:rsidP="00002BCC">
      <w:pPr>
        <w:pStyle w:val="subsection"/>
      </w:pPr>
      <w:r w:rsidRPr="00FA5DD1">
        <w:tab/>
        <w:t>(1)</w:t>
      </w:r>
      <w:r w:rsidRPr="00FA5DD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D2170D" w14:textId="77777777" w:rsidR="00002BCC" w:rsidRPr="00FA5DD1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FA5DD1" w14:paraId="37476FB5" w14:textId="77777777" w:rsidTr="00526FE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0CB0338" w14:textId="77777777" w:rsidR="00002BCC" w:rsidRPr="00FA5DD1" w:rsidRDefault="00002BCC" w:rsidP="00526FE1">
            <w:pPr>
              <w:pStyle w:val="TableHeading"/>
            </w:pPr>
            <w:r w:rsidRPr="00FA5DD1">
              <w:t>Commencement information</w:t>
            </w:r>
          </w:p>
        </w:tc>
      </w:tr>
      <w:tr w:rsidR="00002BCC" w:rsidRPr="00FA5DD1" w14:paraId="47ECE3E5" w14:textId="77777777" w:rsidTr="00526F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95500A" w14:textId="77777777" w:rsidR="00002BCC" w:rsidRPr="00FA5DD1" w:rsidRDefault="00002BCC" w:rsidP="00526FE1">
            <w:pPr>
              <w:pStyle w:val="TableHeading"/>
            </w:pPr>
            <w:r w:rsidRPr="00FA5DD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2C6EF1" w14:textId="77777777" w:rsidR="00002BCC" w:rsidRPr="00FA5DD1" w:rsidRDefault="00002BCC" w:rsidP="00526FE1">
            <w:pPr>
              <w:pStyle w:val="TableHeading"/>
            </w:pPr>
            <w:r w:rsidRPr="00FA5DD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A8EF31" w14:textId="77777777" w:rsidR="00002BCC" w:rsidRPr="00FA5DD1" w:rsidRDefault="00002BCC" w:rsidP="00526FE1">
            <w:pPr>
              <w:pStyle w:val="TableHeading"/>
            </w:pPr>
            <w:r w:rsidRPr="00FA5DD1">
              <w:t>Column 3</w:t>
            </w:r>
          </w:p>
        </w:tc>
      </w:tr>
      <w:tr w:rsidR="00002BCC" w:rsidRPr="00FA5DD1" w14:paraId="2BA37057" w14:textId="77777777" w:rsidTr="00526F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EFB1C3" w14:textId="77777777" w:rsidR="00002BCC" w:rsidRPr="00FA5DD1" w:rsidRDefault="00002BCC" w:rsidP="00526FE1">
            <w:pPr>
              <w:pStyle w:val="TableHeading"/>
            </w:pPr>
            <w:r w:rsidRPr="00FA5DD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83836C" w14:textId="77777777" w:rsidR="00002BCC" w:rsidRPr="00FA5DD1" w:rsidRDefault="00002BCC" w:rsidP="00526FE1">
            <w:pPr>
              <w:pStyle w:val="TableHeading"/>
            </w:pPr>
            <w:r w:rsidRPr="00FA5DD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558A32" w14:textId="77777777" w:rsidR="00002BCC" w:rsidRPr="00FA5DD1" w:rsidRDefault="00002BCC" w:rsidP="00526FE1">
            <w:pPr>
              <w:pStyle w:val="TableHeading"/>
            </w:pPr>
            <w:r w:rsidRPr="00FA5DD1">
              <w:t>Date/Details</w:t>
            </w:r>
          </w:p>
        </w:tc>
      </w:tr>
      <w:tr w:rsidR="00002BCC" w:rsidRPr="00FA5DD1" w14:paraId="0874C9EB" w14:textId="77777777" w:rsidTr="00526FE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197AB8" w14:textId="47ED271F" w:rsidR="00002BCC" w:rsidRPr="00FA5DD1" w:rsidRDefault="00002BCC" w:rsidP="00526FE1">
            <w:pPr>
              <w:pStyle w:val="Tabletext"/>
            </w:pPr>
            <w:r w:rsidRPr="00FA5DD1">
              <w:t xml:space="preserve">1.  </w:t>
            </w:r>
            <w:r w:rsidR="00D925BD" w:rsidRPr="00FA5DD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85B8C3" w14:textId="39278A1D" w:rsidR="00002BCC" w:rsidRPr="00FA5DD1" w:rsidRDefault="005272E7" w:rsidP="00526FE1">
            <w:pPr>
              <w:pStyle w:val="Tabletext"/>
            </w:pPr>
            <w:r w:rsidRPr="00FA5DD1">
              <w:t>1 January 20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0DFB76" w14:textId="1E1040FC" w:rsidR="00002BCC" w:rsidRPr="00FA5DD1" w:rsidRDefault="005272E7" w:rsidP="00526FE1">
            <w:pPr>
              <w:pStyle w:val="Tabletext"/>
            </w:pPr>
            <w:r w:rsidRPr="00FA5DD1">
              <w:t>1 January 2023</w:t>
            </w:r>
          </w:p>
        </w:tc>
      </w:tr>
    </w:tbl>
    <w:p w14:paraId="0372ED01" w14:textId="77777777" w:rsidR="00002BCC" w:rsidRPr="00FA5DD1" w:rsidRDefault="00002BCC" w:rsidP="00002BCC">
      <w:pPr>
        <w:pStyle w:val="notetext"/>
      </w:pPr>
      <w:r w:rsidRPr="00FA5DD1">
        <w:rPr>
          <w:snapToGrid w:val="0"/>
          <w:lang w:eastAsia="en-US"/>
        </w:rPr>
        <w:t>Note:</w:t>
      </w:r>
      <w:r w:rsidRPr="00FA5DD1">
        <w:rPr>
          <w:snapToGrid w:val="0"/>
          <w:lang w:eastAsia="en-US"/>
        </w:rPr>
        <w:tab/>
        <w:t>This table relates only to the provisions of this instrument</w:t>
      </w:r>
      <w:r w:rsidRPr="00FA5DD1">
        <w:t xml:space="preserve"> </w:t>
      </w:r>
      <w:r w:rsidRPr="00FA5DD1">
        <w:rPr>
          <w:snapToGrid w:val="0"/>
          <w:lang w:eastAsia="en-US"/>
        </w:rPr>
        <w:t>as originally made. It will not be amended to deal with any later amendments of this instrument.</w:t>
      </w:r>
    </w:p>
    <w:p w14:paraId="6AFAEE6A" w14:textId="77777777" w:rsidR="00002BCC" w:rsidRPr="00FA5DD1" w:rsidRDefault="00002BCC" w:rsidP="00002BCC">
      <w:pPr>
        <w:pStyle w:val="subsection"/>
      </w:pPr>
      <w:r w:rsidRPr="00FA5DD1">
        <w:tab/>
        <w:t>(2)</w:t>
      </w:r>
      <w:r w:rsidRPr="00FA5DD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995B69" w14:textId="77777777" w:rsidR="005E317F" w:rsidRPr="00FA5DD1" w:rsidRDefault="005E317F" w:rsidP="005E317F">
      <w:pPr>
        <w:pStyle w:val="ActHead5"/>
      </w:pPr>
      <w:bookmarkStart w:id="3" w:name="_Toc89684652"/>
      <w:proofErr w:type="gramStart"/>
      <w:r w:rsidRPr="00FA5DD1">
        <w:rPr>
          <w:rStyle w:val="CharSectno"/>
        </w:rPr>
        <w:t>3</w:t>
      </w:r>
      <w:r w:rsidRPr="00FA5DD1">
        <w:t xml:space="preserve">  Authority</w:t>
      </w:r>
      <w:bookmarkEnd w:id="3"/>
      <w:proofErr w:type="gramEnd"/>
    </w:p>
    <w:p w14:paraId="11548B36" w14:textId="246FBB52" w:rsidR="005E317F" w:rsidRPr="00FA5DD1" w:rsidRDefault="005E317F" w:rsidP="005E317F">
      <w:pPr>
        <w:pStyle w:val="subsection"/>
      </w:pPr>
      <w:r w:rsidRPr="00FA5DD1">
        <w:tab/>
      </w:r>
      <w:r w:rsidRPr="00FA5DD1">
        <w:tab/>
        <w:t xml:space="preserve">This instrument is made under </w:t>
      </w:r>
      <w:r w:rsidR="00D925BD" w:rsidRPr="00FA5DD1">
        <w:t xml:space="preserve">section 16 of the </w:t>
      </w:r>
      <w:r w:rsidR="00D925BD" w:rsidRPr="00FA5DD1">
        <w:rPr>
          <w:i/>
          <w:iCs/>
        </w:rPr>
        <w:t>VET Student Loans Act 2016</w:t>
      </w:r>
      <w:r w:rsidRPr="00FA5DD1">
        <w:t>.</w:t>
      </w:r>
    </w:p>
    <w:p w14:paraId="736D55B4" w14:textId="77777777" w:rsidR="005E317F" w:rsidRPr="00FA5DD1" w:rsidRDefault="005E317F" w:rsidP="005E317F">
      <w:pPr>
        <w:pStyle w:val="ActHead5"/>
      </w:pPr>
      <w:bookmarkStart w:id="4" w:name="_Toc89684653"/>
      <w:proofErr w:type="gramStart"/>
      <w:r w:rsidRPr="00FA5DD1">
        <w:t>4  Schedules</w:t>
      </w:r>
      <w:bookmarkEnd w:id="4"/>
      <w:proofErr w:type="gramEnd"/>
    </w:p>
    <w:p w14:paraId="447DD858" w14:textId="6266B31B" w:rsidR="005E317F" w:rsidRPr="00FA5DD1" w:rsidRDefault="005E317F" w:rsidP="005E317F">
      <w:pPr>
        <w:pStyle w:val="subsection"/>
      </w:pPr>
      <w:r w:rsidRPr="00FA5DD1">
        <w:tab/>
      </w:r>
      <w:r w:rsidRPr="00FA5DD1">
        <w:tab/>
      </w:r>
      <w:r w:rsidR="00D925BD" w:rsidRPr="00FA5DD1">
        <w:t xml:space="preserve">The </w:t>
      </w:r>
      <w:r w:rsidR="00D925BD" w:rsidRPr="00FA5DD1">
        <w:rPr>
          <w:i/>
          <w:iCs/>
        </w:rPr>
        <w:t>VET Student Loans (Courses and Loan Caps) Determination 2016</w:t>
      </w:r>
      <w:r w:rsidR="00D925BD" w:rsidRPr="00FA5DD1">
        <w:t xml:space="preserve"> is amended as set out in Schedule 1 to this instrument</w:t>
      </w:r>
      <w:r w:rsidRPr="00FA5DD1">
        <w:t>.</w:t>
      </w:r>
    </w:p>
    <w:p w14:paraId="0154B5A9" w14:textId="77777777" w:rsidR="00535B24" w:rsidRPr="00FA5DD1" w:rsidRDefault="00535B24" w:rsidP="00535B24">
      <w:pPr>
        <w:pStyle w:val="ActHead5"/>
        <w:rPr>
          <w:b w:val="0"/>
        </w:rPr>
      </w:pPr>
      <w:bookmarkStart w:id="5" w:name="_Toc89684654"/>
      <w:bookmarkStart w:id="6" w:name="_Toc479766169"/>
      <w:proofErr w:type="gramStart"/>
      <w:r w:rsidRPr="00FA5DD1">
        <w:t>5  Transitional</w:t>
      </w:r>
      <w:proofErr w:type="gramEnd"/>
      <w:r w:rsidRPr="00FA5DD1">
        <w:t xml:space="preserve"> arrangements</w:t>
      </w:r>
      <w:bookmarkEnd w:id="5"/>
      <w:r w:rsidRPr="00FA5DD1">
        <w:t xml:space="preserve"> </w:t>
      </w:r>
      <w:bookmarkEnd w:id="6"/>
    </w:p>
    <w:p w14:paraId="29C9C1F4" w14:textId="77777777" w:rsidR="00535B24" w:rsidRPr="00FA5DD1" w:rsidRDefault="00535B24" w:rsidP="00535B24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FA5DD1">
        <w:rPr>
          <w:rFonts w:eastAsia="Times New Roman" w:cs="Times New Roman"/>
          <w:lang w:eastAsia="en-AU"/>
        </w:rPr>
        <w:tab/>
      </w:r>
      <w:r w:rsidRPr="00FA5DD1">
        <w:rPr>
          <w:rFonts w:eastAsia="Times New Roman" w:cs="Times New Roman"/>
          <w:lang w:eastAsia="en-AU"/>
        </w:rPr>
        <w:tab/>
        <w:t>For the avoidance of doubt, if before the commencement of this instrument:</w:t>
      </w:r>
    </w:p>
    <w:p w14:paraId="3C228046" w14:textId="5EC89B33" w:rsidR="00535B24" w:rsidRPr="00FA5DD1" w:rsidRDefault="00535B24" w:rsidP="00535B2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A5DD1">
        <w:rPr>
          <w:rFonts w:eastAsia="Times New Roman" w:cs="Times New Roman"/>
          <w:lang w:eastAsia="en-AU"/>
        </w:rPr>
        <w:tab/>
        <w:t>(a)</w:t>
      </w:r>
      <w:r w:rsidRPr="00FA5DD1">
        <w:rPr>
          <w:rFonts w:eastAsia="Times New Roman" w:cs="Times New Roman"/>
          <w:lang w:eastAsia="en-AU"/>
        </w:rPr>
        <w:tab/>
        <w:t>the Secretary approved a VET student loan for a student for a course of study listed in items 2, 5, 8, or 1</w:t>
      </w:r>
      <w:r w:rsidR="00900EB2" w:rsidRPr="00FA5DD1">
        <w:rPr>
          <w:rFonts w:eastAsia="Times New Roman" w:cs="Times New Roman"/>
          <w:lang w:eastAsia="en-AU"/>
        </w:rPr>
        <w:t>2</w:t>
      </w:r>
      <w:r w:rsidRPr="00FA5DD1">
        <w:rPr>
          <w:rFonts w:eastAsia="Times New Roman" w:cs="Times New Roman"/>
          <w:lang w:eastAsia="en-AU"/>
        </w:rPr>
        <w:t xml:space="preserve"> of Schedule 1 to this instrument; and </w:t>
      </w:r>
    </w:p>
    <w:p w14:paraId="129FD94B" w14:textId="77777777" w:rsidR="00535B24" w:rsidRPr="00FA5DD1" w:rsidRDefault="00535B24" w:rsidP="00535B2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A5DD1">
        <w:rPr>
          <w:rFonts w:eastAsia="Times New Roman" w:cs="Times New Roman"/>
          <w:lang w:eastAsia="en-AU"/>
        </w:rPr>
        <w:tab/>
        <w:t>(b)</w:t>
      </w:r>
      <w:r w:rsidRPr="00FA5DD1">
        <w:rPr>
          <w:rFonts w:eastAsia="Times New Roman" w:cs="Times New Roman"/>
          <w:lang w:eastAsia="en-AU"/>
        </w:rPr>
        <w:tab/>
        <w:t xml:space="preserve">the student had not completed the course of study, </w:t>
      </w:r>
    </w:p>
    <w:p w14:paraId="195FE040" w14:textId="77777777" w:rsidR="00535B24" w:rsidRPr="00FA5DD1" w:rsidRDefault="00535B24" w:rsidP="00535B24">
      <w:pPr>
        <w:tabs>
          <w:tab w:val="right" w:pos="1021"/>
        </w:tabs>
        <w:spacing w:before="180" w:line="240" w:lineRule="auto"/>
        <w:ind w:left="1134"/>
        <w:rPr>
          <w:rFonts w:eastAsia="Times New Roman" w:cs="Times New Roman"/>
          <w:lang w:eastAsia="en-AU"/>
        </w:rPr>
      </w:pPr>
      <w:r w:rsidRPr="00FA5DD1">
        <w:rPr>
          <w:rFonts w:eastAsia="Times New Roman" w:cs="Times New Roman"/>
          <w:lang w:eastAsia="en-AU"/>
        </w:rPr>
        <w:t xml:space="preserve">the Secretary may continue to pay loan amounts in respect of that loan under section 19 of the </w:t>
      </w:r>
      <w:r w:rsidRPr="00FA5DD1">
        <w:rPr>
          <w:rFonts w:eastAsia="Times New Roman" w:cs="Times New Roman"/>
          <w:i/>
          <w:lang w:eastAsia="en-AU"/>
        </w:rPr>
        <w:t>VET Student Loans Act 2016</w:t>
      </w:r>
      <w:r w:rsidRPr="00FA5DD1">
        <w:rPr>
          <w:rFonts w:eastAsia="Times New Roman" w:cs="Times New Roman"/>
          <w:lang w:eastAsia="en-AU"/>
        </w:rPr>
        <w:t xml:space="preserve"> on or after the commencement of this instrument, in relation to that course for that student.</w:t>
      </w:r>
    </w:p>
    <w:p w14:paraId="18F1EB74" w14:textId="77777777" w:rsidR="00AD76FD" w:rsidRPr="00FA5DD1" w:rsidRDefault="00AD76FD" w:rsidP="005E317F">
      <w:pPr>
        <w:pStyle w:val="subsection"/>
      </w:pPr>
    </w:p>
    <w:p w14:paraId="2AE18ED9" w14:textId="77777777" w:rsidR="005E317F" w:rsidRPr="00FA5DD1" w:rsidRDefault="005E317F" w:rsidP="005E317F">
      <w:pPr>
        <w:pStyle w:val="ActHead6"/>
        <w:pageBreakBefore/>
      </w:pPr>
      <w:bookmarkStart w:id="7" w:name="_Toc89684655"/>
      <w:r w:rsidRPr="00FA5DD1">
        <w:rPr>
          <w:rStyle w:val="CharAmSchNo"/>
        </w:rPr>
        <w:lastRenderedPageBreak/>
        <w:t>Schedule 1</w:t>
      </w:r>
      <w:r w:rsidRPr="00FA5DD1">
        <w:t>—</w:t>
      </w:r>
      <w:r w:rsidRPr="00FA5DD1">
        <w:rPr>
          <w:rStyle w:val="CharAmSchText"/>
        </w:rPr>
        <w:t>Amendments</w:t>
      </w:r>
      <w:bookmarkEnd w:id="7"/>
    </w:p>
    <w:p w14:paraId="2A31DD5F" w14:textId="00EC85CE" w:rsidR="005E317F" w:rsidRPr="00FA5DD1" w:rsidRDefault="00526FE1" w:rsidP="005E317F">
      <w:pPr>
        <w:pStyle w:val="ActHead9"/>
      </w:pPr>
      <w:bookmarkStart w:id="8" w:name="_Toc89684656"/>
      <w:r w:rsidRPr="00FA5DD1">
        <w:t>VET Student Loans (Courses and Loan Caps) Determination 2016</w:t>
      </w:r>
      <w:bookmarkEnd w:id="8"/>
    </w:p>
    <w:p w14:paraId="56064460" w14:textId="76D7F95A" w:rsidR="005E317F" w:rsidRPr="00FA5DD1" w:rsidRDefault="00D23DD9" w:rsidP="005E317F">
      <w:pPr>
        <w:pStyle w:val="ItemHead"/>
      </w:pPr>
      <w:proofErr w:type="gramStart"/>
      <w:r w:rsidRPr="00FA5DD1">
        <w:t>1</w:t>
      </w:r>
      <w:r w:rsidR="00B15E21" w:rsidRPr="00FA5DD1">
        <w:t xml:space="preserve">  </w:t>
      </w:r>
      <w:r w:rsidR="00526FE1" w:rsidRPr="00FA5DD1">
        <w:t>Schedule</w:t>
      </w:r>
      <w:proofErr w:type="gramEnd"/>
      <w:r w:rsidR="00526FE1" w:rsidRPr="00FA5DD1">
        <w:t xml:space="preserve"> 1, Part 1 </w:t>
      </w:r>
      <w:r w:rsidR="00D046B5" w:rsidRPr="00FA5DD1">
        <w:t>(</w:t>
      </w:r>
      <w:r w:rsidR="00526FE1" w:rsidRPr="00FA5DD1">
        <w:t>table</w:t>
      </w:r>
      <w:r w:rsidR="00D046B5" w:rsidRPr="00FA5DD1">
        <w:t>)</w:t>
      </w:r>
    </w:p>
    <w:p w14:paraId="4979FFED" w14:textId="5C064625" w:rsidR="005E317F" w:rsidRPr="00FA5DD1" w:rsidRDefault="00526FE1" w:rsidP="005E317F">
      <w:pPr>
        <w:pStyle w:val="Item"/>
      </w:pPr>
      <w:r w:rsidRPr="00FA5DD1">
        <w:t>Add the following row to the table in ascending numerical order by course code:</w:t>
      </w:r>
    </w:p>
    <w:p w14:paraId="331627D4" w14:textId="02D88EDB" w:rsidR="00526FE1" w:rsidRPr="00FA5DD1" w:rsidRDefault="00526FE1" w:rsidP="00526FE1">
      <w:pPr>
        <w:pStyle w:val="ItemHead"/>
        <w:rPr>
          <w:rFonts w:ascii="Times New Roman" w:hAnsi="Times New Roman"/>
          <w:sz w:val="20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526FE1" w:rsidRPr="00FA5DD1" w14:paraId="75C7831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0E43747" w14:textId="05844A42" w:rsidR="00526FE1" w:rsidRPr="00FA5DD1" w:rsidRDefault="004A44D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2989A3" w14:textId="52206705" w:rsidR="00526FE1" w:rsidRPr="00FA5DD1" w:rsidRDefault="006F781D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FNS509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923352" w14:textId="58476DE8" w:rsidR="00526FE1" w:rsidRPr="00FA5DD1" w:rsidRDefault="006F781D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Diploma of Banking Services Management</w:t>
            </w:r>
          </w:p>
        </w:tc>
      </w:tr>
    </w:tbl>
    <w:p w14:paraId="685BF3E6" w14:textId="347817B5" w:rsidR="005E317F" w:rsidRPr="00FA5DD1" w:rsidRDefault="00D23DD9" w:rsidP="006F781D">
      <w:pPr>
        <w:pStyle w:val="ItemHead"/>
        <w:ind w:left="0" w:firstLine="0"/>
      </w:pPr>
      <w:proofErr w:type="gramStart"/>
      <w:r w:rsidRPr="00FA5DD1">
        <w:t>2</w:t>
      </w:r>
      <w:r w:rsidR="005E317F" w:rsidRPr="00FA5DD1">
        <w:t xml:space="preserve">  </w:t>
      </w:r>
      <w:r w:rsidR="000868B1" w:rsidRPr="00FA5DD1">
        <w:t>Schedule</w:t>
      </w:r>
      <w:proofErr w:type="gramEnd"/>
      <w:r w:rsidR="000868B1" w:rsidRPr="00FA5DD1">
        <w:t xml:space="preserve"> 1, Part 1 </w:t>
      </w:r>
      <w:r w:rsidR="00D046B5" w:rsidRPr="00FA5DD1">
        <w:t>(</w:t>
      </w:r>
      <w:r w:rsidR="000868B1" w:rsidRPr="00FA5DD1">
        <w:t>table</w:t>
      </w:r>
      <w:r w:rsidR="00D046B5" w:rsidRPr="00FA5DD1">
        <w:t>)</w:t>
      </w:r>
    </w:p>
    <w:p w14:paraId="0CC347A5" w14:textId="15231103" w:rsidR="000868B1" w:rsidRPr="00FA5DD1" w:rsidRDefault="005E317F" w:rsidP="006F781D">
      <w:pPr>
        <w:pStyle w:val="Item"/>
      </w:pPr>
      <w:r w:rsidRPr="00FA5DD1">
        <w:t xml:space="preserve">Omit </w:t>
      </w:r>
      <w:r w:rsidR="000868B1" w:rsidRPr="00FA5DD1">
        <w:t>the following rows from the table</w:t>
      </w:r>
      <w:r w:rsidR="006F781D" w:rsidRPr="00FA5DD1">
        <w:t>:</w:t>
      </w:r>
      <w:r w:rsidR="006F781D" w:rsidRPr="00FA5DD1">
        <w:br/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6F781D" w:rsidRPr="00FA5DD1" w14:paraId="4CA45B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3E52AC7" w14:textId="2B79AEF0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A70941" w14:textId="2A16C16E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2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1AF135" w14:textId="229B627E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Conveyancing</w:t>
            </w:r>
          </w:p>
        </w:tc>
      </w:tr>
      <w:tr w:rsidR="006F781D" w:rsidRPr="00FA5DD1" w14:paraId="78E7215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520F48" w14:textId="597B904D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212933" w14:textId="5A3C0873" w:rsidR="006F781D" w:rsidRPr="00FA5DD1" w:rsidRDefault="006F781D" w:rsidP="006F781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0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368708" w14:textId="4C1D18E4" w:rsidR="006F781D" w:rsidRPr="00FA5DD1" w:rsidRDefault="006F781D" w:rsidP="006F781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Business</w:t>
            </w:r>
          </w:p>
        </w:tc>
      </w:tr>
      <w:tr w:rsidR="006F781D" w:rsidRPr="00FA5DD1" w14:paraId="4DF00CF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8740BFD" w14:textId="4F4AC4EA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FCBC61" w14:textId="7EB996F7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08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8D3BC6A" w14:textId="6F1810EE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Recordkeeping</w:t>
            </w:r>
          </w:p>
        </w:tc>
      </w:tr>
      <w:tr w:rsidR="006F781D" w:rsidRPr="00FA5DD1" w14:paraId="6015C5A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04FB283" w14:textId="2D08FCF7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8034F0" w14:textId="5459D58E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1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D7BC3DE" w14:textId="2323792A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onveyancing</w:t>
            </w:r>
          </w:p>
        </w:tc>
      </w:tr>
      <w:tr w:rsidR="006F781D" w:rsidRPr="00FA5DD1" w14:paraId="43F0D36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A7AEE9" w14:textId="3B59574B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EDEEB9" w14:textId="01ADA4B1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FNS5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6EBED06" w14:textId="537EC79C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Finance and Mortgage Broking Management</w:t>
            </w:r>
          </w:p>
        </w:tc>
      </w:tr>
      <w:tr w:rsidR="006F781D" w:rsidRPr="00FA5DD1" w14:paraId="4166C70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CA7F029" w14:textId="763AEC3E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B528E3" w14:textId="7A1E1E61" w:rsidR="006F781D" w:rsidRPr="00FA5DD1" w:rsidRDefault="006F781D" w:rsidP="006F781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FNS50417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DEE7E0D" w14:textId="708072A9" w:rsidR="006F781D" w:rsidRPr="00FA5DD1" w:rsidRDefault="006F781D" w:rsidP="006F781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ayroll Services</w:t>
            </w:r>
          </w:p>
        </w:tc>
      </w:tr>
      <w:tr w:rsidR="006F781D" w:rsidRPr="00FA5DD1" w14:paraId="0E255C7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B30FE27" w14:textId="2CBA7D57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2DC96" w14:textId="2BB72C8B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FNS51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A2525BB" w14:textId="7BD2FC4C" w:rsidR="006F781D" w:rsidRPr="00FA5DD1" w:rsidRDefault="006F781D" w:rsidP="006F781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ersonal Injury and Disability Insurance Management</w:t>
            </w:r>
          </w:p>
        </w:tc>
      </w:tr>
    </w:tbl>
    <w:p w14:paraId="21F68057" w14:textId="6A7D8F88" w:rsidR="005E317F" w:rsidRPr="00FA5DD1" w:rsidRDefault="00D23DD9" w:rsidP="006F781D">
      <w:pPr>
        <w:pStyle w:val="ItemHead"/>
        <w:ind w:left="0" w:firstLine="0"/>
      </w:pPr>
      <w:proofErr w:type="gramStart"/>
      <w:r w:rsidRPr="00FA5DD1">
        <w:t>3</w:t>
      </w:r>
      <w:r w:rsidR="005E317F" w:rsidRPr="00FA5DD1">
        <w:t xml:space="preserve">  </w:t>
      </w:r>
      <w:r w:rsidR="00174553" w:rsidRPr="00FA5DD1">
        <w:t>Schedule</w:t>
      </w:r>
      <w:proofErr w:type="gramEnd"/>
      <w:r w:rsidR="00174553" w:rsidRPr="00FA5DD1">
        <w:t xml:space="preserve"> 1, Part 1 </w:t>
      </w:r>
      <w:r w:rsidR="00D046B5" w:rsidRPr="00FA5DD1">
        <w:t>(</w:t>
      </w:r>
      <w:r w:rsidR="00174553" w:rsidRPr="00FA5DD1">
        <w:t>table</w:t>
      </w:r>
      <w:r w:rsidR="00D046B5" w:rsidRPr="00FA5DD1">
        <w:t>)</w:t>
      </w:r>
    </w:p>
    <w:p w14:paraId="08A63D03" w14:textId="405D4C9A" w:rsidR="005E317F" w:rsidRPr="00FA5DD1" w:rsidRDefault="005E317F" w:rsidP="005E317F">
      <w:pPr>
        <w:pStyle w:val="Item"/>
      </w:pPr>
      <w:r w:rsidRPr="00FA5DD1">
        <w:t>Re</w:t>
      </w:r>
      <w:r w:rsidR="00174553" w:rsidRPr="00FA5DD1">
        <w:t>number all item numbers in the table, starting at 1</w:t>
      </w:r>
      <w:r w:rsidRPr="00FA5DD1">
        <w:t>.</w:t>
      </w:r>
    </w:p>
    <w:p w14:paraId="68D79978" w14:textId="4FEFCE5B" w:rsidR="005E317F" w:rsidRPr="00FA5DD1" w:rsidRDefault="00D23DD9" w:rsidP="00D40728">
      <w:pPr>
        <w:pStyle w:val="ItemHead"/>
      </w:pPr>
      <w:proofErr w:type="gramStart"/>
      <w:r w:rsidRPr="00FA5DD1">
        <w:t>4</w:t>
      </w:r>
      <w:r w:rsidR="005E317F" w:rsidRPr="00FA5DD1">
        <w:t xml:space="preserve"> </w:t>
      </w:r>
      <w:r w:rsidR="00D40728" w:rsidRPr="00FA5DD1">
        <w:t xml:space="preserve"> Schedule</w:t>
      </w:r>
      <w:proofErr w:type="gramEnd"/>
      <w:r w:rsidR="00D40728" w:rsidRPr="00FA5DD1">
        <w:t xml:space="preserve"> 1, Part 2 </w:t>
      </w:r>
      <w:r w:rsidR="00D046B5" w:rsidRPr="00FA5DD1">
        <w:t>(</w:t>
      </w:r>
      <w:r w:rsidR="00D40728" w:rsidRPr="00FA5DD1">
        <w:t>table</w:t>
      </w:r>
      <w:r w:rsidR="00D046B5" w:rsidRPr="00FA5DD1">
        <w:t>)</w:t>
      </w:r>
    </w:p>
    <w:p w14:paraId="26587CA6" w14:textId="624CF1CF" w:rsidR="00D40728" w:rsidRPr="00FA5DD1" w:rsidRDefault="00D40728" w:rsidP="00D40728">
      <w:pPr>
        <w:pStyle w:val="Item"/>
      </w:pPr>
      <w:r w:rsidRPr="00FA5DD1">
        <w:t>Add the following rows to the table in ascending numerical order by course code:</w:t>
      </w:r>
    </w:p>
    <w:p w14:paraId="3CE587B0" w14:textId="77777777" w:rsidR="009709D8" w:rsidRPr="00FA5DD1" w:rsidRDefault="009709D8" w:rsidP="009709D8">
      <w:pPr>
        <w:pStyle w:val="Item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6E0C0D" w:rsidRPr="00FA5DD1" w14:paraId="2F57552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6776346" w14:textId="2810F89B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2829ED" w14:textId="55596020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1108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8DD5D77" w14:textId="5FD2C168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ne Habitat Conservation and Restoration</w:t>
            </w:r>
          </w:p>
        </w:tc>
      </w:tr>
      <w:tr w:rsidR="006E0C0D" w:rsidRPr="00FA5DD1" w14:paraId="2284897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46A987A" w14:textId="069B0E80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1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685BF5" w14:textId="317BD097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HC514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69CA576" w14:textId="059B0B61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gribusiness Management</w:t>
            </w:r>
          </w:p>
        </w:tc>
      </w:tr>
      <w:tr w:rsidR="00830621" w:rsidRPr="00FA5DD1" w14:paraId="5027493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02719DC" w14:textId="50F6CB31" w:rsidR="00830621" w:rsidRPr="00FA5DD1" w:rsidRDefault="00830621" w:rsidP="00830621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</w:t>
            </w:r>
            <w:r w:rsidR="00DF1AFB" w:rsidRPr="00FA5DD1">
              <w:rPr>
                <w:rFonts w:eastAsia="Times New Roman" w:cs="Times New Roman"/>
                <w:sz w:val="20"/>
                <w:lang w:eastAsia="en-AU"/>
              </w:rPr>
              <w:t>4</w:t>
            </w:r>
            <w:r w:rsidRPr="00FA5DD1">
              <w:rPr>
                <w:rFonts w:eastAsia="Times New Roman" w:cs="Times New Roman"/>
                <w:sz w:val="20"/>
                <w:lang w:eastAsia="en-AU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17C5B8" w14:textId="11FA80A9" w:rsidR="00830621" w:rsidRPr="00FA5DD1" w:rsidRDefault="00830621" w:rsidP="0083062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0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608F18B" w14:textId="52269BB3" w:rsidR="00830621" w:rsidRPr="00FA5DD1" w:rsidRDefault="00830621" w:rsidP="0083062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Business</w:t>
            </w:r>
          </w:p>
        </w:tc>
      </w:tr>
      <w:tr w:rsidR="006E0C0D" w:rsidRPr="00FA5DD1" w14:paraId="148429F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998B44" w14:textId="52F37D9A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809A08" w14:textId="2A160C91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FNS502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2A1CEB8" w14:textId="124E2777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ccounting</w:t>
            </w:r>
          </w:p>
        </w:tc>
      </w:tr>
      <w:tr w:rsidR="00830621" w:rsidRPr="00FA5DD1" w14:paraId="26F495D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5E1187" w14:textId="3F438F10" w:rsidR="00830621" w:rsidRPr="00FA5DD1" w:rsidRDefault="00830621" w:rsidP="00830621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0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D33EE2" w14:textId="1DD43D12" w:rsidR="00830621" w:rsidRPr="00FA5DD1" w:rsidRDefault="00830621" w:rsidP="0083062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FNS50417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42051F2" w14:textId="7237905C" w:rsidR="00830621" w:rsidRPr="00FA5DD1" w:rsidRDefault="00830621" w:rsidP="0083062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ayroll Services</w:t>
            </w:r>
          </w:p>
        </w:tc>
      </w:tr>
      <w:tr w:rsidR="006E0C0D" w:rsidRPr="00FA5DD1" w14:paraId="33D8C87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A421E37" w14:textId="3849C296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0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8DE983" w14:textId="5D415BBB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FNS504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0443602" w14:textId="2A182719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ayroll Services</w:t>
            </w:r>
          </w:p>
        </w:tc>
      </w:tr>
      <w:tr w:rsidR="006E0C0D" w:rsidRPr="00FA5DD1" w14:paraId="0FC6978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C1250E4" w14:textId="07543746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62DC5" w14:textId="67C531CA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FNS602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906AA77" w14:textId="405D36E5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Accounting</w:t>
            </w:r>
          </w:p>
        </w:tc>
      </w:tr>
      <w:tr w:rsidR="006E0C0D" w:rsidRPr="00FA5DD1" w14:paraId="156E5F0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86426F7" w14:textId="1B5F63FD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8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37C69F" w14:textId="0122F84F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PSP501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7CB8306" w14:textId="36EA04C7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Government</w:t>
            </w:r>
          </w:p>
        </w:tc>
      </w:tr>
      <w:tr w:rsidR="006E0C0D" w:rsidRPr="00FA5DD1" w14:paraId="598DBF6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D0C3F0" w14:textId="26DE0493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</w:t>
            </w:r>
            <w:r w:rsidR="005575E0" w:rsidRPr="00FA5DD1">
              <w:rPr>
                <w:rFonts w:eastAsia="Times New Roman" w:cs="Times New Roman"/>
                <w:sz w:val="20"/>
                <w:lang w:eastAsia="en-AU"/>
              </w:rPr>
              <w:t>5</w:t>
            </w:r>
            <w:r w:rsidRPr="00FA5DD1">
              <w:rPr>
                <w:rFonts w:eastAsia="Times New Roman" w:cs="Times New Roman"/>
                <w:sz w:val="20"/>
                <w:lang w:eastAsia="en-AU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F9B331" w14:textId="57061300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T501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25C49F2" w14:textId="2AFCEA5B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Travel and Tourism Management</w:t>
            </w:r>
          </w:p>
        </w:tc>
      </w:tr>
      <w:tr w:rsidR="006E0C0D" w:rsidRPr="00FA5DD1" w14:paraId="5F0825E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05894F6" w14:textId="5376DD47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7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57670D" w14:textId="54CE1EC9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T503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11934B7" w14:textId="70A61992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vent Management</w:t>
            </w:r>
          </w:p>
        </w:tc>
      </w:tr>
      <w:tr w:rsidR="006E0C0D" w:rsidRPr="00FA5DD1" w14:paraId="7B998EA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CD38125" w14:textId="39C71DCB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0E19AC" w14:textId="7DC39908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T504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CFB9BED" w14:textId="5B9F55F2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Hospitality Management</w:t>
            </w:r>
          </w:p>
        </w:tc>
      </w:tr>
      <w:tr w:rsidR="006E0C0D" w:rsidRPr="00FA5DD1" w14:paraId="5866EFB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38A5C06" w14:textId="0F16C7EB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F90DF8" w14:textId="5759AE2C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T601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699E15A" w14:textId="4412D94F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Travel and Tourism Management</w:t>
            </w:r>
          </w:p>
        </w:tc>
      </w:tr>
      <w:tr w:rsidR="006E0C0D" w:rsidRPr="00FA5DD1" w14:paraId="18EDE39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439ED6" w14:textId="090687B5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0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317C11" w14:textId="727D28D4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T602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B7169A0" w14:textId="62E15DCB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Event Management</w:t>
            </w:r>
          </w:p>
        </w:tc>
      </w:tr>
      <w:tr w:rsidR="006E0C0D" w:rsidRPr="00FA5DD1" w14:paraId="60D83A7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849DE3" w14:textId="298AB8A4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0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A9E7C1" w14:textId="403E27B8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T603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42CAC3C" w14:textId="4ED6B51A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Hospitality Management</w:t>
            </w:r>
          </w:p>
        </w:tc>
      </w:tr>
      <w:tr w:rsidR="006E0C0D" w:rsidRPr="00FA5DD1" w14:paraId="7DC5135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B9D3E25" w14:textId="4CC771C3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0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65E3C9" w14:textId="629EA6F7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TLI502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1E087C2" w14:textId="628B38E1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ogistics</w:t>
            </w:r>
          </w:p>
        </w:tc>
      </w:tr>
      <w:tr w:rsidR="006E0C0D" w:rsidRPr="00FA5DD1" w14:paraId="4E66610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8B78E8A" w14:textId="102FE5E9" w:rsidR="006E0C0D" w:rsidRPr="00FA5DD1" w:rsidRDefault="00830621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0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E4271C" w14:textId="4D20A6B8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TLI508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FBD5B59" w14:textId="55B053A0" w:rsidR="006E0C0D" w:rsidRPr="00FA5DD1" w:rsidRDefault="006E0C0D" w:rsidP="006E0C0D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Customs Broking</w:t>
            </w:r>
          </w:p>
        </w:tc>
      </w:tr>
    </w:tbl>
    <w:p w14:paraId="322784CF" w14:textId="044B1B09" w:rsidR="005E317F" w:rsidRPr="00FA5DD1" w:rsidRDefault="005E317F" w:rsidP="006A35A4">
      <w:pPr>
        <w:pStyle w:val="paragraph"/>
        <w:ind w:left="0" w:firstLine="0"/>
      </w:pPr>
    </w:p>
    <w:p w14:paraId="124E8A4E" w14:textId="5E913959" w:rsidR="006A35A4" w:rsidRPr="00FA5DD1" w:rsidRDefault="001D05E9" w:rsidP="006A35A4">
      <w:pPr>
        <w:pStyle w:val="ItemHead"/>
      </w:pPr>
      <w:proofErr w:type="gramStart"/>
      <w:r w:rsidRPr="00FA5DD1">
        <w:lastRenderedPageBreak/>
        <w:t>5</w:t>
      </w:r>
      <w:r w:rsidR="005E317F" w:rsidRPr="00FA5DD1">
        <w:t xml:space="preserve">  </w:t>
      </w:r>
      <w:r w:rsidR="006A35A4" w:rsidRPr="00FA5DD1">
        <w:t>Schedule</w:t>
      </w:r>
      <w:proofErr w:type="gramEnd"/>
      <w:r w:rsidR="006A35A4" w:rsidRPr="00FA5DD1">
        <w:t xml:space="preserve"> 1, Part </w:t>
      </w:r>
      <w:r w:rsidR="001F62B1" w:rsidRPr="00FA5DD1">
        <w:t>2</w:t>
      </w:r>
      <w:r w:rsidR="006A35A4" w:rsidRPr="00FA5DD1">
        <w:t xml:space="preserve"> </w:t>
      </w:r>
      <w:r w:rsidR="00D046B5" w:rsidRPr="00FA5DD1">
        <w:t>(</w:t>
      </w:r>
      <w:r w:rsidR="006A35A4" w:rsidRPr="00FA5DD1">
        <w:t>table</w:t>
      </w:r>
      <w:r w:rsidR="00D046B5" w:rsidRPr="00FA5DD1">
        <w:t>)</w:t>
      </w:r>
    </w:p>
    <w:p w14:paraId="6A1C85BC" w14:textId="4BDDC083" w:rsidR="006A35A4" w:rsidRPr="00FA5DD1" w:rsidRDefault="006A35A4" w:rsidP="006A35A4">
      <w:pPr>
        <w:pStyle w:val="Item"/>
      </w:pPr>
      <w:r w:rsidRPr="00FA5DD1">
        <w:t>Omit the following rows from the table:</w:t>
      </w:r>
    </w:p>
    <w:p w14:paraId="152F416D" w14:textId="77777777" w:rsidR="006A35A4" w:rsidRPr="00FA5DD1" w:rsidRDefault="006A35A4" w:rsidP="009709D8">
      <w:pPr>
        <w:pStyle w:val="Item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DF3E20" w:rsidRPr="00FA5DD1" w14:paraId="195308D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A122C6C" w14:textId="0F26EFB6" w:rsidR="00DF3E20" w:rsidRPr="00FA5DD1" w:rsidRDefault="00DF3E20" w:rsidP="00DF3E2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3EF962" w14:textId="63C6DB47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74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8F20FC0" w14:textId="5ED71B8B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Applied Blockchain</w:t>
            </w:r>
          </w:p>
        </w:tc>
      </w:tr>
      <w:tr w:rsidR="00DF3E20" w:rsidRPr="00FA5DD1" w14:paraId="47C6DB7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D1076E5" w14:textId="7D487AC9" w:rsidR="00DF3E20" w:rsidRPr="00FA5DD1" w:rsidRDefault="00DF3E20" w:rsidP="00DF3E2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ADD82D" w14:textId="609B624F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849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74B1DE5" w14:textId="4417631D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pplied Blockchain</w:t>
            </w:r>
          </w:p>
        </w:tc>
      </w:tr>
      <w:tr w:rsidR="00DF3E20" w:rsidRPr="00FA5DD1" w14:paraId="1E068A6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E08CE17" w14:textId="50423763" w:rsidR="00DF3E20" w:rsidRPr="00FA5DD1" w:rsidRDefault="00DF3E20" w:rsidP="00DF3E2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D707F9" w14:textId="1753A15E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1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E59971A" w14:textId="7E6242CD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Data Science</w:t>
            </w:r>
          </w:p>
        </w:tc>
      </w:tr>
      <w:tr w:rsidR="00DF3E20" w:rsidRPr="00FA5DD1" w14:paraId="5F00969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29BCF5" w14:textId="1AA9A065" w:rsidR="00DF3E20" w:rsidRPr="00FA5DD1" w:rsidRDefault="00DF3E20" w:rsidP="00DF3E2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42FDA9" w14:textId="787B0826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53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B0A237F" w14:textId="22F48242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Data Science</w:t>
            </w:r>
          </w:p>
        </w:tc>
      </w:tr>
      <w:tr w:rsidR="00DF3E20" w:rsidRPr="00FA5DD1" w14:paraId="0253519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4D68AFA" w14:textId="1935D98C" w:rsidR="00DF3E20" w:rsidRPr="00FA5DD1" w:rsidRDefault="00DF3E20" w:rsidP="00DF3E2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9E6F36" w14:textId="41E792D8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91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1D5503" w14:textId="6BF95124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pplied Blockchain Merging Machine Learning and Artificial Intelligence</w:t>
            </w:r>
          </w:p>
        </w:tc>
      </w:tr>
      <w:tr w:rsidR="00DF3E20" w:rsidRPr="00FA5DD1" w14:paraId="2FB79BA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B9FFFA8" w14:textId="56AAC8C3" w:rsidR="00DF3E20" w:rsidRPr="00FA5DD1" w:rsidRDefault="00DF3E20" w:rsidP="00DF3E2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1F9425" w14:textId="70E4D640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92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830731" w14:textId="15FC474B" w:rsidR="00DF3E20" w:rsidRPr="00FA5DD1" w:rsidRDefault="00DF3E20" w:rsidP="00DF3E20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User Experience Design</w:t>
            </w:r>
          </w:p>
        </w:tc>
      </w:tr>
      <w:tr w:rsidR="006E0C0D" w:rsidRPr="00FA5DD1" w14:paraId="0C5F428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9501659" w14:textId="1C0DB18B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761A3D" w14:textId="5D1F04CC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0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DD9820F" w14:textId="6294302B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Business</w:t>
            </w:r>
          </w:p>
        </w:tc>
      </w:tr>
      <w:tr w:rsidR="006E0C0D" w:rsidRPr="00FA5DD1" w14:paraId="462DA17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D872C86" w14:textId="7176F71A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C3EC79" w14:textId="6C4F51A0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537EA0" w14:textId="6EDDEF13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Business Administration</w:t>
            </w:r>
          </w:p>
        </w:tc>
      </w:tr>
      <w:tr w:rsidR="006E0C0D" w:rsidRPr="00FA5DD1" w14:paraId="351647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E6FFED2" w14:textId="5EBDF080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F9C19" w14:textId="7C47B83A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06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56454CE" w14:textId="00E1B7CE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Human Resources Management</w:t>
            </w:r>
          </w:p>
        </w:tc>
      </w:tr>
      <w:tr w:rsidR="006E0C0D" w:rsidRPr="00FA5DD1" w14:paraId="7EF01D0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6B119ED" w14:textId="5B058CCE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3C75DC" w14:textId="7A6BA87B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0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1824DD2" w14:textId="4D93C2C4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Business (Governance)</w:t>
            </w:r>
          </w:p>
        </w:tc>
      </w:tr>
      <w:tr w:rsidR="006E0C0D" w:rsidRPr="00FA5DD1" w14:paraId="1A21992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769DC89" w14:textId="081666DA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3E69DB" w14:textId="0F0CF05B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08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C6FDA96" w14:textId="799D0FBC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International Business</w:t>
            </w:r>
          </w:p>
        </w:tc>
      </w:tr>
      <w:tr w:rsidR="006E0C0D" w:rsidRPr="00FA5DD1" w14:paraId="23E1AB1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A8C2321" w14:textId="21E22245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C7963" w14:textId="48DDBDD1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1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39A0FC" w14:textId="37F7F820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roject Management</w:t>
            </w:r>
          </w:p>
        </w:tc>
      </w:tr>
      <w:tr w:rsidR="006E0C0D" w:rsidRPr="00FA5DD1" w14:paraId="4D6D896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F69B11A" w14:textId="33AC7E4D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BBDC2E" w14:textId="73C79111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15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5FAB139" w14:textId="1A6AB46E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Business (Procurement)</w:t>
            </w:r>
          </w:p>
        </w:tc>
      </w:tr>
      <w:tr w:rsidR="006E0C0D" w:rsidRPr="00FA5DD1" w14:paraId="43640A4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7A78638" w14:textId="38636185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50AAE" w14:textId="27DD374D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1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07841D" w14:textId="1EA9EFD4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Quality Auditing</w:t>
            </w:r>
          </w:p>
        </w:tc>
      </w:tr>
      <w:tr w:rsidR="006E0C0D" w:rsidRPr="00FA5DD1" w14:paraId="4A1F0BB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ADBEE1B" w14:textId="44E2E6AC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4A53DA" w14:textId="38054EBF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1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7FCE6E" w14:textId="72D39A72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Recordkeeping</w:t>
            </w:r>
          </w:p>
        </w:tc>
      </w:tr>
      <w:tr w:rsidR="006E0C0D" w:rsidRPr="00FA5DD1" w14:paraId="4E6D944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3449D29" w14:textId="0BAC86F6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4DED22" w14:textId="3747937D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19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A8F16E2" w14:textId="3003ACCE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Leadership and Management</w:t>
            </w:r>
          </w:p>
        </w:tc>
      </w:tr>
      <w:tr w:rsidR="006E0C0D" w:rsidRPr="00FA5DD1" w14:paraId="774F853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9740179" w14:textId="0C2AE5ED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693EA6" w14:textId="0FA6891A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2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9528EA" w14:textId="33FA453D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Legal Services</w:t>
            </w:r>
          </w:p>
        </w:tc>
      </w:tr>
      <w:tr w:rsidR="006E0C0D" w:rsidRPr="00FA5DD1" w14:paraId="1B979E1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81F4CA6" w14:textId="13A9FF9F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CC5145" w14:textId="59384938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2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056C386" w14:textId="40D6D6B9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Marketing and Communication</w:t>
            </w:r>
          </w:p>
        </w:tc>
      </w:tr>
      <w:tr w:rsidR="006E0C0D" w:rsidRPr="00FA5DD1" w14:paraId="30E7D39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8C5EB9E" w14:textId="21325097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ECED35" w14:textId="2AD0CDDB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B54D7CD" w14:textId="2AC34822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Management (Human Resources)</w:t>
            </w:r>
          </w:p>
        </w:tc>
      </w:tr>
      <w:tr w:rsidR="006E0C0D" w:rsidRPr="00FA5DD1" w14:paraId="2CE775E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B3744D" w14:textId="0335CD9E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817C59" w14:textId="27760AB3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1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68C3C05" w14:textId="20B2F9E6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Leadership and Management</w:t>
            </w:r>
          </w:p>
        </w:tc>
      </w:tr>
      <w:tr w:rsidR="006E0C0D" w:rsidRPr="00FA5DD1" w14:paraId="4600CCE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1062480" w14:textId="2B273535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B3074A" w14:textId="76853B15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12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62B4B9F" w14:textId="0D29B337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Program Management</w:t>
            </w:r>
          </w:p>
        </w:tc>
      </w:tr>
      <w:tr w:rsidR="006E0C0D" w:rsidRPr="00FA5DD1" w14:paraId="5AEE318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394E71E" w14:textId="27849B6C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7347B5" w14:textId="70388E76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61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B92D47A" w14:textId="13CD0379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Marketing and Communication</w:t>
            </w:r>
          </w:p>
        </w:tc>
      </w:tr>
      <w:tr w:rsidR="006E0C0D" w:rsidRPr="00FA5DD1" w14:paraId="4B4912B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82DE8B0" w14:textId="2D3CB29B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446801" w14:textId="44BE2C31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P50307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F56AD74" w14:textId="3B0AFF2A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roperty Services (Agency Management)</w:t>
            </w:r>
          </w:p>
        </w:tc>
      </w:tr>
      <w:tr w:rsidR="006E0C0D" w:rsidRPr="00FA5DD1" w14:paraId="345EBF2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350E16" w14:textId="20875B20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6A62CB" w14:textId="4EB24039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SC6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15CE8E1" w14:textId="2FEBCFAA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orrectional Management</w:t>
            </w:r>
          </w:p>
        </w:tc>
      </w:tr>
      <w:tr w:rsidR="006E0C0D" w:rsidRPr="00FA5DD1" w14:paraId="258B979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A90B3E8" w14:textId="78820139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529888" w14:textId="27569E2E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7B27DA9" w14:textId="048A8BB2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boriginal and Torres Strait Islander Visual Arts Industry Work</w:t>
            </w:r>
          </w:p>
        </w:tc>
      </w:tr>
      <w:tr w:rsidR="00CE01BF" w:rsidRPr="00FA5DD1" w14:paraId="4CFC6F2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8B68842" w14:textId="7242DF51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9638FF" w14:textId="0A7E2CA0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715737E" w14:textId="2582B5E4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boriginal and/or Torres Strait Islander Cultural Arts Industry Work</w:t>
            </w:r>
          </w:p>
        </w:tc>
      </w:tr>
      <w:tr w:rsidR="006E0C0D" w:rsidRPr="00FA5DD1" w14:paraId="2F5CD31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C68665" w14:textId="73FAE8F6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1ECD25" w14:textId="40FF0B86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BB0F967" w14:textId="521DE475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hotography and Photo Imaging</w:t>
            </w:r>
          </w:p>
        </w:tc>
      </w:tr>
      <w:tr w:rsidR="00CE01BF" w:rsidRPr="00FA5DD1" w14:paraId="4FF6CF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DBA26E5" w14:textId="5A579E3B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72E8B3" w14:textId="6E5E11E0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9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855D5C6" w14:textId="29E0B36A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hotography and Digital Imaging</w:t>
            </w:r>
          </w:p>
        </w:tc>
      </w:tr>
      <w:tr w:rsidR="00CE01BF" w:rsidRPr="00FA5DD1" w14:paraId="1B41A35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B3CD5A" w14:textId="2C4FB8DC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D9D1B4" w14:textId="0973911D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14EE8B2" w14:textId="3192BA10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Graphic Design</w:t>
            </w:r>
          </w:p>
        </w:tc>
      </w:tr>
      <w:tr w:rsidR="006E0C0D" w:rsidRPr="00FA5DD1" w14:paraId="462E769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04D3A5" w14:textId="29AF959D" w:rsidR="006E0C0D" w:rsidRPr="00FA5DD1" w:rsidRDefault="00DF3E20" w:rsidP="006E0C0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84ABD" w14:textId="1369F218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B9820C8" w14:textId="5FD25091" w:rsidR="006E0C0D" w:rsidRPr="00FA5DD1" w:rsidRDefault="006E0C0D" w:rsidP="006E0C0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reative Product Development</w:t>
            </w:r>
          </w:p>
        </w:tc>
      </w:tr>
      <w:tr w:rsidR="00CE01BF" w:rsidRPr="00FA5DD1" w14:paraId="1B30CB5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0E445F9" w14:textId="41D60FFD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5D3F91" w14:textId="4C303660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4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45C7CE8" w14:textId="70A2D611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reative Product Development</w:t>
            </w:r>
          </w:p>
        </w:tc>
      </w:tr>
      <w:tr w:rsidR="00CE01BF" w:rsidRPr="00FA5DD1" w14:paraId="58FCBDD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E8372DD" w14:textId="38510EEC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DA5F81" w14:textId="62793119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B8E9BD2" w14:textId="2269B261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Visual Arts</w:t>
            </w:r>
          </w:p>
        </w:tc>
      </w:tr>
      <w:tr w:rsidR="00CE01BF" w:rsidRPr="00FA5DD1" w14:paraId="3CB23B0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1266377" w14:textId="0B76147B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C2A612" w14:textId="4BFC6D94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7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E69D235" w14:textId="2E0497C4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Visual Arts</w:t>
            </w:r>
          </w:p>
        </w:tc>
      </w:tr>
      <w:tr w:rsidR="00CE01BF" w:rsidRPr="00FA5DD1" w14:paraId="3FFC23C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0C552B" w14:textId="013EFB3F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2C3740" w14:textId="68394679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EF50217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85069EA" w14:textId="78517EB3" w:rsidR="00CE01BF" w:rsidRPr="00FA5DD1" w:rsidRDefault="00CE01BF" w:rsidP="00CE01BF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nterprise Architecture Practice</w:t>
            </w:r>
          </w:p>
        </w:tc>
      </w:tr>
      <w:tr w:rsidR="00CE01BF" w:rsidRPr="00FA5DD1" w14:paraId="0620ED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A54C3DB" w14:textId="1387DEAF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EA81CD" w14:textId="5E5D76A1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3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F8255C3" w14:textId="4BECF5B3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Information Technology Systems Administration</w:t>
            </w:r>
          </w:p>
        </w:tc>
      </w:tr>
      <w:tr w:rsidR="00CE01BF" w:rsidRPr="00FA5DD1" w14:paraId="0B118E3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29D739" w14:textId="5A9EA542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328CE3" w14:textId="429CE391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D539895" w14:textId="5C9AB249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Database Design and Development</w:t>
            </w:r>
          </w:p>
        </w:tc>
      </w:tr>
      <w:tr w:rsidR="00CE01BF" w:rsidRPr="00FA5DD1" w14:paraId="3E06882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98142AD" w14:textId="0D0AC4D0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E7D31E" w14:textId="17D30CCB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LGA507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9B11CC" w14:textId="35B687B1" w:rsidR="00CE01BF" w:rsidRPr="00FA5DD1" w:rsidRDefault="00CE01BF" w:rsidP="00CE01BF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Local Government</w:t>
            </w:r>
          </w:p>
        </w:tc>
      </w:tr>
    </w:tbl>
    <w:p w14:paraId="31DC3115" w14:textId="79C018C1" w:rsidR="00D34840" w:rsidRPr="00FA5DD1" w:rsidRDefault="001D05E9" w:rsidP="00D34840">
      <w:pPr>
        <w:pStyle w:val="ItemHead"/>
        <w:ind w:left="0" w:firstLine="0"/>
      </w:pPr>
      <w:proofErr w:type="gramStart"/>
      <w:r w:rsidRPr="00FA5DD1">
        <w:lastRenderedPageBreak/>
        <w:t>6</w:t>
      </w:r>
      <w:r w:rsidR="005E317F" w:rsidRPr="00FA5DD1">
        <w:t xml:space="preserve">  </w:t>
      </w:r>
      <w:r w:rsidR="00D34840" w:rsidRPr="00FA5DD1">
        <w:t>Schedule</w:t>
      </w:r>
      <w:proofErr w:type="gramEnd"/>
      <w:r w:rsidR="00D34840" w:rsidRPr="00FA5DD1">
        <w:t xml:space="preserve"> 1, Part </w:t>
      </w:r>
      <w:r w:rsidR="004701C1" w:rsidRPr="00FA5DD1">
        <w:t>2</w:t>
      </w:r>
      <w:r w:rsidR="00D34840" w:rsidRPr="00FA5DD1">
        <w:t xml:space="preserve"> </w:t>
      </w:r>
      <w:r w:rsidR="00D046B5" w:rsidRPr="00FA5DD1">
        <w:t>(</w:t>
      </w:r>
      <w:r w:rsidR="00D34840" w:rsidRPr="00FA5DD1">
        <w:t>table</w:t>
      </w:r>
      <w:r w:rsidR="00D046B5" w:rsidRPr="00FA5DD1">
        <w:t>)</w:t>
      </w:r>
    </w:p>
    <w:p w14:paraId="6753D1F0" w14:textId="0CEED479" w:rsidR="00D34840" w:rsidRPr="00FA5DD1" w:rsidRDefault="00D34840" w:rsidP="00D34840">
      <w:pPr>
        <w:pStyle w:val="Item"/>
      </w:pPr>
      <w:r w:rsidRPr="00FA5DD1">
        <w:t>Renumber all item numbers in the table, starting at 1.</w:t>
      </w:r>
      <w:r w:rsidR="00CE01BF" w:rsidRPr="00FA5DD1">
        <w:br/>
      </w:r>
    </w:p>
    <w:p w14:paraId="40030B7F" w14:textId="5EDE8C5D" w:rsidR="00D40728" w:rsidRPr="00FA5DD1" w:rsidRDefault="001D05E9" w:rsidP="0080359F">
      <w:pPr>
        <w:pStyle w:val="ItemHead"/>
      </w:pPr>
      <w:bookmarkStart w:id="9" w:name="_Hlk116043193"/>
      <w:proofErr w:type="gramStart"/>
      <w:r w:rsidRPr="00FA5DD1">
        <w:t>7</w:t>
      </w:r>
      <w:r w:rsidR="00D40728" w:rsidRPr="00FA5DD1">
        <w:t xml:space="preserve">  Schedule</w:t>
      </w:r>
      <w:proofErr w:type="gramEnd"/>
      <w:r w:rsidR="00D40728" w:rsidRPr="00FA5DD1">
        <w:t xml:space="preserve"> 1, Part 3 </w:t>
      </w:r>
      <w:r w:rsidR="00D046B5" w:rsidRPr="00FA5DD1">
        <w:t>(</w:t>
      </w:r>
      <w:r w:rsidR="00D40728" w:rsidRPr="00FA5DD1">
        <w:t>table</w:t>
      </w:r>
      <w:r w:rsidR="00D046B5" w:rsidRPr="00FA5DD1">
        <w:t>)</w:t>
      </w:r>
    </w:p>
    <w:p w14:paraId="6995C9D4" w14:textId="74C04074" w:rsidR="00D40728" w:rsidRPr="00FA5DD1" w:rsidRDefault="00D40728" w:rsidP="00D40728">
      <w:pPr>
        <w:pStyle w:val="Item"/>
      </w:pPr>
      <w:r w:rsidRPr="00FA5DD1">
        <w:t>Add the following rows to the table in ascending numerical order by course code:</w:t>
      </w:r>
      <w:bookmarkEnd w:id="9"/>
    </w:p>
    <w:p w14:paraId="0E75A079" w14:textId="77777777" w:rsidR="00CF64D6" w:rsidRPr="00FA5DD1" w:rsidRDefault="00CF64D6" w:rsidP="009709D8">
      <w:pPr>
        <w:pStyle w:val="Item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100B3D" w:rsidRPr="00FA5DD1" w14:paraId="0A2416B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65E2E71" w14:textId="3C008693" w:rsidR="00100B3D" w:rsidRPr="00FA5DD1" w:rsidRDefault="00100B3D" w:rsidP="00100B3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28A1F5" w14:textId="7B3791A3" w:rsidR="00100B3D" w:rsidRPr="00FA5DD1" w:rsidRDefault="00100B3D" w:rsidP="00100B3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74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FDA05FA" w14:textId="1DDB0B0F" w:rsidR="00100B3D" w:rsidRPr="00FA5DD1" w:rsidRDefault="00100B3D" w:rsidP="00100B3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Applied Blockchain</w:t>
            </w:r>
          </w:p>
        </w:tc>
      </w:tr>
      <w:tr w:rsidR="00100B3D" w:rsidRPr="00FA5DD1" w14:paraId="71D49B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4EC5D1A" w14:textId="0845988F" w:rsidR="00100B3D" w:rsidRPr="00FA5DD1" w:rsidRDefault="00100B3D" w:rsidP="00100B3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</w:t>
            </w:r>
            <w:r w:rsidR="00707A48" w:rsidRPr="00FA5DD1">
              <w:rPr>
                <w:rFonts w:eastAsia="Times New Roman" w:cs="Times New Roman"/>
                <w:sz w:val="20"/>
                <w:lang w:eastAsia="en-AU"/>
              </w:rPr>
              <w:t>4</w:t>
            </w:r>
            <w:r w:rsidRPr="00FA5DD1">
              <w:rPr>
                <w:rFonts w:eastAsia="Times New Roman" w:cs="Times New Roman"/>
                <w:sz w:val="20"/>
                <w:lang w:eastAsia="en-AU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BC9F24" w14:textId="07D53E0B" w:rsidR="00100B3D" w:rsidRPr="00FA5DD1" w:rsidRDefault="00100B3D" w:rsidP="00100B3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849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131E2C0" w14:textId="1AB9F20F" w:rsidR="00100B3D" w:rsidRPr="00FA5DD1" w:rsidRDefault="00100B3D" w:rsidP="00100B3D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pplied Blockchain</w:t>
            </w:r>
          </w:p>
        </w:tc>
      </w:tr>
      <w:tr w:rsidR="00A55723" w:rsidRPr="00FA5DD1" w14:paraId="52ADB22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758B162" w14:textId="3B488853" w:rsidR="00A55723" w:rsidRPr="00FA5DD1" w:rsidRDefault="00A55723" w:rsidP="00A55723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99E474" w14:textId="68A2B882" w:rsidR="00A55723" w:rsidRPr="00FA5DD1" w:rsidRDefault="00A55723" w:rsidP="00A55723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1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DE068B" w14:textId="458D43B2" w:rsidR="00A55723" w:rsidRPr="00FA5DD1" w:rsidRDefault="00A55723" w:rsidP="00A55723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Data Science</w:t>
            </w:r>
          </w:p>
        </w:tc>
      </w:tr>
      <w:tr w:rsidR="00707A48" w:rsidRPr="00FA5DD1" w14:paraId="5F88D60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BC5D8F7" w14:textId="47198983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216BC0" w14:textId="70FA64BD" w:rsidR="00707A48" w:rsidRPr="00FA5DD1" w:rsidRDefault="00707A48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53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D2F6D82" w14:textId="50F788BE" w:rsidR="00707A48" w:rsidRPr="00FA5DD1" w:rsidRDefault="00707A48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Data Science</w:t>
            </w:r>
          </w:p>
        </w:tc>
      </w:tr>
      <w:tr w:rsidR="00707A48" w:rsidRPr="00FA5DD1" w14:paraId="3AECCF4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4F6C97F" w14:textId="1FBE044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9CEB06" w14:textId="4345B205" w:rsidR="00707A48" w:rsidRPr="00FA5DD1" w:rsidRDefault="00707A48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91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0F10F83" w14:textId="63CB5137" w:rsidR="00707A48" w:rsidRPr="00FA5DD1" w:rsidRDefault="00707A48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pplied Blockchain Merging Machine Learning and Artificial Intelligence</w:t>
            </w:r>
          </w:p>
        </w:tc>
      </w:tr>
      <w:tr w:rsidR="00707A48" w:rsidRPr="00FA5DD1" w14:paraId="6D0C741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70B5654" w14:textId="1949F7C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FB7F39" w14:textId="09F79E4C" w:rsidR="00707A48" w:rsidRPr="00FA5DD1" w:rsidRDefault="00707A48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992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34C9C14" w14:textId="7B8091FD" w:rsidR="00707A48" w:rsidRPr="00FA5DD1" w:rsidRDefault="00707A48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User Experience Design</w:t>
            </w:r>
          </w:p>
        </w:tc>
      </w:tr>
      <w:tr w:rsidR="000430FD" w:rsidRPr="00FA5DD1" w14:paraId="47523CF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E50BB43" w14:textId="50824979" w:rsidR="000430FD" w:rsidRPr="00FA5DD1" w:rsidRDefault="000430FD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2CE9CE" w14:textId="1A2E415E" w:rsidR="000430FD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100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8127655" w14:textId="47BCAE09" w:rsidR="000430FD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nvironmental Management</w:t>
            </w:r>
          </w:p>
        </w:tc>
      </w:tr>
      <w:tr w:rsidR="00707A48" w:rsidRPr="00FA5DD1" w14:paraId="2EE39BE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519BB9B" w14:textId="0E6D8296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</w:t>
            </w:r>
            <w:r w:rsidR="000430FD" w:rsidRPr="00FA5DD1">
              <w:rPr>
                <w:rFonts w:eastAsia="Times New Roman" w:cs="Times New Roman"/>
                <w:sz w:val="20"/>
                <w:lang w:eastAsia="en-AU"/>
              </w:rPr>
              <w:t>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3EEBB1" w14:textId="1A3768B8" w:rsidR="00707A48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11034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3E4E2F4" w14:textId="5AB92579" w:rsidR="00707A48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Wine Technology</w:t>
            </w:r>
          </w:p>
        </w:tc>
      </w:tr>
      <w:tr w:rsidR="00707A48" w:rsidRPr="00FA5DD1" w14:paraId="1A556F8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FC4CE7" w14:textId="0BDF6981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</w:t>
            </w:r>
            <w:r w:rsidR="000430FD" w:rsidRPr="00FA5DD1">
              <w:rPr>
                <w:rFonts w:eastAsia="Times New Roman" w:cs="Times New Roman"/>
                <w:sz w:val="20"/>
                <w:lang w:eastAsia="en-AU"/>
              </w:rPr>
              <w:t>F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1EEF32" w14:textId="14DF2579" w:rsidR="00707A48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11064NAT</w:t>
            </w:r>
            <w:r w:rsidRPr="00FA5DD1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ACB0A43" w14:textId="4FAD61DB" w:rsidR="00707A48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ircraft Maintenance Engineering - Mechanical TB1</w:t>
            </w:r>
          </w:p>
        </w:tc>
      </w:tr>
      <w:tr w:rsidR="00707A48" w:rsidRPr="00FA5DD1" w14:paraId="6319A2C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F586220" w14:textId="498FF2AA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</w:t>
            </w:r>
            <w:r w:rsidR="000430FD" w:rsidRPr="00FA5DD1">
              <w:rPr>
                <w:rFonts w:eastAsia="Times New Roman" w:cs="Times New Roman"/>
                <w:sz w:val="20"/>
                <w:lang w:eastAsia="en-AU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B92517" w14:textId="325D3103" w:rsidR="00707A48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1065NAT</w:t>
            </w: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5D0B76C" w14:textId="4B75615F" w:rsidR="00707A48" w:rsidRPr="00FA5DD1" w:rsidRDefault="000430FD" w:rsidP="00707A48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ircraft Maintenance Engineering - Avionics TB2</w:t>
            </w:r>
          </w:p>
        </w:tc>
      </w:tr>
      <w:tr w:rsidR="00707A48" w:rsidRPr="00FA5DD1" w14:paraId="3E0B736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329D37" w14:textId="1410048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C64CE0" w14:textId="71255585" w:rsidR="00707A48" w:rsidRPr="00FA5DD1" w:rsidRDefault="000430FD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11097NAT</w:t>
            </w:r>
            <w:r w:rsidRPr="00FA5DD1" w:rsidDel="00707A48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0801DFE" w14:textId="404ED19E" w:rsidR="00707A48" w:rsidRPr="00FA5DD1" w:rsidRDefault="000430FD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Graduate Certificate in Data Science and Artificial Intelligence</w:t>
            </w:r>
            <w:r w:rsidRPr="00FA5DD1" w:rsidDel="00707A48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707A48" w:rsidRPr="00FA5DD1" w14:paraId="414E6E7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F67029B" w14:textId="70D4A74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DBEDD8" w14:textId="488796CB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22593VIC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94042C5" w14:textId="2F4A884D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Graduate Diploma of Railway Signalling Systems</w:t>
            </w:r>
          </w:p>
        </w:tc>
      </w:tr>
      <w:tr w:rsidR="00707A48" w:rsidRPr="00FA5DD1" w14:paraId="5ED64B0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8F0781C" w14:textId="3ABFA481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5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3CC2CF" w14:textId="5A88D778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22596VIC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20A43C3" w14:textId="2E7940D6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Graduate Certificate in Railway Signalling Systems</w:t>
            </w:r>
          </w:p>
        </w:tc>
      </w:tr>
      <w:tr w:rsidR="00707A48" w:rsidRPr="00FA5DD1" w14:paraId="561E7E4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E095EC7" w14:textId="7FE0B94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85E637" w14:textId="6B30DD4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52892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3DD915D" w14:textId="4CA558F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Electrical and Instrumentation (E &amp; I) Engineering in Mining</w:t>
            </w:r>
          </w:p>
        </w:tc>
      </w:tr>
      <w:tr w:rsidR="00707A48" w:rsidRPr="00FA5DD1" w14:paraId="790636D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DEDC9A" w14:textId="665C5B8D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6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2015A" w14:textId="00310B5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52894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7BA817B" w14:textId="748CB748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Applied Electrical Engineering (Renewable Energy)</w:t>
            </w:r>
          </w:p>
        </w:tc>
      </w:tr>
      <w:tr w:rsidR="00707A48" w:rsidRPr="00FA5DD1" w14:paraId="5ADB3F7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72707A" w14:textId="6ABD58BC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51F621" w14:textId="7D020F8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CM504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E5C0290" w14:textId="531A3862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quine Management</w:t>
            </w:r>
          </w:p>
        </w:tc>
      </w:tr>
      <w:tr w:rsidR="00707A48" w:rsidRPr="00FA5DD1" w14:paraId="4EC60BB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81E29C5" w14:textId="2B41ECAC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35423C" w14:textId="1B213B3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HC506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3ABF35" w14:textId="64E926FC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andscape Design</w:t>
            </w:r>
          </w:p>
        </w:tc>
      </w:tr>
      <w:tr w:rsidR="00707A48" w:rsidRPr="00FA5DD1" w14:paraId="594971E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EBBBBC1" w14:textId="5F897D5E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8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1E99E8" w14:textId="389B6799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HC520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80314FF" w14:textId="3CE23A5D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andscape Construction Management</w:t>
            </w:r>
          </w:p>
        </w:tc>
      </w:tr>
      <w:tr w:rsidR="00707A48" w:rsidRPr="00FA5DD1" w14:paraId="6F5FBC0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1A44B2A" w14:textId="3AC4CFF6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E481B2" w14:textId="2B6ADEAB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75051D2" w14:textId="3DED18D8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boriginal and/or Torres Strait Islander Cultural Arts Industry Work</w:t>
            </w:r>
          </w:p>
        </w:tc>
      </w:tr>
      <w:tr w:rsidR="00707A48" w:rsidRPr="00FA5DD1" w14:paraId="417502E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50265F6" w14:textId="4BDEDE53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0E7A6B" w14:textId="4003F769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9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E7B0B80" w14:textId="7337482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hotography and Digital Imaging</w:t>
            </w:r>
          </w:p>
        </w:tc>
      </w:tr>
      <w:tr w:rsidR="00707A48" w:rsidRPr="00FA5DD1" w14:paraId="3B9C901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2EB70DA" w14:textId="2AD7747B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554405" w14:textId="269C5FA3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B1F5214" w14:textId="580DB898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Graphic Design</w:t>
            </w:r>
          </w:p>
        </w:tc>
      </w:tr>
      <w:tr w:rsidR="00707A48" w:rsidRPr="00FA5DD1" w14:paraId="16A99D9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05AB34" w14:textId="216F8AE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5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85AB28" w14:textId="4F30275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4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803D907" w14:textId="05621EA2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reative Product Development</w:t>
            </w:r>
          </w:p>
        </w:tc>
      </w:tr>
      <w:tr w:rsidR="00707A48" w:rsidRPr="00FA5DD1" w14:paraId="2C98D30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07E6995" w14:textId="203DE12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A53119" w14:textId="00F366C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598038" w14:textId="14BA3FA1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Visual Arts</w:t>
            </w:r>
          </w:p>
        </w:tc>
      </w:tr>
      <w:tr w:rsidR="00707A48" w:rsidRPr="00FA5DD1" w14:paraId="5C3574B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9156175" w14:textId="4827AF79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9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48AFFA" w14:textId="35838BD6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7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393E7EF" w14:textId="12986EDB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Visual Arts</w:t>
            </w:r>
          </w:p>
        </w:tc>
      </w:tr>
      <w:tr w:rsidR="00707A48" w:rsidRPr="00FA5DD1" w14:paraId="7537F78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EFA8254" w14:textId="7CE1806D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9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669C7E" w14:textId="7208D0A1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EF50217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8E6EA7" w14:textId="5738943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nterprise Architecture Practice</w:t>
            </w:r>
          </w:p>
        </w:tc>
      </w:tr>
      <w:tr w:rsidR="00707A48" w:rsidRPr="00FA5DD1" w14:paraId="7E898B6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BE4BF6" w14:textId="1AA3F4B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6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50558" w14:textId="74413F36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FWP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D5AC6CD" w14:textId="7506363B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Forest Operations</w:t>
            </w:r>
          </w:p>
        </w:tc>
      </w:tr>
      <w:tr w:rsidR="00707A48" w:rsidRPr="00FA5DD1" w14:paraId="7F27FF0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3FE70B1" w14:textId="30CC1578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7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363695" w14:textId="20605FF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HLT579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1D8A468" w14:textId="2C4DF8CC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naesthetic Technology and Practice</w:t>
            </w:r>
          </w:p>
        </w:tc>
      </w:tr>
      <w:tr w:rsidR="00707A48" w:rsidRPr="00FA5DD1" w14:paraId="512BEDC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BEB873" w14:textId="7C713FD8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3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B6F1D0" w14:textId="1FAB4C5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MSF503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56790D3" w14:textId="099B62DF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Furniture Design and Manufacturing</w:t>
            </w:r>
          </w:p>
        </w:tc>
      </w:tr>
      <w:tr w:rsidR="00707A48" w:rsidRPr="00FA5DD1" w14:paraId="24C2764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DB5BB97" w14:textId="47A3206D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5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EA93A8" w14:textId="07EE912D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PPM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52F5AFE" w14:textId="7007D39E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ulp and Paper Operations Management</w:t>
            </w:r>
          </w:p>
        </w:tc>
      </w:tr>
      <w:tr w:rsidR="00707A48" w:rsidRPr="00FA5DD1" w14:paraId="7E9C14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3443EF" w14:textId="4893B30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8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1F215C" w14:textId="6546DF3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HB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34F91DF" w14:textId="6AED2C9F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eauty Therapy</w:t>
            </w:r>
          </w:p>
        </w:tc>
      </w:tr>
      <w:tr w:rsidR="00707A48" w:rsidRPr="00FA5DD1" w14:paraId="0AED96D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77A930C" w14:textId="0F79E51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8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67F1D9" w14:textId="5255539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S503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2B5FE67" w14:textId="2E743A8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port</w:t>
            </w:r>
          </w:p>
        </w:tc>
      </w:tr>
      <w:tr w:rsidR="00707A48" w:rsidRPr="00FA5DD1" w14:paraId="4BB4022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4EA22C" w14:textId="3BF5CD6B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9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B07EC6" w14:textId="5FD6583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SIS504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0FC5775" w14:textId="3D020CDE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Outdoor Leadership</w:t>
            </w:r>
          </w:p>
        </w:tc>
      </w:tr>
      <w:tr w:rsidR="00707A48" w:rsidRPr="00FA5DD1" w14:paraId="26DC940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3403784" w14:textId="58D7A2F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lastRenderedPageBreak/>
              <w:t>29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9EA5DB" w14:textId="5F36ECA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TLI506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4DB9C6" w14:textId="102DAB02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Rail Operations Management</w:t>
            </w:r>
          </w:p>
        </w:tc>
      </w:tr>
      <w:tr w:rsidR="00707A48" w:rsidRPr="00FA5DD1" w14:paraId="79FB1AC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27CC19" w14:textId="7014E7F7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5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DC914" w14:textId="50DB2CEE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UEP501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DA7D09F" w14:textId="5CAE6226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Generation</w:t>
            </w:r>
          </w:p>
        </w:tc>
      </w:tr>
      <w:tr w:rsidR="00707A48" w:rsidRPr="00FA5DD1" w14:paraId="2099C6B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13E6AC1" w14:textId="11384F23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5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9245B4" w14:textId="4D6F0C54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UEP503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088F132" w14:textId="5392338F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Generation (Maintenance)</w:t>
            </w:r>
          </w:p>
        </w:tc>
      </w:tr>
      <w:tr w:rsidR="00707A48" w:rsidRPr="00FA5DD1" w14:paraId="0B21B89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69DD49" w14:textId="319845F0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5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5B0755" w14:textId="75217AF2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UEP5042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D3526E3" w14:textId="2A4BCE05" w:rsidR="00707A48" w:rsidRPr="00FA5DD1" w:rsidRDefault="00707A48" w:rsidP="00707A48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Generation Maintenance - Electrical Electronic</w:t>
            </w:r>
          </w:p>
        </w:tc>
      </w:tr>
    </w:tbl>
    <w:p w14:paraId="48E80958" w14:textId="6032BC33" w:rsidR="00915046" w:rsidRPr="00FA5DD1" w:rsidRDefault="00915046" w:rsidP="00915046">
      <w:pPr>
        <w:pStyle w:val="Item"/>
        <w:ind w:left="0"/>
      </w:pPr>
    </w:p>
    <w:p w14:paraId="37AA74DC" w14:textId="21A13B8B" w:rsidR="00915046" w:rsidRPr="00FA5DD1" w:rsidRDefault="001D05E9" w:rsidP="00915046">
      <w:pPr>
        <w:pStyle w:val="ItemHead"/>
      </w:pPr>
      <w:proofErr w:type="gramStart"/>
      <w:r w:rsidRPr="00FA5DD1">
        <w:t>8</w:t>
      </w:r>
      <w:r w:rsidR="00915046" w:rsidRPr="00FA5DD1">
        <w:t xml:space="preserve">  Schedule</w:t>
      </w:r>
      <w:proofErr w:type="gramEnd"/>
      <w:r w:rsidR="00915046" w:rsidRPr="00FA5DD1">
        <w:t xml:space="preserve"> 1, Part </w:t>
      </w:r>
      <w:r w:rsidR="001F62B1" w:rsidRPr="00FA5DD1">
        <w:t>3</w:t>
      </w:r>
      <w:r w:rsidR="00915046" w:rsidRPr="00FA5DD1">
        <w:t xml:space="preserve"> </w:t>
      </w:r>
      <w:r w:rsidR="00D046B5" w:rsidRPr="00FA5DD1">
        <w:t>(</w:t>
      </w:r>
      <w:r w:rsidR="00915046" w:rsidRPr="00FA5DD1">
        <w:t>table</w:t>
      </w:r>
      <w:r w:rsidR="00D046B5" w:rsidRPr="00FA5DD1">
        <w:t>)</w:t>
      </w:r>
    </w:p>
    <w:p w14:paraId="2151EC79" w14:textId="72576127" w:rsidR="00915046" w:rsidRPr="00FA5DD1" w:rsidRDefault="00915046" w:rsidP="00915046">
      <w:pPr>
        <w:pStyle w:val="Item"/>
      </w:pPr>
      <w:r w:rsidRPr="00FA5DD1">
        <w:t>Omit the following rows from the table:</w:t>
      </w:r>
    </w:p>
    <w:p w14:paraId="1D370A35" w14:textId="77777777" w:rsidR="00915046" w:rsidRPr="00FA5DD1" w:rsidRDefault="00915046" w:rsidP="009709D8">
      <w:pPr>
        <w:pStyle w:val="Item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485A77" w:rsidRPr="00FA5DD1" w14:paraId="4FBD96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DB14F5" w14:textId="0FCC7800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BFD1D9" w14:textId="774483D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070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6E23951" w14:textId="39286B6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quitation Science</w:t>
            </w:r>
          </w:p>
        </w:tc>
      </w:tr>
      <w:tr w:rsidR="00485A77" w:rsidRPr="00FA5DD1" w14:paraId="5D784B2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509BB6" w14:textId="597C5934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725449" w14:textId="31C6433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546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F182CB6" w14:textId="2161934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Construction Material Testing</w:t>
            </w:r>
          </w:p>
        </w:tc>
      </w:tr>
      <w:tr w:rsidR="00485A77" w:rsidRPr="00FA5DD1" w14:paraId="41B6AC2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BFF411E" w14:textId="60469AF9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72173C" w14:textId="16BD0C8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10550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5F20BAC" w14:textId="74F305E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Graduate Diploma of Medical Ultrasonography (General) (Cardiac) (Obstetric) (Vascular)</w:t>
            </w:r>
          </w:p>
        </w:tc>
      </w:tr>
      <w:tr w:rsidR="00485A77" w:rsidRPr="00FA5DD1" w14:paraId="7885FD7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91761C4" w14:textId="15FE85EC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0E5E11" w14:textId="2A7EB13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52738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F3B7F0E" w14:textId="182EF0B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Aeronautics - Airline Transport Pilot</w:t>
            </w:r>
          </w:p>
        </w:tc>
      </w:tr>
      <w:tr w:rsidR="00485A77" w:rsidRPr="00FA5DD1" w14:paraId="2C9185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672E9FB" w14:textId="27DD0A0C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8731AD" w14:textId="1709F55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52742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899E7B" w14:textId="4DAF5DB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Plant Engineering</w:t>
            </w:r>
          </w:p>
        </w:tc>
      </w:tr>
      <w:tr w:rsidR="00485A77" w:rsidRPr="00FA5DD1" w14:paraId="63A2FEE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C9DDFC5" w14:textId="24A58229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9E6901" w14:textId="69A6CC1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52759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B2EF612" w14:textId="772582E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ngineering (Oil and Gas)</w:t>
            </w:r>
          </w:p>
        </w:tc>
      </w:tr>
      <w:tr w:rsidR="00485A77" w:rsidRPr="00FA5DD1" w14:paraId="6014F87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511B63F" w14:textId="314E6759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942A9" w14:textId="4431516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52760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3CF3AF1" w14:textId="35256B11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ngineering (Oil and Gas)</w:t>
            </w:r>
          </w:p>
        </w:tc>
      </w:tr>
      <w:tr w:rsidR="00485A77" w:rsidRPr="00FA5DD1" w14:paraId="2438C71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E24901B" w14:textId="3250C06A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925FD" w14:textId="1FE3145D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52764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8F32E01" w14:textId="689C76F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Graduate Certificate in Renewable Energy Technologies</w:t>
            </w:r>
          </w:p>
        </w:tc>
      </w:tr>
      <w:tr w:rsidR="00485A77" w:rsidRPr="00FA5DD1" w14:paraId="1D68E30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FA7F614" w14:textId="189518C5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98275F" w14:textId="02A8CB27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HC505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D2B33A4" w14:textId="0004FC8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Arboriculture</w:t>
            </w:r>
          </w:p>
        </w:tc>
      </w:tr>
      <w:tr w:rsidR="00485A77" w:rsidRPr="00FA5DD1" w14:paraId="0024E6B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72B2DD" w14:textId="7B820331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48905" w14:textId="5D5D116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MP5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549829F" w14:textId="196ADE6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Meat Processing (Meat Retailing)</w:t>
            </w:r>
          </w:p>
        </w:tc>
      </w:tr>
      <w:tr w:rsidR="00485A77" w:rsidRPr="00FA5DD1" w14:paraId="30E94C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DFEB83" w14:textId="0240093D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5ADEA0" w14:textId="778B5D5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MP50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81B7877" w14:textId="77D2658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Meat Processing</w:t>
            </w:r>
          </w:p>
        </w:tc>
      </w:tr>
      <w:tr w:rsidR="00485A77" w:rsidRPr="00FA5DD1" w14:paraId="4C11A61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4330E5A" w14:textId="21421EB2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BA45B8" w14:textId="553F639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BSB52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611986E" w14:textId="3DE8AA27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Library and Information Services</w:t>
            </w:r>
          </w:p>
        </w:tc>
      </w:tr>
      <w:tr w:rsidR="00485A77" w:rsidRPr="00FA5DD1" w14:paraId="37A013C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84A350" w14:textId="1254AF3C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79ED4F" w14:textId="7378B57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C5021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991C0DA" w14:textId="6FB2540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Building and Construction (Building)</w:t>
            </w:r>
          </w:p>
        </w:tc>
      </w:tr>
      <w:tr w:rsidR="00485A77" w:rsidRPr="00FA5DD1" w14:paraId="0B88BF9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DB79CBA" w14:textId="008EB07E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04925F" w14:textId="46D51E3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C5030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26FF14C" w14:textId="1DB1D62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Building and Construction (Management)</w:t>
            </w:r>
          </w:p>
        </w:tc>
      </w:tr>
      <w:tr w:rsidR="00485A77" w:rsidRPr="00FA5DD1" w14:paraId="5CCFA5E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BAA6715" w14:textId="482394F4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4153FE" w14:textId="71571B4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C50509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C3FF611" w14:textId="73EFD57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Fire Systems Design</w:t>
            </w:r>
          </w:p>
        </w:tc>
      </w:tr>
      <w:tr w:rsidR="00485A77" w:rsidRPr="00FA5DD1" w14:paraId="4E3EBD6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ADEAE8B" w14:textId="2467502C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DAF2B8" w14:textId="6174AA4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C506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99E7015" w14:textId="0EF64A0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Hydraulic Services Design</w:t>
            </w:r>
          </w:p>
        </w:tc>
      </w:tr>
      <w:tr w:rsidR="00485A77" w:rsidRPr="00FA5DD1" w14:paraId="6C1F9BC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B9BF4A4" w14:textId="20D7C4BB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50E0C" w14:textId="4668C4E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P5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1F8AD5C" w14:textId="539FD26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Surveying</w:t>
            </w:r>
          </w:p>
        </w:tc>
      </w:tr>
      <w:tr w:rsidR="00485A77" w:rsidRPr="00FA5DD1" w14:paraId="62EDBA7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6C732F" w14:textId="452F0194" w:rsidR="00485A77" w:rsidRPr="00FA5DD1" w:rsidRDefault="00C127FD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8BAF70" w14:textId="3D819ED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P502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D61B9A" w14:textId="1A019FD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Spatial Information Services</w:t>
            </w:r>
          </w:p>
        </w:tc>
      </w:tr>
      <w:tr w:rsidR="00485A77" w:rsidRPr="00FA5DD1" w14:paraId="09765AF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59DECFA" w14:textId="622E773B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99107B" w14:textId="2F2D3EB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P508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91A1A78" w14:textId="024D9EC1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Waste Management</w:t>
            </w:r>
          </w:p>
        </w:tc>
      </w:tr>
      <w:tr w:rsidR="00485A77" w:rsidRPr="00FA5DD1" w14:paraId="3ACBD8D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D83844A" w14:textId="6282EC4A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76E7A5" w14:textId="0D0CBB9D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PP6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1A179D6" w14:textId="25C69FC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Surveying</w:t>
            </w:r>
          </w:p>
        </w:tc>
      </w:tr>
      <w:tr w:rsidR="00485A77" w:rsidRPr="00FA5DD1" w14:paraId="46BE105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44B6E2" w14:textId="585D98D4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9018D" w14:textId="7FF96F0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1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F2D4508" w14:textId="3F27DDB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Dance (Elite Performance)</w:t>
            </w:r>
          </w:p>
        </w:tc>
      </w:tr>
      <w:tr w:rsidR="00485A77" w:rsidRPr="00FA5DD1" w14:paraId="256149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547C441" w14:textId="55985E7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40A5D6" w14:textId="6BBC3F8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2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426F3BC" w14:textId="6BC7C85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Musical Theatre</w:t>
            </w:r>
          </w:p>
        </w:tc>
      </w:tr>
      <w:tr w:rsidR="00485A77" w:rsidRPr="00FA5DD1" w14:paraId="0067A1D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09DF9DE" w14:textId="670823C0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8795A9" w14:textId="0E0F01A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7855054" w14:textId="18A8CEA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Live Production and Technical Services</w:t>
            </w:r>
          </w:p>
        </w:tc>
      </w:tr>
      <w:tr w:rsidR="00485A77" w:rsidRPr="00FA5DD1" w14:paraId="4FAD7F7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3F72D2E" w14:textId="0BF110B1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8D2138" w14:textId="601AF70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D401D36" w14:textId="4B514AE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Graphic Design</w:t>
            </w:r>
          </w:p>
        </w:tc>
      </w:tr>
      <w:tr w:rsidR="00485A77" w:rsidRPr="00FA5DD1" w14:paraId="083F73E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8D47B8" w14:textId="0A08BFB1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056671" w14:textId="4E226DF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08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437B5A0" w14:textId="45B7708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Music Industry</w:t>
            </w:r>
          </w:p>
        </w:tc>
      </w:tr>
      <w:tr w:rsidR="00485A77" w:rsidRPr="00FA5DD1" w14:paraId="063E0FA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7477C88" w14:textId="1568BE4D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812AFE" w14:textId="23C6AA7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1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25B5E52" w14:textId="7E3FC20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Screen and Media</w:t>
            </w:r>
          </w:p>
        </w:tc>
      </w:tr>
      <w:tr w:rsidR="00485A77" w:rsidRPr="00FA5DD1" w14:paraId="3CFB688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AF791DB" w14:textId="5164FE6D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A37ADE" w14:textId="7F6696D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51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AD5750" w14:textId="089CA10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Visual Arts</w:t>
            </w:r>
          </w:p>
        </w:tc>
      </w:tr>
      <w:tr w:rsidR="00485A77" w:rsidRPr="00FA5DD1" w14:paraId="572CA81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6F533B8" w14:textId="756EF2F6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CDE778" w14:textId="6D5CA27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1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135C754" w14:textId="64C9E15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Dance (Elite Performance)</w:t>
            </w:r>
          </w:p>
        </w:tc>
      </w:tr>
      <w:tr w:rsidR="00485A77" w:rsidRPr="00FA5DD1" w14:paraId="22B491E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DD5C70" w14:textId="69DF359D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007A2" w14:textId="1C882E4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2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1A1AE9D" w14:textId="6896C621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Live Production and Management Services</w:t>
            </w:r>
          </w:p>
        </w:tc>
      </w:tr>
      <w:tr w:rsidR="00485A77" w:rsidRPr="00FA5DD1" w14:paraId="2FA2CE7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9F0DB5" w14:textId="0D0FBE10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DDB942" w14:textId="46DAD0A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A191761" w14:textId="4170DC5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Graphic Design</w:t>
            </w:r>
          </w:p>
        </w:tc>
      </w:tr>
      <w:tr w:rsidR="00485A77" w:rsidRPr="00FA5DD1" w14:paraId="6574FF0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75F29BB" w14:textId="73277A59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D0AFB7" w14:textId="7D95744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F1F5F2" w14:textId="385C26F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Music Industry</w:t>
            </w:r>
          </w:p>
        </w:tc>
      </w:tr>
      <w:tr w:rsidR="00485A77" w:rsidRPr="00FA5DD1" w14:paraId="26D356B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281C1A7" w14:textId="1BD4204C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ED7F9" w14:textId="66F3725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CUA6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3E016B0" w14:textId="746A560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Screen and Media</w:t>
            </w:r>
          </w:p>
        </w:tc>
      </w:tr>
      <w:tr w:rsidR="00485A77" w:rsidRPr="00FA5DD1" w14:paraId="6FC4993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A22A79" w14:textId="6A5430F0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lastRenderedPageBreak/>
              <w:t>1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4422FA" w14:textId="56BCD87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EF53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FE7B14" w14:textId="129811B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Simulator Maintenance</w:t>
            </w:r>
          </w:p>
        </w:tc>
      </w:tr>
      <w:tr w:rsidR="00485A77" w:rsidRPr="00FA5DD1" w14:paraId="7F9CA54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EDC87E" w14:textId="0973255F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313F32" w14:textId="37685C47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HLT51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B524E8F" w14:textId="123EB11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aramedical Science</w:t>
            </w:r>
          </w:p>
        </w:tc>
      </w:tr>
      <w:tr w:rsidR="00485A77" w:rsidRPr="00FA5DD1" w14:paraId="331440F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A42F06" w14:textId="4C898DB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ACF0FE" w14:textId="200C3E0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HLT64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3A604D6" w14:textId="7B1BA45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Nursing</w:t>
            </w:r>
          </w:p>
        </w:tc>
      </w:tr>
      <w:tr w:rsidR="00485A77" w:rsidRPr="00FA5DD1" w14:paraId="65D1A9D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6BB6E9F" w14:textId="3F24EFAC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8FBA15" w14:textId="08551AF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7E275E6" w14:textId="48B461B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Information Technology</w:t>
            </w:r>
          </w:p>
        </w:tc>
      </w:tr>
      <w:tr w:rsidR="00485A77" w:rsidRPr="00FA5DD1" w14:paraId="1357998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7E7504A" w14:textId="4A538AEB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FFFF14" w14:textId="16D22C5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E94DB9" w14:textId="20BE184F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Digital and Interactive Games</w:t>
            </w:r>
          </w:p>
        </w:tc>
      </w:tr>
      <w:tr w:rsidR="00485A77" w:rsidRPr="00FA5DD1" w14:paraId="26BDD21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62D433" w14:textId="75D7BABC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739493" w14:textId="4BA5A201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4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517A264" w14:textId="0C1C4DE7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Information Technology Networking</w:t>
            </w:r>
          </w:p>
        </w:tc>
      </w:tr>
      <w:tr w:rsidR="00485A77" w:rsidRPr="00FA5DD1" w14:paraId="75AD053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98B327E" w14:textId="5616D78E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1CC3F8" w14:textId="665766E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696E3C6" w14:textId="5C9A486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Website Development</w:t>
            </w:r>
          </w:p>
        </w:tc>
      </w:tr>
      <w:tr w:rsidR="00485A77" w:rsidRPr="00FA5DD1" w14:paraId="45F6A78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03A704E" w14:textId="17F9A53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F34BC9" w14:textId="5ACF387F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07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CAF23A0" w14:textId="72376D7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Software Development</w:t>
            </w:r>
          </w:p>
        </w:tc>
      </w:tr>
      <w:tr w:rsidR="00485A77" w:rsidRPr="00FA5DD1" w14:paraId="48FF286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044538" w14:textId="55B3A0F5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E0285E" w14:textId="419704B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1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E7992BC" w14:textId="790E3A7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Telecommunications Engineering</w:t>
            </w:r>
          </w:p>
        </w:tc>
      </w:tr>
      <w:tr w:rsidR="00485A77" w:rsidRPr="00FA5DD1" w14:paraId="4BB42DE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492105" w14:textId="0028E320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849741" w14:textId="0969222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51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6AB7BAC" w14:textId="6B17D06D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Telecommunications Planning and Design</w:t>
            </w:r>
          </w:p>
        </w:tc>
      </w:tr>
      <w:tr w:rsidR="00485A77" w:rsidRPr="00FA5DD1" w14:paraId="222DD39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B10977B" w14:textId="03522EFD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8FFF8E" w14:textId="214F1D2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D4BDB6E" w14:textId="0BA3C80F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Information Technology</w:t>
            </w:r>
          </w:p>
        </w:tc>
      </w:tr>
      <w:tr w:rsidR="00485A77" w:rsidRPr="00FA5DD1" w14:paraId="0F8056A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0C4E8D" w14:textId="5AAF891E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2E5E8D" w14:textId="731D96B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8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8EE0D47" w14:textId="253E8EA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Graduate Certificate in Telecommunications</w:t>
            </w:r>
          </w:p>
        </w:tc>
      </w:tr>
      <w:tr w:rsidR="00485A77" w:rsidRPr="00FA5DD1" w14:paraId="7A33935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7EDE45" w14:textId="6B2A986C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21D28F" w14:textId="512AC90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8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3979B74" w14:textId="6BF2DCF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Graduate Diploma of Telecommunications Network Engineering</w:t>
            </w:r>
          </w:p>
        </w:tc>
      </w:tr>
      <w:tr w:rsidR="00485A77" w:rsidRPr="00FA5DD1" w14:paraId="00FAFA9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A581916" w14:textId="25F6B247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C71212" w14:textId="716E414B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80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00D1568" w14:textId="5F1453E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Graduate Diploma of Telecommunications and Strategic Management</w:t>
            </w:r>
          </w:p>
        </w:tc>
      </w:tr>
      <w:tr w:rsidR="00485A77" w:rsidRPr="00FA5DD1" w14:paraId="6C487F4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F18CE15" w14:textId="03507B0D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A6F158" w14:textId="2DCBC5D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ICT8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0857E3C" w14:textId="29E3090D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Graduate Certificate in Telecommunications Network Engineering</w:t>
            </w:r>
          </w:p>
        </w:tc>
      </w:tr>
      <w:tr w:rsidR="00485A77" w:rsidRPr="00FA5DD1" w14:paraId="55F33F6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28CCB8A" w14:textId="6FD2E88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95609" w14:textId="7D71C30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MAR5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A165622" w14:textId="05DF0C8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Maritime Operations</w:t>
            </w:r>
          </w:p>
        </w:tc>
      </w:tr>
      <w:tr w:rsidR="00485A77" w:rsidRPr="00FA5DD1" w14:paraId="44D5303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BE21C0D" w14:textId="13B884E9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5B1257" w14:textId="4B351473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MAR6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CDB5192" w14:textId="58F0FBA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Maritime Operations (Marine Engineering Class 2)</w:t>
            </w:r>
          </w:p>
        </w:tc>
      </w:tr>
      <w:tr w:rsidR="00485A77" w:rsidRPr="00FA5DD1" w14:paraId="1EF7298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19523EF" w14:textId="03248573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06DE1" w14:textId="4E5E6BC0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MEM5010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CD41359" w14:textId="2FF2F04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ngineering - Advanced Trade</w:t>
            </w:r>
          </w:p>
        </w:tc>
      </w:tr>
      <w:tr w:rsidR="00485A77" w:rsidRPr="00FA5DD1" w14:paraId="0BEF855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BB2A4CE" w14:textId="09944BE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69476D" w14:textId="175874C7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PMB5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4E62394" w14:textId="15F815D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olymer Technology</w:t>
            </w:r>
          </w:p>
        </w:tc>
      </w:tr>
      <w:tr w:rsidR="00485A77" w:rsidRPr="00FA5DD1" w14:paraId="5E3438D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1803A21" w14:textId="699CFE84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42E459" w14:textId="3784A978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PUA505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43EF46F" w14:textId="696A378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Public Safety (Firefighting Management)</w:t>
            </w:r>
          </w:p>
        </w:tc>
      </w:tr>
      <w:tr w:rsidR="00485A77" w:rsidRPr="00FA5DD1" w14:paraId="2F7EA84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2CF63E" w14:textId="2EF19E8B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F6764" w14:textId="77663CC1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PUA605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85E2A03" w14:textId="2AE1749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Public Safety (Firefighting Management)</w:t>
            </w:r>
          </w:p>
        </w:tc>
      </w:tr>
      <w:tr w:rsidR="00485A77" w:rsidRPr="00FA5DD1" w14:paraId="14DD0E1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6081B09" w14:textId="10811CD3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02313D" w14:textId="2835A1FD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RII5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F27CC7F" w14:textId="264274F6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Surface Operations Management</w:t>
            </w:r>
          </w:p>
        </w:tc>
      </w:tr>
      <w:tr w:rsidR="00485A77" w:rsidRPr="00FA5DD1" w14:paraId="0C5B82B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77AF3F" w14:textId="047B01A7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8ADE8D" w14:textId="2C9433B7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RII5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D8898D2" w14:textId="5E8DCC5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Civil Construction Management</w:t>
            </w:r>
          </w:p>
        </w:tc>
      </w:tr>
      <w:tr w:rsidR="00485A77" w:rsidRPr="00FA5DD1" w14:paraId="77BEDF2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CC8830D" w14:textId="52F8A98C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583E65" w14:textId="4C90ADED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RII50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B5E9D20" w14:textId="00E62B8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Civil Construction Design</w:t>
            </w:r>
          </w:p>
        </w:tc>
      </w:tr>
      <w:tr w:rsidR="00485A77" w:rsidRPr="00FA5DD1" w14:paraId="62199CA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3A6F59A" w14:textId="34AB82BC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28F3CF" w14:textId="656D2AA5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RII6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91E1508" w14:textId="1920E423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Metalliferous Mining</w:t>
            </w:r>
          </w:p>
        </w:tc>
      </w:tr>
      <w:tr w:rsidR="00485A77" w:rsidRPr="00FA5DD1" w14:paraId="6AE9169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0EF5419" w14:textId="2A51B80D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A1881" w14:textId="2809FC12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RII60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F0AC309" w14:textId="1DDCE37E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ivil Construction Design</w:t>
            </w:r>
          </w:p>
        </w:tc>
      </w:tr>
      <w:tr w:rsidR="00485A77" w:rsidRPr="00FA5DD1" w14:paraId="0FAECE0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8751D75" w14:textId="5348A9C5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F801E6" w14:textId="2218093F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RII6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6D99B7" w14:textId="3E10106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Civil Construction</w:t>
            </w:r>
          </w:p>
        </w:tc>
      </w:tr>
      <w:tr w:rsidR="00485A77" w:rsidRPr="00FA5DD1" w14:paraId="32C2AAC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8531A02" w14:textId="1C44E311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198768" w14:textId="0F276D0A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501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96C81F6" w14:textId="09524DBF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Computer Systems Engineering</w:t>
            </w:r>
          </w:p>
        </w:tc>
      </w:tr>
      <w:tr w:rsidR="00485A77" w:rsidRPr="00FA5DD1" w14:paraId="2BD4AF6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55CBA76" w14:textId="321D9D0B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2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6A0115" w14:textId="768EC01E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503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B84FA8" w14:textId="357D6005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lectrical and Refrigeration and Air-conditioning</w:t>
            </w:r>
          </w:p>
        </w:tc>
      </w:tr>
      <w:tr w:rsidR="00485A77" w:rsidRPr="00FA5DD1" w14:paraId="472F203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AB5B1B0" w14:textId="5173BE1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6E8295" w14:textId="5D6D3489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509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5945936" w14:textId="25D96C2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Industrial Electronics and Control Engineering</w:t>
            </w:r>
          </w:p>
        </w:tc>
      </w:tr>
      <w:tr w:rsidR="00485A77" w:rsidRPr="00FA5DD1" w14:paraId="6B6C3F4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552981" w14:textId="44FA1860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2617BF" w14:textId="41854C81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511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569EB15" w14:textId="21178AF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ngineering Technology - Refrigeration and Air-conditioning</w:t>
            </w:r>
          </w:p>
        </w:tc>
      </w:tr>
      <w:tr w:rsidR="00485A77" w:rsidRPr="00FA5DD1" w14:paraId="484E276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165A3C0" w14:textId="7F6261E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47BE9D" w14:textId="31D4B772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530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26859EA" w14:textId="1F3BA577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Electrical Systems Engineering</w:t>
            </w:r>
          </w:p>
        </w:tc>
      </w:tr>
      <w:tr w:rsidR="00485A77" w:rsidRPr="00FA5DD1" w14:paraId="41616A8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C6054BF" w14:textId="6DE000D7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9FE52C" w14:textId="488E6E4D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06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F27B541" w14:textId="4E477762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Industrial Electronics and Control Engineering</w:t>
            </w:r>
          </w:p>
        </w:tc>
      </w:tr>
      <w:tr w:rsidR="00485A77" w:rsidRPr="00FA5DD1" w14:paraId="25F5D67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1992717" w14:textId="5DBC2C34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7D69F0" w14:textId="1B2A4A4E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12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555C1BA" w14:textId="26BBCA7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ngineering - Explosion protection</w:t>
            </w:r>
          </w:p>
        </w:tc>
      </w:tr>
      <w:tr w:rsidR="00485A77" w:rsidRPr="00FA5DD1" w14:paraId="1013443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F035AD1" w14:textId="4C6DF3D2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C00686" w14:textId="40714D01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17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7C73398" w14:textId="530FC43C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ngineering Technology - Electronics</w:t>
            </w:r>
          </w:p>
        </w:tc>
      </w:tr>
      <w:tr w:rsidR="00485A77" w:rsidRPr="00FA5DD1" w14:paraId="38D29BD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FB61F58" w14:textId="3F95FCEA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DD3E20" w14:textId="0FA7D18C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18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AA50C38" w14:textId="1A994DDA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ngineering Technology - Computer Systems</w:t>
            </w:r>
          </w:p>
        </w:tc>
      </w:tr>
      <w:tr w:rsidR="00485A77" w:rsidRPr="00FA5DD1" w14:paraId="2BB369C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9E2F33" w14:textId="0F0564D8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85BFD2" w14:textId="341EA8D3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23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51CC4B7" w14:textId="064C6A08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lectrical Engineering - Coal Mining</w:t>
            </w:r>
          </w:p>
        </w:tc>
      </w:tr>
      <w:tr w:rsidR="00485A77" w:rsidRPr="00FA5DD1" w14:paraId="3AF4E18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66E34B9" w14:textId="6EAD488A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E95613" w14:textId="173F6CA3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24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E9811EF" w14:textId="3C8C737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ngineering Technology - Air-conditioning and Refrigeration</w:t>
            </w:r>
          </w:p>
        </w:tc>
      </w:tr>
      <w:tr w:rsidR="00485A77" w:rsidRPr="00FA5DD1" w14:paraId="61755F8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93BDBEB" w14:textId="30CDB658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0B9FD" w14:textId="773775B7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25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79BDCE0" w14:textId="7336B621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Air-conditioning and Refrigeration Engineering</w:t>
            </w:r>
          </w:p>
        </w:tc>
      </w:tr>
      <w:tr w:rsidR="00485A77" w:rsidRPr="00FA5DD1" w14:paraId="4697343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B2575FA" w14:textId="717FF971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2BD555" w14:textId="25ABD8C8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E630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7A3EBBA" w14:textId="14F613A4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Electrical Systems Engineering</w:t>
            </w:r>
          </w:p>
        </w:tc>
      </w:tr>
      <w:tr w:rsidR="00485A77" w:rsidRPr="00FA5DD1" w14:paraId="7749EBE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7CFF02" w14:textId="5BB7D8D7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lastRenderedPageBreak/>
              <w:t>3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4FBDCD" w14:textId="4CA82854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G501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23145A7" w14:textId="3F5C3399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Diploma of Gas Supply Industry Operations</w:t>
            </w:r>
          </w:p>
        </w:tc>
      </w:tr>
      <w:tr w:rsidR="00485A77" w:rsidRPr="00FA5DD1" w14:paraId="13E0E86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3475BB" w14:textId="6BD5F033" w:rsidR="00485A77" w:rsidRPr="00FA5DD1" w:rsidRDefault="00F634A4" w:rsidP="00485A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576B9" w14:textId="6A1FF6C7" w:rsidR="00485A77" w:rsidRPr="00FA5DD1" w:rsidRDefault="00485A77" w:rsidP="00485A77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FA5DD1">
              <w:rPr>
                <w:rFonts w:cs="Times New Roman"/>
                <w:color w:val="000000"/>
                <w:sz w:val="20"/>
              </w:rPr>
              <w:t>UEG601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8F897B6" w14:textId="4F345730" w:rsidR="00485A77" w:rsidRPr="00FA5DD1" w:rsidRDefault="00485A77" w:rsidP="00485A7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cs="Times New Roman"/>
                <w:color w:val="000000"/>
                <w:sz w:val="20"/>
              </w:rPr>
              <w:t>Advanced Diploma of Gas Supply Industry Operations</w:t>
            </w:r>
          </w:p>
        </w:tc>
      </w:tr>
    </w:tbl>
    <w:p w14:paraId="1ACA56F8" w14:textId="7FAA820D" w:rsidR="00A6023B" w:rsidRPr="00FA5DD1" w:rsidRDefault="001D05E9" w:rsidP="00A6023B">
      <w:pPr>
        <w:pStyle w:val="ItemHead"/>
        <w:ind w:left="0" w:firstLine="0"/>
      </w:pPr>
      <w:r w:rsidRPr="00FA5DD1">
        <w:t>9</w:t>
      </w:r>
      <w:r w:rsidR="00A6023B" w:rsidRPr="00FA5DD1">
        <w:t xml:space="preserve"> Schedule 1, Part </w:t>
      </w:r>
      <w:r w:rsidR="001F62B1" w:rsidRPr="00FA5DD1">
        <w:t>3</w:t>
      </w:r>
      <w:r w:rsidR="00A6023B" w:rsidRPr="00FA5DD1">
        <w:t xml:space="preserve"> </w:t>
      </w:r>
      <w:r w:rsidR="00D046B5" w:rsidRPr="00FA5DD1">
        <w:t>(</w:t>
      </w:r>
      <w:r w:rsidR="00A6023B" w:rsidRPr="00FA5DD1">
        <w:t>table</w:t>
      </w:r>
      <w:r w:rsidR="00D046B5" w:rsidRPr="00FA5DD1">
        <w:t>)</w:t>
      </w:r>
    </w:p>
    <w:p w14:paraId="5F77163F" w14:textId="1306E4F3" w:rsidR="00A6023B" w:rsidRPr="00FA5DD1" w:rsidRDefault="00A6023B" w:rsidP="00A6023B">
      <w:pPr>
        <w:pStyle w:val="Item"/>
      </w:pPr>
      <w:r w:rsidRPr="00FA5DD1">
        <w:t>Renumber all item numbers in the table, starting at 1.</w:t>
      </w:r>
    </w:p>
    <w:p w14:paraId="6366325B" w14:textId="0A89C226" w:rsidR="001D05E9" w:rsidRPr="00FA5DD1" w:rsidRDefault="001D05E9" w:rsidP="001D05E9">
      <w:pPr>
        <w:pStyle w:val="ItemHead"/>
      </w:pPr>
      <w:proofErr w:type="gramStart"/>
      <w:r w:rsidRPr="00FA5DD1">
        <w:t>10  Schedule</w:t>
      </w:r>
      <w:proofErr w:type="gramEnd"/>
      <w:r w:rsidRPr="00FA5DD1">
        <w:t xml:space="preserve"> 2 (table)</w:t>
      </w:r>
    </w:p>
    <w:p w14:paraId="0A89E731" w14:textId="3CC470FD" w:rsidR="001D05E9" w:rsidRPr="00FA5DD1" w:rsidRDefault="001D05E9" w:rsidP="009709D8">
      <w:pPr>
        <w:pStyle w:val="Item"/>
      </w:pPr>
      <w:r w:rsidRPr="00FA5DD1">
        <w:rPr>
          <w:bCs/>
          <w:szCs w:val="22"/>
        </w:rPr>
        <w:t>Add the following rows to the table in ascending numerical order by course code:</w:t>
      </w:r>
      <w:r w:rsidRPr="00FA5DD1">
        <w:rPr>
          <w:bCs/>
          <w:szCs w:val="22"/>
        </w:rPr>
        <w:br/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1D05E9" w:rsidRPr="00FA5DD1" w14:paraId="227E0FB2" w14:textId="77777777" w:rsidTr="009267C4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8044C6" w14:textId="75E433BC" w:rsidR="001D05E9" w:rsidRPr="00FA5DD1" w:rsidRDefault="004A44D8" w:rsidP="009267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B2F65" w14:textId="19A76CAA" w:rsidR="001D05E9" w:rsidRPr="00FA5DD1" w:rsidRDefault="001D05E9" w:rsidP="009267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AVI5022</w:t>
            </w:r>
            <w:r w:rsidR="004A44D8"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4B5EE27" w14:textId="582A280B" w:rsidR="001D05E9" w:rsidRPr="00FA5DD1" w:rsidRDefault="001D05E9" w:rsidP="009267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sz w:val="20"/>
                <w:lang w:eastAsia="en-AU"/>
              </w:rPr>
              <w:t>Diploma of Aviation (Commercial Pilot Licence - Aeroplane)</w:t>
            </w:r>
          </w:p>
        </w:tc>
      </w:tr>
    </w:tbl>
    <w:p w14:paraId="5BE2670A" w14:textId="2C7CA5F6" w:rsidR="00070DDC" w:rsidRPr="00FA5DD1" w:rsidRDefault="00070DDC" w:rsidP="00070DDC">
      <w:pPr>
        <w:pStyle w:val="ItemHead"/>
      </w:pPr>
      <w:proofErr w:type="gramStart"/>
      <w:r w:rsidRPr="00FA5DD1">
        <w:t>1</w:t>
      </w:r>
      <w:r w:rsidR="00CF38C2" w:rsidRPr="00FA5DD1">
        <w:t>1</w:t>
      </w:r>
      <w:r w:rsidRPr="00FA5DD1">
        <w:t xml:space="preserve">  Schedule</w:t>
      </w:r>
      <w:proofErr w:type="gramEnd"/>
      <w:r w:rsidRPr="00FA5DD1">
        <w:t xml:space="preserve"> 3</w:t>
      </w:r>
      <w:r w:rsidR="00946526" w:rsidRPr="00FA5DD1">
        <w:t xml:space="preserve"> </w:t>
      </w:r>
      <w:r w:rsidR="00D046B5" w:rsidRPr="00FA5DD1">
        <w:t>(</w:t>
      </w:r>
      <w:r w:rsidRPr="00FA5DD1">
        <w:t>table</w:t>
      </w:r>
      <w:r w:rsidR="00D046B5" w:rsidRPr="00FA5DD1">
        <w:t>)</w:t>
      </w:r>
    </w:p>
    <w:p w14:paraId="72445A2E" w14:textId="11D5A13E" w:rsidR="00070DDC" w:rsidRPr="00FA5DD1" w:rsidRDefault="00070DDC" w:rsidP="00070DDC">
      <w:pPr>
        <w:pStyle w:val="Item"/>
      </w:pPr>
      <w:r w:rsidRPr="00FA5DD1">
        <w:tab/>
        <w:t>Add the following rows into the table in alphabetical order by approved course provider:</w:t>
      </w:r>
    </w:p>
    <w:p w14:paraId="4B978770" w14:textId="77777777" w:rsidR="00070DDC" w:rsidRPr="00FA5DD1" w:rsidRDefault="00070DDC" w:rsidP="009709D8">
      <w:pPr>
        <w:pStyle w:val="Item"/>
      </w:pPr>
    </w:p>
    <w:tbl>
      <w:tblPr>
        <w:tblW w:w="847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276"/>
        <w:gridCol w:w="2268"/>
        <w:gridCol w:w="1245"/>
      </w:tblGrid>
      <w:tr w:rsidR="007530B5" w:rsidRPr="00FA5DD1" w14:paraId="57962FDA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4ABFC" w14:textId="2690C82F" w:rsidR="007530B5" w:rsidRPr="00FA5DD1" w:rsidRDefault="0054487A" w:rsidP="007530B5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6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69C2A" w14:textId="3B1560C4" w:rsidR="007530B5" w:rsidRPr="00FA5DD1" w:rsidRDefault="007530B5" w:rsidP="007530B5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Bendigo </w:t>
            </w:r>
            <w:proofErr w:type="spellStart"/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Kangan</w:t>
            </w:r>
            <w:proofErr w:type="spellEnd"/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Institu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1EB40" w14:textId="3F411896" w:rsidR="007530B5" w:rsidRPr="00FA5DD1" w:rsidRDefault="007530B5" w:rsidP="007530B5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22594V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AB09F" w14:textId="3F5916E5" w:rsidR="007530B5" w:rsidRPr="00FA5DD1" w:rsidRDefault="007530B5" w:rsidP="007530B5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Justic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68A57" w14:textId="384D6B69" w:rsidR="007530B5" w:rsidRPr="00FA5DD1" w:rsidRDefault="007530B5" w:rsidP="007530B5">
            <w:pPr>
              <w:pStyle w:val="Tabletext"/>
              <w:jc w:val="right"/>
              <w:rPr>
                <w:color w:val="000000"/>
              </w:rPr>
            </w:pPr>
            <w:r w:rsidRPr="00FA5DD1">
              <w:t>$10,000</w:t>
            </w:r>
          </w:p>
        </w:tc>
      </w:tr>
      <w:tr w:rsidR="00F457C1" w:rsidRPr="00FA5DD1" w14:paraId="1E871107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E29E0" w14:textId="4D112ACA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7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9462C" w14:textId="752C0D5A" w:rsidR="00F457C1" w:rsidRPr="00FA5DD1" w:rsidRDefault="00F457C1" w:rsidP="00F457C1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Box Hill Institu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5F0FB" w14:textId="42301BB5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10118N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AB5B6" w14:textId="4AA3B5DC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Social Media Marketing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9C993" w14:textId="0584A13A" w:rsidR="00F457C1" w:rsidRPr="00FA5DD1" w:rsidRDefault="00F457C1" w:rsidP="00F457C1">
            <w:pPr>
              <w:pStyle w:val="Tabletext"/>
              <w:jc w:val="right"/>
            </w:pPr>
            <w:r w:rsidRPr="00FA5DD1">
              <w:t>$15,000</w:t>
            </w:r>
          </w:p>
        </w:tc>
      </w:tr>
      <w:tr w:rsidR="00F457C1" w:rsidRPr="00FA5DD1" w14:paraId="238ECC3C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2C8FA" w14:textId="2B315824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10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4F54B" w14:textId="57D03851" w:rsidR="00F457C1" w:rsidRPr="00FA5DD1" w:rsidRDefault="00F457C1" w:rsidP="00F457C1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Central Queensland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2E2E2" w14:textId="6A0D4F32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PUA50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6F17D" w14:textId="1BA40DDA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Public Safety (Emergency Management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B1CDB" w14:textId="0D1E78BC" w:rsidR="00F457C1" w:rsidRPr="00FA5DD1" w:rsidRDefault="00F457C1" w:rsidP="00F457C1">
            <w:pPr>
              <w:pStyle w:val="Tabletext"/>
              <w:jc w:val="right"/>
              <w:rPr>
                <w:color w:val="000000"/>
              </w:rPr>
            </w:pPr>
            <w:r w:rsidRPr="00FA5DD1">
              <w:t>$10,000</w:t>
            </w:r>
          </w:p>
        </w:tc>
      </w:tr>
      <w:tr w:rsidR="00F457C1" w:rsidRPr="00FA5DD1" w14:paraId="1105C4E4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A8D68" w14:textId="155F09D2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11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FAA1F" w14:textId="28742430" w:rsidR="00F457C1" w:rsidRPr="00FA5DD1" w:rsidRDefault="00F457C1" w:rsidP="00AE6026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Central Queensland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E2AD8" w14:textId="73AEC16A" w:rsidR="00F457C1" w:rsidRPr="00FA5DD1" w:rsidRDefault="00F457C1" w:rsidP="00F457C1">
            <w:pPr>
              <w:pStyle w:val="Tabletext"/>
              <w:rPr>
                <w:lang w:eastAsia="en-US"/>
              </w:rPr>
            </w:pPr>
            <w:r w:rsidRPr="00FA5DD1">
              <w:rPr>
                <w:color w:val="000000"/>
              </w:rPr>
              <w:t>PUA60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E9A88" w14:textId="123EE5F0" w:rsidR="00F457C1" w:rsidRPr="00FA5DD1" w:rsidRDefault="00F457C1" w:rsidP="00F457C1">
            <w:pPr>
              <w:pStyle w:val="Tabletext"/>
              <w:rPr>
                <w:lang w:eastAsia="en-US"/>
              </w:rPr>
            </w:pPr>
            <w:r w:rsidRPr="00FA5DD1">
              <w:rPr>
                <w:color w:val="000000"/>
              </w:rPr>
              <w:t>Advanced Diploma of Public Safety (Emergency Management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B02C2" w14:textId="650A72C0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t>$10,000</w:t>
            </w:r>
          </w:p>
        </w:tc>
      </w:tr>
      <w:tr w:rsidR="00BC4091" w:rsidRPr="00FA5DD1" w14:paraId="65E48FBB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4DDFF" w14:textId="449ABDB0" w:rsidR="00BC4091" w:rsidRPr="00FA5DD1" w:rsidRDefault="00BC4091" w:rsidP="00BC409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14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531C4" w14:textId="7F6BE146" w:rsidR="00BC4091" w:rsidRPr="00FA5DD1" w:rsidRDefault="00BC4091" w:rsidP="00BC4091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Chisholm Institute of Technical and Further Educ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2F388" w14:textId="68AE408D" w:rsidR="00BC4091" w:rsidRPr="00FA5DD1" w:rsidRDefault="00BC4091" w:rsidP="00BC409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22594V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5A59D" w14:textId="7FEF4074" w:rsidR="00BC4091" w:rsidRPr="00FA5DD1" w:rsidRDefault="00BC4091" w:rsidP="00BC409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Justic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F3F85" w14:textId="18889D2D" w:rsidR="00BC4091" w:rsidRPr="00FA5DD1" w:rsidRDefault="00BC4091" w:rsidP="00BC4091">
            <w:pPr>
              <w:pStyle w:val="Tabletext"/>
              <w:jc w:val="right"/>
            </w:pPr>
            <w:r w:rsidRPr="00FA5DD1">
              <w:t>$10,000</w:t>
            </w:r>
          </w:p>
        </w:tc>
      </w:tr>
      <w:tr w:rsidR="00F457C1" w:rsidRPr="00FA5DD1" w14:paraId="2F0F3E32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6C65B" w14:textId="0B88CCA9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17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48019" w14:textId="1A2035A4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Edith Cowan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346C7" w14:textId="60B6A649" w:rsidR="00F457C1" w:rsidRPr="00FA5DD1" w:rsidRDefault="00F457C1" w:rsidP="00F457C1">
            <w:pPr>
              <w:pStyle w:val="Tabletext"/>
            </w:pPr>
            <w:r w:rsidRPr="00FA5DD1">
              <w:rPr>
                <w:color w:val="000000"/>
              </w:rPr>
              <w:t>10995N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F1856" w14:textId="5A162E93" w:rsidR="00F457C1" w:rsidRPr="00FA5DD1" w:rsidRDefault="00F457C1" w:rsidP="00F457C1">
            <w:pPr>
              <w:pStyle w:val="Tabletext"/>
            </w:pPr>
            <w:r w:rsidRPr="00FA5DD1">
              <w:rPr>
                <w:color w:val="000000"/>
              </w:rPr>
              <w:t>Diploma of Acting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55F21" w14:textId="20059CB7" w:rsidR="00F457C1" w:rsidRPr="00FA5DD1" w:rsidRDefault="00F457C1" w:rsidP="00F457C1">
            <w:pPr>
              <w:pStyle w:val="Tabletext"/>
              <w:jc w:val="right"/>
            </w:pPr>
            <w:r w:rsidRPr="00FA5DD1">
              <w:t>$15,000</w:t>
            </w:r>
          </w:p>
        </w:tc>
      </w:tr>
      <w:tr w:rsidR="00F457C1" w:rsidRPr="00FA5DD1" w14:paraId="360328D4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FCC81" w14:textId="78B51D77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20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53F2A" w14:textId="5738524B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Melbourne Polytechn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500FB" w14:textId="26B9EF06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MEM503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3650B" w14:textId="4613829C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Jewellery and Object Design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811E3" w14:textId="758674CF" w:rsidR="00F457C1" w:rsidRPr="00FA5DD1" w:rsidRDefault="00F457C1" w:rsidP="00F457C1">
            <w:pPr>
              <w:pStyle w:val="Tabletext"/>
              <w:jc w:val="right"/>
            </w:pPr>
            <w:r w:rsidRPr="00FA5DD1">
              <w:t>$15,000</w:t>
            </w:r>
          </w:p>
        </w:tc>
      </w:tr>
      <w:tr w:rsidR="00F457C1" w:rsidRPr="00FA5DD1" w14:paraId="520F9814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F0E69" w14:textId="0988669F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24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892BB" w14:textId="1207E75B" w:rsidR="00F457C1" w:rsidRPr="00FA5DD1" w:rsidRDefault="00F457C1" w:rsidP="00F457C1">
            <w:pPr>
              <w:pStyle w:val="Tabletext"/>
              <w:rPr>
                <w:lang w:eastAsia="en-US"/>
              </w:rPr>
            </w:pPr>
            <w:r w:rsidRPr="00FA5DD1">
              <w:rPr>
                <w:color w:val="000000"/>
              </w:rPr>
              <w:t>Royal Melbourne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1FFCE" w14:textId="33EB0E4B" w:rsidR="00F457C1" w:rsidRPr="00FA5DD1" w:rsidRDefault="00F457C1" w:rsidP="00F457C1">
            <w:pPr>
              <w:pStyle w:val="Tabletext"/>
              <w:rPr>
                <w:lang w:eastAsia="en-US"/>
              </w:rPr>
            </w:pPr>
            <w:r w:rsidRPr="00FA5DD1">
              <w:t>10871N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F3C94" w14:textId="5B90358D" w:rsidR="00F457C1" w:rsidRPr="00FA5DD1" w:rsidRDefault="00F457C1" w:rsidP="00F457C1">
            <w:pPr>
              <w:pStyle w:val="Tabletext"/>
              <w:rPr>
                <w:lang w:eastAsia="en-US"/>
              </w:rPr>
            </w:pPr>
            <w:r w:rsidRPr="00FA5DD1">
              <w:t>Diploma of Fashion Styling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3E330" w14:textId="5CE12144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t>$10,000</w:t>
            </w:r>
          </w:p>
        </w:tc>
      </w:tr>
      <w:tr w:rsidR="00BC4091" w:rsidRPr="00FA5DD1" w14:paraId="23C71633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BA3EC" w14:textId="768748CE" w:rsidR="00BC4091" w:rsidRPr="00FA5DD1" w:rsidRDefault="00BC4091" w:rsidP="00BC409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37B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C5BFD" w14:textId="3F00EE2A" w:rsidR="00BC4091" w:rsidRPr="00FA5DD1" w:rsidRDefault="00BC4091" w:rsidP="00BC409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Swinburne University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1EF26" w14:textId="21BD8751" w:rsidR="00BC4091" w:rsidRPr="00FA5DD1" w:rsidRDefault="00BC4091" w:rsidP="00BC4091">
            <w:pPr>
              <w:pStyle w:val="Tabletext"/>
            </w:pPr>
            <w:r w:rsidRPr="00FA5DD1">
              <w:rPr>
                <w:color w:val="000000"/>
              </w:rPr>
              <w:t>22594V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05068" w14:textId="7EFD01E4" w:rsidR="00BC4091" w:rsidRPr="00FA5DD1" w:rsidRDefault="00BC4091" w:rsidP="00BC4091">
            <w:pPr>
              <w:pStyle w:val="Tabletext"/>
            </w:pPr>
            <w:r w:rsidRPr="00FA5DD1">
              <w:rPr>
                <w:color w:val="000000"/>
              </w:rPr>
              <w:t>Diploma of Justic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98A2F" w14:textId="4B3E955E" w:rsidR="00BC4091" w:rsidRPr="00FA5DD1" w:rsidRDefault="00BC4091" w:rsidP="00BC4091">
            <w:pPr>
              <w:pStyle w:val="Tabletext"/>
              <w:jc w:val="right"/>
            </w:pPr>
            <w:r w:rsidRPr="00FA5DD1">
              <w:t>$10,000</w:t>
            </w:r>
          </w:p>
        </w:tc>
      </w:tr>
      <w:tr w:rsidR="00F457C1" w:rsidRPr="00FA5DD1" w14:paraId="4E413432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6EC9D" w14:textId="20DEEBCB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43</w:t>
            </w:r>
            <w:r w:rsidR="00E82340" w:rsidRPr="00FA5DD1">
              <w:rPr>
                <w:lang w:eastAsia="en-US"/>
              </w:rPr>
              <w:t>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FF2C5" w14:textId="2A3ACB45" w:rsidR="00F457C1" w:rsidRPr="00FA5DD1" w:rsidRDefault="00F457C1" w:rsidP="00F457C1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Technical and Further Education Commission of NSW (TAFE NS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117BB" w14:textId="2C94F288" w:rsidR="00F457C1" w:rsidRPr="00FA5DD1" w:rsidRDefault="00F457C1" w:rsidP="00F457C1">
            <w:pPr>
              <w:pStyle w:val="Tabletext"/>
            </w:pPr>
            <w:r w:rsidRPr="00FA5DD1">
              <w:rPr>
                <w:color w:val="000000"/>
              </w:rPr>
              <w:t>CUA512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82233" w14:textId="6929046D" w:rsidR="00F457C1" w:rsidRPr="00FA5DD1" w:rsidRDefault="00F457C1" w:rsidP="00F457C1">
            <w:pPr>
              <w:pStyle w:val="Tabletext"/>
            </w:pPr>
            <w:r w:rsidRPr="00FA5DD1">
              <w:rPr>
                <w:color w:val="000000"/>
              </w:rPr>
              <w:t>Diploma of Ceramic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4BA05" w14:textId="659BAC34" w:rsidR="00F457C1" w:rsidRPr="00FA5DD1" w:rsidRDefault="00F457C1" w:rsidP="00F457C1">
            <w:pPr>
              <w:pStyle w:val="Tabletext"/>
              <w:jc w:val="right"/>
              <w:rPr>
                <w:lang w:eastAsia="en-US"/>
              </w:rPr>
            </w:pPr>
            <w:r w:rsidRPr="00FA5DD1">
              <w:t>$15,000</w:t>
            </w:r>
          </w:p>
        </w:tc>
      </w:tr>
      <w:tr w:rsidR="00E82340" w:rsidRPr="00FA5DD1" w14:paraId="05AAE380" w14:textId="77777777" w:rsidTr="00E56E70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4B3AD" w14:textId="229577FF" w:rsidR="00E82340" w:rsidRPr="00FA5DD1" w:rsidRDefault="00E82340" w:rsidP="00E82340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47A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DDBEC" w14:textId="476F0D37" w:rsidR="00E82340" w:rsidRPr="00FA5DD1" w:rsidRDefault="00E82340" w:rsidP="00E82340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The Australian Ballet Sch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AD209" w14:textId="0A5AC86E" w:rsidR="00E82340" w:rsidRPr="00FA5DD1" w:rsidRDefault="00E82340" w:rsidP="00E82340">
            <w:pPr>
              <w:pStyle w:val="Tabletext"/>
            </w:pPr>
            <w:r w:rsidRPr="00FA5DD1">
              <w:rPr>
                <w:color w:val="000000"/>
              </w:rPr>
              <w:t>11008N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8934A" w14:textId="57C7E872" w:rsidR="00E82340" w:rsidRPr="00FA5DD1" w:rsidRDefault="00E82340" w:rsidP="00E82340">
            <w:pPr>
              <w:pStyle w:val="Tabletext"/>
            </w:pPr>
            <w:r w:rsidRPr="00FA5DD1">
              <w:rPr>
                <w:color w:val="000000"/>
              </w:rPr>
              <w:t>Graduate Diploma of Classical Balle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74690" w14:textId="2489FDF7" w:rsidR="00E82340" w:rsidRPr="00FA5DD1" w:rsidRDefault="00E82340" w:rsidP="00E82340">
            <w:pPr>
              <w:pStyle w:val="Tabletext"/>
              <w:jc w:val="right"/>
              <w:rPr>
                <w:lang w:eastAsia="en-US"/>
              </w:rPr>
            </w:pPr>
            <w:r w:rsidRPr="00FA5DD1">
              <w:t>$15,000</w:t>
            </w:r>
          </w:p>
        </w:tc>
      </w:tr>
    </w:tbl>
    <w:p w14:paraId="7C08A929" w14:textId="77777777" w:rsidR="009709D8" w:rsidRPr="00FA5DD1" w:rsidRDefault="009709D8" w:rsidP="0080359F">
      <w:pPr>
        <w:pStyle w:val="ItemHead"/>
      </w:pPr>
    </w:p>
    <w:p w14:paraId="3C34AA94" w14:textId="12059A99" w:rsidR="0080359F" w:rsidRPr="00FA5DD1" w:rsidRDefault="0080359F" w:rsidP="0080359F">
      <w:pPr>
        <w:pStyle w:val="ItemHead"/>
      </w:pPr>
      <w:r w:rsidRPr="00FA5DD1">
        <w:t>1</w:t>
      </w:r>
      <w:r w:rsidR="00CF38C2" w:rsidRPr="00FA5DD1">
        <w:t>2</w:t>
      </w:r>
      <w:r w:rsidRPr="00FA5DD1">
        <w:t xml:space="preserve"> Schedule 3</w:t>
      </w:r>
      <w:r w:rsidR="00946526" w:rsidRPr="00FA5DD1">
        <w:t xml:space="preserve"> </w:t>
      </w:r>
      <w:r w:rsidR="00D046B5" w:rsidRPr="00FA5DD1">
        <w:t>(</w:t>
      </w:r>
      <w:r w:rsidRPr="00FA5DD1">
        <w:t>table</w:t>
      </w:r>
      <w:r w:rsidR="00D046B5" w:rsidRPr="00FA5DD1">
        <w:t>)</w:t>
      </w:r>
    </w:p>
    <w:p w14:paraId="4B80C376" w14:textId="664BDC75" w:rsidR="0080359F" w:rsidRPr="00FA5DD1" w:rsidRDefault="0080359F" w:rsidP="0080359F">
      <w:pPr>
        <w:pStyle w:val="Item"/>
      </w:pPr>
      <w:r w:rsidRPr="00FA5DD1">
        <w:t>Omit the following rows from the table:</w:t>
      </w:r>
    </w:p>
    <w:p w14:paraId="075553F7" w14:textId="77777777" w:rsidR="006F0539" w:rsidRPr="00FA5DD1" w:rsidRDefault="006F0539" w:rsidP="009709D8">
      <w:pPr>
        <w:pStyle w:val="Item"/>
      </w:pPr>
    </w:p>
    <w:tbl>
      <w:tblPr>
        <w:tblW w:w="850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276"/>
        <w:gridCol w:w="2551"/>
        <w:gridCol w:w="992"/>
      </w:tblGrid>
      <w:tr w:rsidR="0054487A" w:rsidRPr="00FA5DD1" w14:paraId="11842007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58F3638C" w14:textId="7E9FB235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t>3</w:t>
            </w:r>
          </w:p>
        </w:tc>
        <w:tc>
          <w:tcPr>
            <w:tcW w:w="3011" w:type="dxa"/>
            <w:vAlign w:val="center"/>
          </w:tcPr>
          <w:p w14:paraId="0C3EE1A8" w14:textId="4F8499BB" w:rsidR="0054487A" w:rsidRPr="00FA5DD1" w:rsidRDefault="0054487A" w:rsidP="0054487A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Australian National Memorial Theatre Limite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39DCE" w14:textId="2D0A8C27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10073NA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FA9D561" w14:textId="08AF7941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Advanced Diploma of Acting</w:t>
            </w:r>
          </w:p>
        </w:tc>
        <w:tc>
          <w:tcPr>
            <w:tcW w:w="992" w:type="dxa"/>
            <w:vAlign w:val="center"/>
          </w:tcPr>
          <w:p w14:paraId="316BD982" w14:textId="00590B2E" w:rsidR="0054487A" w:rsidRPr="00FA5DD1" w:rsidRDefault="0054487A" w:rsidP="0054487A">
            <w:pPr>
              <w:pStyle w:val="Tabletext"/>
              <w:jc w:val="right"/>
              <w:rPr>
                <w:lang w:eastAsia="en-US"/>
              </w:rPr>
            </w:pPr>
            <w:r w:rsidRPr="00FA5DD1">
              <w:t>$15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54487A" w:rsidRPr="00FA5DD1" w14:paraId="6E8B9981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2F86912E" w14:textId="7F05DF9D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lastRenderedPageBreak/>
              <w:t>7</w:t>
            </w:r>
          </w:p>
        </w:tc>
        <w:tc>
          <w:tcPr>
            <w:tcW w:w="3011" w:type="dxa"/>
            <w:vAlign w:val="center"/>
          </w:tcPr>
          <w:p w14:paraId="587C51B3" w14:textId="4C5361E6" w:rsidR="0054487A" w:rsidRPr="00FA5DD1" w:rsidRDefault="0054487A" w:rsidP="00AE6026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FA5DD1">
              <w:rPr>
                <w:rFonts w:eastAsia="Times New Roman" w:cs="Times New Roman"/>
                <w:color w:val="000000"/>
                <w:sz w:val="20"/>
                <w:lang w:eastAsia="en-AU"/>
              </w:rPr>
              <w:t>Box Hill Institu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71E83" w14:textId="3873D2B0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10118NA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3A634E" w14:textId="4E666EA5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Social Media Marketing</w:t>
            </w:r>
          </w:p>
        </w:tc>
        <w:tc>
          <w:tcPr>
            <w:tcW w:w="992" w:type="dxa"/>
            <w:vAlign w:val="center"/>
          </w:tcPr>
          <w:p w14:paraId="14006767" w14:textId="4AAF9F6F" w:rsidR="0054487A" w:rsidRPr="00FA5DD1" w:rsidRDefault="0054487A" w:rsidP="0054487A">
            <w:pPr>
              <w:pStyle w:val="Tabletext"/>
              <w:jc w:val="right"/>
              <w:rPr>
                <w:lang w:eastAsia="en-US"/>
              </w:rPr>
            </w:pPr>
            <w:r w:rsidRPr="00FA5DD1">
              <w:t>$10,000</w:t>
            </w:r>
          </w:p>
        </w:tc>
      </w:tr>
      <w:tr w:rsidR="0054487A" w:rsidRPr="00FA5DD1" w14:paraId="55F296B9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56EEB182" w14:textId="15ED8FE8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t>10</w:t>
            </w:r>
          </w:p>
        </w:tc>
        <w:tc>
          <w:tcPr>
            <w:tcW w:w="3011" w:type="dxa"/>
            <w:vAlign w:val="center"/>
          </w:tcPr>
          <w:p w14:paraId="1E1CAE48" w14:textId="55B66BBB" w:rsidR="0054487A" w:rsidRPr="00FA5DD1" w:rsidRDefault="0054487A" w:rsidP="0054487A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Central Queensland Universi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6C2C4" w14:textId="524FC477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PUA501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47AC567" w14:textId="5930F9C6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Public Safety (Emergency Management)</w:t>
            </w:r>
          </w:p>
        </w:tc>
        <w:tc>
          <w:tcPr>
            <w:tcW w:w="992" w:type="dxa"/>
            <w:vAlign w:val="center"/>
          </w:tcPr>
          <w:p w14:paraId="44F3BEFC" w14:textId="46EAF406" w:rsidR="0054487A" w:rsidRPr="00FA5DD1" w:rsidRDefault="0054487A" w:rsidP="0054487A">
            <w:pPr>
              <w:pStyle w:val="Tabletext"/>
              <w:jc w:val="right"/>
              <w:rPr>
                <w:lang w:eastAsia="en-US"/>
              </w:rPr>
            </w:pPr>
            <w:r w:rsidRPr="00FA5DD1">
              <w:t>$10,000</w:t>
            </w:r>
          </w:p>
        </w:tc>
      </w:tr>
      <w:tr w:rsidR="0054487A" w:rsidRPr="00FA5DD1" w14:paraId="78D631C9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475ED861" w14:textId="3EA074E1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t>11</w:t>
            </w:r>
          </w:p>
        </w:tc>
        <w:tc>
          <w:tcPr>
            <w:tcW w:w="3011" w:type="dxa"/>
            <w:vAlign w:val="center"/>
          </w:tcPr>
          <w:p w14:paraId="1C9FD7C8" w14:textId="2CB0A864" w:rsidR="0054487A" w:rsidRPr="00FA5DD1" w:rsidRDefault="0054487A" w:rsidP="0054487A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Central Queensland Universi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5E5A1" w14:textId="1038D734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PUA601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E72063" w14:textId="6FA49551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Advanced Diploma of Public Safety (Emergency Management)</w:t>
            </w:r>
          </w:p>
        </w:tc>
        <w:tc>
          <w:tcPr>
            <w:tcW w:w="992" w:type="dxa"/>
            <w:vAlign w:val="center"/>
          </w:tcPr>
          <w:p w14:paraId="38D25A12" w14:textId="180143CE" w:rsidR="0054487A" w:rsidRPr="00FA5DD1" w:rsidRDefault="0054487A" w:rsidP="0054487A">
            <w:pPr>
              <w:pStyle w:val="Tabletext"/>
              <w:jc w:val="right"/>
              <w:rPr>
                <w:lang w:eastAsia="en-US"/>
              </w:rPr>
            </w:pPr>
            <w:r w:rsidRPr="00FA5DD1">
              <w:t>$10,000</w:t>
            </w:r>
          </w:p>
        </w:tc>
      </w:tr>
      <w:tr w:rsidR="0054487A" w:rsidRPr="00FA5DD1" w14:paraId="7CD5FAFC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6D03FFCC" w14:textId="080EFCA2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t>15</w:t>
            </w:r>
          </w:p>
        </w:tc>
        <w:tc>
          <w:tcPr>
            <w:tcW w:w="3011" w:type="dxa"/>
            <w:vAlign w:val="center"/>
          </w:tcPr>
          <w:p w14:paraId="4D79256D" w14:textId="41FE7C70" w:rsidR="0054487A" w:rsidRPr="00FA5DD1" w:rsidRDefault="0054487A" w:rsidP="0054487A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Edith Cowan Universi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9DAB3A" w14:textId="5AF8A742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10068NA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BEA7BD" w14:textId="10356F43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Screen Performance</w:t>
            </w:r>
          </w:p>
        </w:tc>
        <w:tc>
          <w:tcPr>
            <w:tcW w:w="992" w:type="dxa"/>
            <w:vAlign w:val="center"/>
          </w:tcPr>
          <w:p w14:paraId="6F35C510" w14:textId="39E08425" w:rsidR="0054487A" w:rsidRPr="00FA5DD1" w:rsidRDefault="0054487A" w:rsidP="0054487A">
            <w:pPr>
              <w:pStyle w:val="Tabletext"/>
              <w:jc w:val="right"/>
              <w:rPr>
                <w:lang w:eastAsia="en-US"/>
              </w:rPr>
            </w:pPr>
            <w:r w:rsidRPr="00FA5DD1">
              <w:t>$15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54487A" w:rsidRPr="00FA5DD1" w14:paraId="058AA29C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7432FC23" w14:textId="7DC530F4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t>20</w:t>
            </w:r>
          </w:p>
        </w:tc>
        <w:tc>
          <w:tcPr>
            <w:tcW w:w="3011" w:type="dxa"/>
            <w:vAlign w:val="center"/>
          </w:tcPr>
          <w:p w14:paraId="62FFB1AA" w14:textId="10F3FAB4" w:rsidR="0054487A" w:rsidRPr="00FA5DD1" w:rsidRDefault="0054487A" w:rsidP="0054487A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Melbourne Polytechni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4FB6C8" w14:textId="7AE57AD1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MEM503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23B8F9" w14:textId="50A5A34E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Jewellery and Object Design</w:t>
            </w:r>
          </w:p>
        </w:tc>
        <w:tc>
          <w:tcPr>
            <w:tcW w:w="992" w:type="dxa"/>
            <w:vAlign w:val="center"/>
          </w:tcPr>
          <w:p w14:paraId="647C09A3" w14:textId="7D76B914" w:rsidR="0054487A" w:rsidRPr="00FA5DD1" w:rsidRDefault="0054487A" w:rsidP="0054487A">
            <w:pPr>
              <w:pStyle w:val="Tabletext"/>
              <w:jc w:val="right"/>
              <w:rPr>
                <w:lang w:eastAsia="en-US"/>
              </w:rPr>
            </w:pPr>
            <w:r w:rsidRPr="00FA5DD1">
              <w:t>$10,000</w:t>
            </w:r>
          </w:p>
        </w:tc>
      </w:tr>
      <w:tr w:rsidR="00DF6827" w:rsidRPr="00FA5DD1" w14:paraId="3D22AC98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48C909A2" w14:textId="02C649F7" w:rsidR="00DF6827" w:rsidRPr="00FA5DD1" w:rsidRDefault="00F634A4" w:rsidP="004A44D8">
            <w:pPr>
              <w:pStyle w:val="Tabletext"/>
            </w:pPr>
            <w:r w:rsidRPr="00FA5DD1">
              <w:t>26</w:t>
            </w:r>
          </w:p>
        </w:tc>
        <w:tc>
          <w:tcPr>
            <w:tcW w:w="3011" w:type="dxa"/>
            <w:vAlign w:val="center"/>
          </w:tcPr>
          <w:p w14:paraId="6383769F" w14:textId="4E2D56A2" w:rsidR="00DF6827" w:rsidRPr="00FA5DD1" w:rsidRDefault="00DF6827" w:rsidP="00DF6827">
            <w:pPr>
              <w:pStyle w:val="Tabletext"/>
              <w:spacing w:before="0"/>
              <w:rPr>
                <w:lang w:eastAsia="en-US"/>
              </w:rPr>
            </w:pPr>
            <w:r w:rsidRPr="00FA5DD1">
              <w:rPr>
                <w:color w:val="000000"/>
              </w:rPr>
              <w:t>Royal Melbourne Institute of Technol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6AABBF" w14:textId="3C6160F0" w:rsidR="00DF6827" w:rsidRPr="00FA5DD1" w:rsidRDefault="00DF6827" w:rsidP="00DF6827">
            <w:pPr>
              <w:pStyle w:val="Tabletext"/>
            </w:pPr>
            <w:r w:rsidRPr="00FA5DD1">
              <w:rPr>
                <w:color w:val="000000"/>
              </w:rPr>
              <w:t>22283V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4B8D23" w14:textId="7ED0BA17" w:rsidR="00DF6827" w:rsidRPr="00FA5DD1" w:rsidRDefault="00DF6827" w:rsidP="00DF6827">
            <w:pPr>
              <w:pStyle w:val="Tabletext"/>
              <w:rPr>
                <w:lang w:eastAsia="en-US"/>
              </w:rPr>
            </w:pPr>
            <w:r w:rsidRPr="00FA5DD1">
              <w:rPr>
                <w:color w:val="000000"/>
              </w:rPr>
              <w:t>Advanced Diploma of Business (Public Relations)</w:t>
            </w:r>
          </w:p>
        </w:tc>
        <w:tc>
          <w:tcPr>
            <w:tcW w:w="992" w:type="dxa"/>
            <w:vAlign w:val="center"/>
          </w:tcPr>
          <w:p w14:paraId="75724DE1" w14:textId="00D436FC" w:rsidR="00DF6827" w:rsidRPr="00FA5DD1" w:rsidRDefault="00900EB2" w:rsidP="00DF6827">
            <w:pPr>
              <w:pStyle w:val="Tabletext"/>
              <w:jc w:val="right"/>
              <w:rPr>
                <w:lang w:eastAsia="en-US"/>
              </w:rPr>
            </w:pPr>
            <w:r w:rsidRPr="00FA5DD1">
              <w:rPr>
                <w:lang w:eastAsia="en-US"/>
              </w:rPr>
              <w:t>$10</w:t>
            </w:r>
            <w:r w:rsidR="00823A46" w:rsidRPr="00FA5DD1">
              <w:rPr>
                <w:lang w:eastAsia="en-US"/>
              </w:rPr>
              <w:t>,</w:t>
            </w:r>
            <w:r w:rsidRPr="00FA5DD1">
              <w:rPr>
                <w:lang w:eastAsia="en-US"/>
              </w:rPr>
              <w:t>000</w:t>
            </w:r>
          </w:p>
        </w:tc>
      </w:tr>
      <w:tr w:rsidR="00DF6827" w:rsidRPr="00FA5DD1" w14:paraId="785F8C6D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705B1636" w14:textId="64DFAB54" w:rsidR="00DF6827" w:rsidRPr="00FA5DD1" w:rsidRDefault="00E8266E" w:rsidP="004A44D8">
            <w:pPr>
              <w:pStyle w:val="Tabletext"/>
            </w:pPr>
            <w:r w:rsidRPr="00FA5DD1">
              <w:t>27</w:t>
            </w:r>
          </w:p>
        </w:tc>
        <w:tc>
          <w:tcPr>
            <w:tcW w:w="3011" w:type="dxa"/>
            <w:vAlign w:val="center"/>
          </w:tcPr>
          <w:p w14:paraId="71700136" w14:textId="287FFB91" w:rsidR="00DF6827" w:rsidRPr="00FA5DD1" w:rsidRDefault="00DF6827" w:rsidP="00DF6827">
            <w:pPr>
              <w:pStyle w:val="Tabletext"/>
              <w:spacing w:before="0"/>
            </w:pPr>
            <w:r w:rsidRPr="00FA5DD1">
              <w:rPr>
                <w:color w:val="000000"/>
              </w:rPr>
              <w:t>Royal Melbourne Institute of Technol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B6E86" w14:textId="50E2C337" w:rsidR="00DF6827" w:rsidRPr="00FA5DD1" w:rsidRDefault="00DF6827" w:rsidP="00DF6827">
            <w:pPr>
              <w:pStyle w:val="Tabletext"/>
            </w:pPr>
            <w:r w:rsidRPr="00FA5DD1">
              <w:rPr>
                <w:color w:val="000000"/>
              </w:rPr>
              <w:t>22284V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2FBF8E7" w14:textId="2667F125" w:rsidR="00DF6827" w:rsidRPr="00FA5DD1" w:rsidRDefault="00DF6827" w:rsidP="00DF6827">
            <w:pPr>
              <w:pStyle w:val="Tabletext"/>
            </w:pPr>
            <w:r w:rsidRPr="00FA5DD1">
              <w:rPr>
                <w:color w:val="000000"/>
              </w:rPr>
              <w:t>Diploma of Business (Public Relations)</w:t>
            </w:r>
          </w:p>
        </w:tc>
        <w:tc>
          <w:tcPr>
            <w:tcW w:w="992" w:type="dxa"/>
            <w:vAlign w:val="center"/>
          </w:tcPr>
          <w:p w14:paraId="678870E2" w14:textId="437698E5" w:rsidR="00DF6827" w:rsidRPr="00FA5DD1" w:rsidRDefault="007530B5" w:rsidP="00DF6827">
            <w:pPr>
              <w:pStyle w:val="Tabletext"/>
              <w:jc w:val="right"/>
            </w:pPr>
            <w:r w:rsidRPr="00FA5DD1">
              <w:t>$10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7A5B75" w:rsidRPr="00FA5DD1" w14:paraId="16E8D469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1612D9DA" w14:textId="3A6C5538" w:rsidR="007A5B75" w:rsidRPr="00FA5DD1" w:rsidRDefault="007A5B75" w:rsidP="004A44D8">
            <w:pPr>
              <w:pStyle w:val="Tabletext"/>
            </w:pPr>
            <w:r w:rsidRPr="00FA5DD1">
              <w:t>34</w:t>
            </w:r>
          </w:p>
        </w:tc>
        <w:tc>
          <w:tcPr>
            <w:tcW w:w="3011" w:type="dxa"/>
            <w:vAlign w:val="center"/>
          </w:tcPr>
          <w:p w14:paraId="6C3C4C8B" w14:textId="549452D9" w:rsidR="007A5B75" w:rsidRPr="00FA5DD1" w:rsidRDefault="007A5B75" w:rsidP="00DF6827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  <w:shd w:val="clear" w:color="auto" w:fill="FFFFFF"/>
              </w:rPr>
              <w:t>Swinburne University of Technol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517438" w14:textId="1B448194" w:rsidR="007A5B75" w:rsidRPr="00FA5DD1" w:rsidRDefault="007A5B75" w:rsidP="00DF6827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  <w:shd w:val="clear" w:color="auto" w:fill="FFFFFF"/>
              </w:rPr>
              <w:t>10904NA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E46EC6" w14:textId="11E62C64" w:rsidR="007A5B75" w:rsidRPr="00FA5DD1" w:rsidRDefault="007A5B75" w:rsidP="00DF6827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  <w:shd w:val="clear" w:color="auto" w:fill="FFFFFF"/>
              </w:rPr>
              <w:t>Diploma of Social Media Marketing</w:t>
            </w:r>
          </w:p>
        </w:tc>
        <w:tc>
          <w:tcPr>
            <w:tcW w:w="992" w:type="dxa"/>
            <w:vAlign w:val="center"/>
          </w:tcPr>
          <w:p w14:paraId="697A6104" w14:textId="10CE10C4" w:rsidR="007A5B75" w:rsidRPr="00FA5DD1" w:rsidRDefault="007A5B75" w:rsidP="00DF6827">
            <w:pPr>
              <w:pStyle w:val="Tabletext"/>
              <w:jc w:val="right"/>
            </w:pPr>
            <w:r w:rsidRPr="00FA5DD1">
              <w:t>$10,000</w:t>
            </w:r>
          </w:p>
        </w:tc>
      </w:tr>
      <w:tr w:rsidR="0054487A" w:rsidRPr="00FA5DD1" w14:paraId="6902CAFD" w14:textId="77777777" w:rsidTr="005272E7">
        <w:trPr>
          <w:cantSplit/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14:paraId="3D843704" w14:textId="78AEFE02" w:rsidR="0054487A" w:rsidRPr="00FA5DD1" w:rsidRDefault="0054487A" w:rsidP="0054487A">
            <w:pPr>
              <w:pStyle w:val="Tabletext"/>
            </w:pPr>
            <w:r w:rsidRPr="00FA5DD1">
              <w:rPr>
                <w:lang w:eastAsia="en-US"/>
              </w:rPr>
              <w:t>41</w:t>
            </w:r>
          </w:p>
        </w:tc>
        <w:tc>
          <w:tcPr>
            <w:tcW w:w="3011" w:type="dxa"/>
            <w:vAlign w:val="center"/>
          </w:tcPr>
          <w:p w14:paraId="143F5AD0" w14:textId="6C538DFB" w:rsidR="0054487A" w:rsidRPr="00FA5DD1" w:rsidRDefault="0054487A" w:rsidP="0054487A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Technical and Further Education Commission of NSW (TAFE NSW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BA68B" w14:textId="5C7ACEBE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CUA505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80F930" w14:textId="6E5A32E6" w:rsidR="0054487A" w:rsidRPr="00FA5DD1" w:rsidRDefault="0054487A" w:rsidP="0054487A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Diploma of Live Production Design</w:t>
            </w:r>
          </w:p>
        </w:tc>
        <w:tc>
          <w:tcPr>
            <w:tcW w:w="992" w:type="dxa"/>
            <w:vAlign w:val="center"/>
          </w:tcPr>
          <w:p w14:paraId="5BE48658" w14:textId="2CB7281A" w:rsidR="0054487A" w:rsidRPr="00FA5DD1" w:rsidRDefault="0054487A" w:rsidP="0054487A">
            <w:pPr>
              <w:pStyle w:val="Tabletext"/>
              <w:jc w:val="right"/>
            </w:pPr>
            <w:r w:rsidRPr="00FA5DD1">
              <w:t>$15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DF6827" w:rsidRPr="00FA5DD1" w14:paraId="0D27E64A" w14:textId="77777777" w:rsidTr="005272E7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FEBB37" w14:textId="45FCE22A" w:rsidR="00DF6827" w:rsidRPr="00FA5DD1" w:rsidRDefault="00E8266E" w:rsidP="004A44D8">
            <w:pPr>
              <w:pStyle w:val="Tabletext"/>
              <w:rPr>
                <w:lang w:eastAsia="en-US"/>
              </w:rPr>
            </w:pPr>
            <w:r w:rsidRPr="00FA5DD1">
              <w:rPr>
                <w:lang w:eastAsia="en-US"/>
              </w:rPr>
              <w:t>42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9FEAF" w14:textId="7C9ADBF3" w:rsidR="00DF6827" w:rsidRPr="00FA5DD1" w:rsidRDefault="00DF6827" w:rsidP="00DF6827">
            <w:pPr>
              <w:pStyle w:val="Tabletext"/>
              <w:spacing w:before="0"/>
              <w:rPr>
                <w:lang w:eastAsia="en-US"/>
              </w:rPr>
            </w:pPr>
            <w:r w:rsidRPr="00FA5DD1">
              <w:rPr>
                <w:color w:val="000000"/>
              </w:rPr>
              <w:t>Technical and Further Education Commission of NSW (TAFE NS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6C6F72" w14:textId="5BF4EC5E" w:rsidR="00DF6827" w:rsidRPr="00FA5DD1" w:rsidRDefault="00DF6827" w:rsidP="00DF6827">
            <w:pPr>
              <w:pStyle w:val="Tabletext"/>
              <w:rPr>
                <w:lang w:eastAsia="en-US"/>
              </w:rPr>
            </w:pPr>
            <w:r w:rsidRPr="00FA5DD1">
              <w:rPr>
                <w:color w:val="000000"/>
              </w:rPr>
              <w:t>CUA512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FC2329" w14:textId="5E1CABFC" w:rsidR="00DF6827" w:rsidRPr="00FA5DD1" w:rsidRDefault="00DF6827" w:rsidP="00DF6827">
            <w:pPr>
              <w:pStyle w:val="Tabletext"/>
              <w:rPr>
                <w:lang w:eastAsia="en-US"/>
              </w:rPr>
            </w:pPr>
            <w:r w:rsidRPr="00FA5DD1">
              <w:rPr>
                <w:color w:val="000000"/>
              </w:rPr>
              <w:t>Diploma of Cerami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D9EF4" w14:textId="41704065" w:rsidR="00DF6827" w:rsidRPr="00FA5DD1" w:rsidRDefault="007530B5" w:rsidP="00DF6827">
            <w:pPr>
              <w:pStyle w:val="Tabletext"/>
              <w:jc w:val="right"/>
              <w:rPr>
                <w:lang w:eastAsia="en-US"/>
              </w:rPr>
            </w:pPr>
            <w:r w:rsidRPr="00FA5DD1">
              <w:t>$10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DF6827" w:rsidRPr="00FA5DD1" w14:paraId="1D3DE126" w14:textId="77777777" w:rsidTr="005272E7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2A6304" w14:textId="08C9F4CD" w:rsidR="00DF6827" w:rsidRPr="00FA5DD1" w:rsidRDefault="00E8266E" w:rsidP="004A44D8">
            <w:pPr>
              <w:pStyle w:val="Tabletext"/>
              <w:rPr>
                <w:lang w:eastAsia="en-US"/>
              </w:rPr>
            </w:pPr>
            <w:r w:rsidRPr="00FA5DD1">
              <w:rPr>
                <w:lang w:eastAsia="en-US"/>
              </w:rPr>
              <w:t>43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579BB" w14:textId="7F6F49B8" w:rsidR="00DF6827" w:rsidRPr="00FA5DD1" w:rsidRDefault="00DF6827" w:rsidP="00DF6827">
            <w:pPr>
              <w:pStyle w:val="Tabletext"/>
              <w:spacing w:before="0"/>
            </w:pPr>
            <w:r w:rsidRPr="00FA5DD1">
              <w:rPr>
                <w:color w:val="000000"/>
              </w:rPr>
              <w:t>Technical and Further Education Commission of NSW (TAFE NS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BBB65B" w14:textId="6B6C09A8" w:rsidR="00DF6827" w:rsidRPr="00FA5DD1" w:rsidRDefault="00DF6827" w:rsidP="00DF6827">
            <w:pPr>
              <w:pStyle w:val="Tabletext"/>
            </w:pPr>
            <w:r w:rsidRPr="00FA5DD1">
              <w:rPr>
                <w:color w:val="000000"/>
              </w:rPr>
              <w:t>CUA51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F761C" w14:textId="2ABB6EF0" w:rsidR="00DF6827" w:rsidRPr="00FA5DD1" w:rsidRDefault="00DF6827" w:rsidP="00DF6827">
            <w:pPr>
              <w:pStyle w:val="Tabletext"/>
            </w:pPr>
            <w:r w:rsidRPr="00FA5DD1">
              <w:rPr>
                <w:color w:val="000000"/>
              </w:rPr>
              <w:t>Diploma of Cerami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2DABA" w14:textId="3929E4CC" w:rsidR="00DF6827" w:rsidRPr="00FA5DD1" w:rsidRDefault="007530B5" w:rsidP="00DF6827">
            <w:pPr>
              <w:pStyle w:val="Tabletext"/>
              <w:jc w:val="right"/>
            </w:pPr>
            <w:r w:rsidRPr="00FA5DD1">
              <w:t>$10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A35E46" w:rsidRPr="00FA5DD1" w14:paraId="4A73846E" w14:textId="77777777" w:rsidTr="005272E7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21E692" w14:textId="574E72D9" w:rsidR="00A35E46" w:rsidRPr="00FA5DD1" w:rsidRDefault="00A35E46" w:rsidP="004A44D8">
            <w:pPr>
              <w:pStyle w:val="Tabletext"/>
              <w:rPr>
                <w:lang w:eastAsia="en-US"/>
              </w:rPr>
            </w:pPr>
            <w:r w:rsidRPr="00FA5DD1">
              <w:rPr>
                <w:lang w:eastAsia="en-US"/>
              </w:rPr>
              <w:t>46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7711D" w14:textId="3A3AEAAC" w:rsidR="00A35E46" w:rsidRPr="00FA5DD1" w:rsidRDefault="00A35E46" w:rsidP="00A35E46">
            <w:pPr>
              <w:pStyle w:val="Tabletext"/>
              <w:spacing w:before="0"/>
              <w:rPr>
                <w:color w:val="000000"/>
              </w:rPr>
            </w:pPr>
            <w:r w:rsidRPr="00FA5DD1">
              <w:rPr>
                <w:color w:val="000000"/>
              </w:rPr>
              <w:t>The Academy of Interactive Entertainment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DB4BF7" w14:textId="014996A4" w:rsidR="00A35E46" w:rsidRPr="00FA5DD1" w:rsidRDefault="00A35E46" w:rsidP="00A35E46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BSB806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FE01E5" w14:textId="7F24BB76" w:rsidR="00A35E46" w:rsidRPr="00FA5DD1" w:rsidRDefault="00A35E46" w:rsidP="00A35E46">
            <w:pPr>
              <w:pStyle w:val="Tabletext"/>
              <w:rPr>
                <w:color w:val="000000"/>
              </w:rPr>
            </w:pPr>
            <w:r w:rsidRPr="00FA5DD1">
              <w:rPr>
                <w:color w:val="000000"/>
              </w:rPr>
              <w:t>Graduate Diploma of Management (Learni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B8CC0" w14:textId="554C74CE" w:rsidR="00A35E46" w:rsidRPr="00FA5DD1" w:rsidRDefault="00A35E46" w:rsidP="00A35E46">
            <w:pPr>
              <w:pStyle w:val="Tabletext"/>
              <w:jc w:val="right"/>
            </w:pPr>
            <w:r w:rsidRPr="00FA5DD1">
              <w:t>$15</w:t>
            </w:r>
            <w:r w:rsidR="00823A46" w:rsidRPr="00FA5DD1">
              <w:t>,</w:t>
            </w:r>
            <w:r w:rsidRPr="00FA5DD1">
              <w:t>000</w:t>
            </w:r>
          </w:p>
        </w:tc>
      </w:tr>
      <w:tr w:rsidR="00A224F1" w:rsidRPr="00FA5DD1" w14:paraId="166E2C08" w14:textId="77777777" w:rsidTr="005272E7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6F2946" w14:textId="75EFE375" w:rsidR="00A224F1" w:rsidRPr="00FA5DD1" w:rsidRDefault="00A224F1" w:rsidP="004A44D8">
            <w:pPr>
              <w:pStyle w:val="Tabletext"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F141B" w14:textId="3362F222" w:rsidR="00A224F1" w:rsidRPr="00FA5DD1" w:rsidRDefault="00A224F1" w:rsidP="00A35E46">
            <w:pPr>
              <w:pStyle w:val="Tabletext"/>
              <w:spacing w:befor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033A0F" w14:textId="1408DF15" w:rsidR="00A224F1" w:rsidRPr="00FA5DD1" w:rsidRDefault="00A224F1" w:rsidP="00A35E46">
            <w:pPr>
              <w:pStyle w:val="Tabletex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D71ACE" w14:textId="1659F496" w:rsidR="00A224F1" w:rsidRPr="00FA5DD1" w:rsidRDefault="00A224F1" w:rsidP="00A35E46">
            <w:pPr>
              <w:pStyle w:val="Tabletex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C2401" w14:textId="2E65E6F4" w:rsidR="00A224F1" w:rsidRPr="00FA5DD1" w:rsidRDefault="00A224F1" w:rsidP="00A35E46">
            <w:pPr>
              <w:pStyle w:val="Tabletext"/>
              <w:jc w:val="right"/>
            </w:pPr>
          </w:p>
        </w:tc>
      </w:tr>
    </w:tbl>
    <w:p w14:paraId="32C69982" w14:textId="21BCFD76" w:rsidR="007530B5" w:rsidRPr="00FA5DD1" w:rsidRDefault="007530B5" w:rsidP="007530B5">
      <w:pPr>
        <w:pStyle w:val="ItemHead"/>
        <w:ind w:left="0" w:firstLine="0"/>
      </w:pPr>
      <w:r w:rsidRPr="00FA5DD1">
        <w:t>1</w:t>
      </w:r>
      <w:r w:rsidR="00CF38C2" w:rsidRPr="00FA5DD1">
        <w:t>3</w:t>
      </w:r>
      <w:r w:rsidRPr="00FA5DD1">
        <w:t xml:space="preserve"> Schedule 3</w:t>
      </w:r>
      <w:r w:rsidR="00946526" w:rsidRPr="00FA5DD1">
        <w:t xml:space="preserve"> </w:t>
      </w:r>
      <w:r w:rsidRPr="00FA5DD1">
        <w:t>(table)</w:t>
      </w:r>
    </w:p>
    <w:p w14:paraId="07FBE294" w14:textId="77777777" w:rsidR="007530B5" w:rsidRPr="007530B5" w:rsidRDefault="007530B5" w:rsidP="007530B5">
      <w:pPr>
        <w:pStyle w:val="ItemHead"/>
        <w:ind w:firstLine="0"/>
        <w:rPr>
          <w:rFonts w:ascii="Times New Roman" w:hAnsi="Times New Roman"/>
          <w:b w:val="0"/>
          <w:bCs/>
          <w:sz w:val="22"/>
          <w:szCs w:val="22"/>
        </w:rPr>
      </w:pPr>
      <w:r w:rsidRPr="00FA5DD1">
        <w:rPr>
          <w:rFonts w:ascii="Times New Roman" w:hAnsi="Times New Roman"/>
          <w:b w:val="0"/>
          <w:bCs/>
          <w:sz w:val="22"/>
          <w:szCs w:val="22"/>
        </w:rPr>
        <w:t>Renumber all item numbers in the table, starting at 1.</w:t>
      </w:r>
    </w:p>
    <w:p w14:paraId="3C4274BF" w14:textId="77777777" w:rsidR="0080359F" w:rsidRPr="0080359F" w:rsidRDefault="0080359F" w:rsidP="0080359F">
      <w:pPr>
        <w:pStyle w:val="ItemHead"/>
      </w:pPr>
    </w:p>
    <w:p w14:paraId="5D93E942" w14:textId="00775EBA" w:rsidR="00CA796E" w:rsidRPr="00023EB4" w:rsidRDefault="00CA796E" w:rsidP="007530B5">
      <w:pPr>
        <w:keepNext/>
        <w:keepLines/>
        <w:spacing w:before="220" w:line="240" w:lineRule="auto"/>
        <w:rPr>
          <w:rFonts w:eastAsia="Times New Roman" w:cs="Times New Roman"/>
          <w:kern w:val="28"/>
          <w:lang w:eastAsia="en-AU"/>
        </w:rPr>
      </w:pPr>
      <w:r w:rsidDel="00676E33">
        <w:rPr>
          <w:rFonts w:eastAsia="Times New Roman" w:cs="Times New Roman"/>
          <w:kern w:val="28"/>
          <w:lang w:eastAsia="en-AU"/>
        </w:rPr>
        <w:t xml:space="preserve"> </w:t>
      </w:r>
    </w:p>
    <w:p w14:paraId="156AD4DC" w14:textId="4C0D9E1D" w:rsidR="00915046" w:rsidRPr="00915046" w:rsidRDefault="00915046" w:rsidP="000434E6">
      <w:pPr>
        <w:pStyle w:val="ItemHead"/>
        <w:ind w:left="0" w:firstLine="0"/>
      </w:pPr>
    </w:p>
    <w:sectPr w:rsidR="00915046" w:rsidRPr="00915046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2B23" w14:textId="77777777" w:rsidR="009C4843" w:rsidRDefault="009C4843" w:rsidP="0048364F">
      <w:pPr>
        <w:spacing w:line="240" w:lineRule="auto"/>
      </w:pPr>
      <w:r>
        <w:separator/>
      </w:r>
    </w:p>
  </w:endnote>
  <w:endnote w:type="continuationSeparator" w:id="0">
    <w:p w14:paraId="17DAC932" w14:textId="77777777" w:rsidR="009C4843" w:rsidRDefault="009C484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33CE" w14:paraId="04A914EA" w14:textId="77777777" w:rsidTr="00526FE1">
      <w:tc>
        <w:tcPr>
          <w:tcW w:w="5000" w:type="pct"/>
        </w:tcPr>
        <w:p w14:paraId="136AD639" w14:textId="691A64A1" w:rsidR="007533CE" w:rsidRDefault="007533CE" w:rsidP="00526FE1">
          <w:pPr>
            <w:rPr>
              <w:sz w:val="18"/>
            </w:rPr>
          </w:pPr>
        </w:p>
      </w:tc>
    </w:tr>
  </w:tbl>
  <w:p w14:paraId="6593FE11" w14:textId="77777777" w:rsidR="007533CE" w:rsidRPr="005F1388" w:rsidRDefault="007533C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33CE" w14:paraId="7C76B9FC" w14:textId="77777777" w:rsidTr="00526FE1">
      <w:tc>
        <w:tcPr>
          <w:tcW w:w="5000" w:type="pct"/>
        </w:tcPr>
        <w:p w14:paraId="419B436E" w14:textId="34935FA3" w:rsidR="007533CE" w:rsidRDefault="007533CE" w:rsidP="00526FE1">
          <w:pPr>
            <w:rPr>
              <w:sz w:val="18"/>
            </w:rPr>
          </w:pPr>
        </w:p>
      </w:tc>
    </w:tr>
  </w:tbl>
  <w:p w14:paraId="71C9EF61" w14:textId="77777777" w:rsidR="007533CE" w:rsidRPr="006D3667" w:rsidRDefault="007533CE" w:rsidP="00526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647D" w14:textId="7CC2F93C" w:rsidR="007533CE" w:rsidRDefault="007533CE" w:rsidP="00526FE1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33CE" w14:paraId="20002D26" w14:textId="77777777" w:rsidTr="00526FE1">
      <w:tc>
        <w:tcPr>
          <w:tcW w:w="5000" w:type="pct"/>
        </w:tcPr>
        <w:p w14:paraId="7F69FC47" w14:textId="77777777" w:rsidR="007533CE" w:rsidRDefault="007533CE" w:rsidP="00526FE1">
          <w:pPr>
            <w:rPr>
              <w:sz w:val="18"/>
            </w:rPr>
          </w:pPr>
        </w:p>
      </w:tc>
    </w:tr>
  </w:tbl>
  <w:p w14:paraId="41D0E04C" w14:textId="77777777" w:rsidR="007533CE" w:rsidRPr="00486382" w:rsidRDefault="007533CE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E367" w14:textId="77777777" w:rsidR="007533CE" w:rsidRPr="00E33C1C" w:rsidRDefault="007533CE" w:rsidP="00526F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533CE" w14:paraId="77B26706" w14:textId="77777777" w:rsidTr="00526FE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494AC66" w14:textId="77777777" w:rsidR="007533CE" w:rsidRDefault="007533CE" w:rsidP="00526F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A6B7EC" w14:textId="77777777" w:rsidR="007533CE" w:rsidRDefault="007533CE" w:rsidP="00526FE1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4EA9DBE" w14:textId="77777777" w:rsidR="007533CE" w:rsidRDefault="007533CE" w:rsidP="00526FE1">
          <w:pPr>
            <w:spacing w:line="0" w:lineRule="atLeast"/>
            <w:jc w:val="right"/>
            <w:rPr>
              <w:sz w:val="18"/>
            </w:rPr>
          </w:pPr>
        </w:p>
      </w:tc>
    </w:tr>
    <w:tr w:rsidR="007533CE" w14:paraId="088F782E" w14:textId="77777777" w:rsidTr="00526FE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2274BB1" w14:textId="77777777" w:rsidR="007533CE" w:rsidRDefault="007533CE" w:rsidP="00526FE1">
          <w:pPr>
            <w:jc w:val="right"/>
            <w:rPr>
              <w:sz w:val="18"/>
            </w:rPr>
          </w:pPr>
        </w:p>
      </w:tc>
    </w:tr>
  </w:tbl>
  <w:p w14:paraId="03023D01" w14:textId="77777777" w:rsidR="007533CE" w:rsidRPr="00ED79B6" w:rsidRDefault="007533CE" w:rsidP="00526FE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8DDE" w14:textId="36E04AF1" w:rsidR="007533CE" w:rsidRPr="00E33C1C" w:rsidRDefault="007533CE" w:rsidP="00526F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533CE" w14:paraId="38BD53DC" w14:textId="77777777" w:rsidTr="00526FE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675634" w14:textId="77777777" w:rsidR="007533CE" w:rsidRDefault="007533CE" w:rsidP="00526FE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562EE46" w14:textId="133FE54A" w:rsidR="007533CE" w:rsidRPr="00B20990" w:rsidRDefault="007533CE" w:rsidP="00526FE1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A5DD1">
            <w:rPr>
              <w:i/>
              <w:noProof/>
              <w:sz w:val="18"/>
            </w:rPr>
            <w:t>VET Student Loans (Courses and Loan Caps) Amendment Determination (No. 4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F5B9DB1" w14:textId="77777777" w:rsidR="007533CE" w:rsidRDefault="007533CE" w:rsidP="00526F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3CE" w14:paraId="08EA3532" w14:textId="77777777" w:rsidTr="00526FE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247007A" w14:textId="77777777" w:rsidR="007533CE" w:rsidRDefault="007533CE" w:rsidP="00526FE1">
          <w:pPr>
            <w:rPr>
              <w:sz w:val="18"/>
            </w:rPr>
          </w:pPr>
        </w:p>
      </w:tc>
    </w:tr>
  </w:tbl>
  <w:p w14:paraId="1C076FB8" w14:textId="77777777" w:rsidR="007533CE" w:rsidRPr="00ED79B6" w:rsidRDefault="007533CE" w:rsidP="00526FE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23C9" w14:textId="265AEF6F" w:rsidR="007533CE" w:rsidRPr="00E33C1C" w:rsidRDefault="007533C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33CE" w14:paraId="3C3F2279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6CCA4F" w14:textId="77777777" w:rsidR="007533CE" w:rsidRDefault="007533CE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9A0EF1" w14:textId="68C4EC77" w:rsidR="007533CE" w:rsidRDefault="007533C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A5DD1">
            <w:rPr>
              <w:i/>
              <w:noProof/>
              <w:sz w:val="18"/>
            </w:rPr>
            <w:t>VET Student Loans (Courses and Loan Caps) Amendment Determination (No. 4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3C1004" w14:textId="77777777" w:rsidR="007533CE" w:rsidRDefault="007533CE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533CE" w14:paraId="57AA95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1A5E90" w14:textId="77777777" w:rsidR="007533CE" w:rsidRDefault="007533CE" w:rsidP="00EE57E8">
          <w:pPr>
            <w:jc w:val="right"/>
            <w:rPr>
              <w:sz w:val="18"/>
            </w:rPr>
          </w:pPr>
        </w:p>
      </w:tc>
    </w:tr>
  </w:tbl>
  <w:p w14:paraId="463BEB41" w14:textId="77777777" w:rsidR="007533CE" w:rsidRPr="00ED79B6" w:rsidRDefault="007533CE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C6C" w14:textId="08FF81E2" w:rsidR="007533CE" w:rsidRPr="00E33C1C" w:rsidRDefault="007533C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33CE" w14:paraId="61D2585D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23C6EC" w14:textId="77777777" w:rsidR="007533CE" w:rsidRDefault="007533CE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92FB3F" w14:textId="4F1FB664" w:rsidR="007533CE" w:rsidRDefault="007533C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A5DD1">
            <w:rPr>
              <w:i/>
              <w:noProof/>
              <w:sz w:val="18"/>
            </w:rPr>
            <w:t>VET Student Loans (Courses and Loan Caps) Amendment Determination (No. 4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BD4A25" w14:textId="77777777" w:rsidR="007533CE" w:rsidRDefault="007533C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3CE" w14:paraId="2FFFDB5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94C96A" w14:textId="77777777" w:rsidR="007533CE" w:rsidRDefault="007533CE" w:rsidP="00EE57E8">
          <w:pPr>
            <w:rPr>
              <w:sz w:val="18"/>
            </w:rPr>
          </w:pPr>
        </w:p>
      </w:tc>
    </w:tr>
  </w:tbl>
  <w:p w14:paraId="058EB822" w14:textId="77777777" w:rsidR="007533CE" w:rsidRPr="00ED79B6" w:rsidRDefault="007533CE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40B4" w14:textId="110432B8" w:rsidR="007533CE" w:rsidRPr="00E33C1C" w:rsidRDefault="007533C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33CE" w14:paraId="6254E50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8FE466" w14:textId="77777777" w:rsidR="007533CE" w:rsidRDefault="007533CE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3A00EF" w14:textId="77777777" w:rsidR="007533CE" w:rsidRDefault="007533CE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42AF88" w14:textId="77777777" w:rsidR="007533CE" w:rsidRDefault="007533C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3CE" w14:paraId="364DBE1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E2F13E" w14:textId="4DF9F3A2" w:rsidR="007533CE" w:rsidRDefault="007533CE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A5DD1">
            <w:rPr>
              <w:i/>
              <w:noProof/>
              <w:sz w:val="18"/>
            </w:rPr>
            <w:t>19/12/2022 11:2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82B88C" w14:textId="77777777" w:rsidR="007533CE" w:rsidRPr="00ED79B6" w:rsidRDefault="007533C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FC94" w14:textId="77777777" w:rsidR="009C4843" w:rsidRDefault="009C4843" w:rsidP="0048364F">
      <w:pPr>
        <w:spacing w:line="240" w:lineRule="auto"/>
      </w:pPr>
      <w:r>
        <w:separator/>
      </w:r>
    </w:p>
  </w:footnote>
  <w:footnote w:type="continuationSeparator" w:id="0">
    <w:p w14:paraId="4F8F3B0E" w14:textId="77777777" w:rsidR="009C4843" w:rsidRDefault="009C484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4E29" w14:textId="6B57C214" w:rsidR="007533CE" w:rsidRPr="005F1388" w:rsidRDefault="007533C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B99" w14:textId="20BD6397" w:rsidR="007533CE" w:rsidRPr="005F1388" w:rsidRDefault="007533C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A71B" w14:textId="6F4A50A1" w:rsidR="007533CE" w:rsidRPr="005F1388" w:rsidRDefault="007533C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E5C5" w14:textId="14C8C051" w:rsidR="007533CE" w:rsidRPr="00ED79B6" w:rsidRDefault="007533CE" w:rsidP="00526FE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9101" w14:textId="1612EE3D" w:rsidR="007533CE" w:rsidRPr="00ED79B6" w:rsidRDefault="007533CE" w:rsidP="00526FE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1E7" w14:textId="74869D91" w:rsidR="007533CE" w:rsidRPr="00ED79B6" w:rsidRDefault="007533C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1334" w14:textId="77777777" w:rsidR="007533CE" w:rsidRPr="00A961C4" w:rsidRDefault="007533CE" w:rsidP="0048364F">
    <w:pPr>
      <w:rPr>
        <w:b/>
        <w:sz w:val="20"/>
      </w:rPr>
    </w:pPr>
  </w:p>
  <w:p w14:paraId="5055557B" w14:textId="77777777" w:rsidR="007533CE" w:rsidRPr="00A961C4" w:rsidRDefault="007533CE" w:rsidP="0048364F">
    <w:pPr>
      <w:rPr>
        <w:b/>
        <w:sz w:val="20"/>
      </w:rPr>
    </w:pPr>
  </w:p>
  <w:p w14:paraId="74BD343C" w14:textId="77777777" w:rsidR="007533CE" w:rsidRPr="00A961C4" w:rsidRDefault="007533C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3B86" w14:textId="7C70FFD1" w:rsidR="007533CE" w:rsidRPr="00A961C4" w:rsidRDefault="007533CE" w:rsidP="0048364F">
    <w:pPr>
      <w:jc w:val="right"/>
      <w:rPr>
        <w:sz w:val="20"/>
      </w:rPr>
    </w:pPr>
  </w:p>
  <w:p w14:paraId="3F656815" w14:textId="77777777" w:rsidR="007533CE" w:rsidRPr="00A961C4" w:rsidRDefault="007533CE" w:rsidP="0048364F">
    <w:pPr>
      <w:jc w:val="right"/>
      <w:rPr>
        <w:b/>
        <w:sz w:val="20"/>
      </w:rPr>
    </w:pPr>
  </w:p>
  <w:p w14:paraId="3056D6C1" w14:textId="77777777" w:rsidR="007533CE" w:rsidRPr="00A961C4" w:rsidRDefault="007533CE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7007A"/>
    <w:multiLevelType w:val="hybridMultilevel"/>
    <w:tmpl w:val="0208604C"/>
    <w:lvl w:ilvl="0" w:tplc="8318A68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F10DA8"/>
    <w:multiLevelType w:val="hybridMultilevel"/>
    <w:tmpl w:val="46E4FF8C"/>
    <w:lvl w:ilvl="0" w:tplc="D4566B4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EFE"/>
    <w:multiLevelType w:val="hybridMultilevel"/>
    <w:tmpl w:val="E968E19E"/>
    <w:lvl w:ilvl="0" w:tplc="43520A2A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17F7146"/>
    <w:multiLevelType w:val="hybridMultilevel"/>
    <w:tmpl w:val="43F0ADA4"/>
    <w:lvl w:ilvl="0" w:tplc="A65EE3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3CB4F3F"/>
    <w:multiLevelType w:val="hybridMultilevel"/>
    <w:tmpl w:val="AED23602"/>
    <w:lvl w:ilvl="0" w:tplc="C0E49A5E">
      <w:start w:val="1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4B00"/>
    <w:multiLevelType w:val="hybridMultilevel"/>
    <w:tmpl w:val="9EB2AC48"/>
    <w:lvl w:ilvl="0" w:tplc="5F9EB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C0C"/>
    <w:multiLevelType w:val="hybridMultilevel"/>
    <w:tmpl w:val="2F541E90"/>
    <w:lvl w:ilvl="0" w:tplc="AB2E7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1564"/>
    <w:multiLevelType w:val="hybridMultilevel"/>
    <w:tmpl w:val="38C8AB36"/>
    <w:lvl w:ilvl="0" w:tplc="E0049AF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68F2A61"/>
    <w:multiLevelType w:val="hybridMultilevel"/>
    <w:tmpl w:val="1FA68A90"/>
    <w:lvl w:ilvl="0" w:tplc="CBF40598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766C"/>
    <w:multiLevelType w:val="hybridMultilevel"/>
    <w:tmpl w:val="C246825A"/>
    <w:lvl w:ilvl="0" w:tplc="A65EE3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20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BD"/>
    <w:rsid w:val="00000263"/>
    <w:rsid w:val="00002BCC"/>
    <w:rsid w:val="00004E3D"/>
    <w:rsid w:val="000113BC"/>
    <w:rsid w:val="000136AF"/>
    <w:rsid w:val="0004044E"/>
    <w:rsid w:val="000430FD"/>
    <w:rsid w:val="000434E6"/>
    <w:rsid w:val="0005120E"/>
    <w:rsid w:val="00054577"/>
    <w:rsid w:val="000614BF"/>
    <w:rsid w:val="00070DDC"/>
    <w:rsid w:val="0007169C"/>
    <w:rsid w:val="00075E91"/>
    <w:rsid w:val="00077593"/>
    <w:rsid w:val="00083F48"/>
    <w:rsid w:val="000868B1"/>
    <w:rsid w:val="00097F3A"/>
    <w:rsid w:val="000A479A"/>
    <w:rsid w:val="000A7DF9"/>
    <w:rsid w:val="000B6450"/>
    <w:rsid w:val="000C68AC"/>
    <w:rsid w:val="000D05EF"/>
    <w:rsid w:val="000D3FB9"/>
    <w:rsid w:val="000D50FF"/>
    <w:rsid w:val="000D5485"/>
    <w:rsid w:val="000D60B6"/>
    <w:rsid w:val="000D71A9"/>
    <w:rsid w:val="000E598E"/>
    <w:rsid w:val="000E5A3D"/>
    <w:rsid w:val="000F0ADA"/>
    <w:rsid w:val="000F21C1"/>
    <w:rsid w:val="000F57D6"/>
    <w:rsid w:val="00100B3D"/>
    <w:rsid w:val="0010745C"/>
    <w:rsid w:val="001122FF"/>
    <w:rsid w:val="00123774"/>
    <w:rsid w:val="00133E46"/>
    <w:rsid w:val="00160BD7"/>
    <w:rsid w:val="001643C9"/>
    <w:rsid w:val="00165568"/>
    <w:rsid w:val="00166082"/>
    <w:rsid w:val="00166C2F"/>
    <w:rsid w:val="001716C9"/>
    <w:rsid w:val="00174553"/>
    <w:rsid w:val="00175B13"/>
    <w:rsid w:val="00184261"/>
    <w:rsid w:val="00193461"/>
    <w:rsid w:val="001939E1"/>
    <w:rsid w:val="0019452E"/>
    <w:rsid w:val="00195382"/>
    <w:rsid w:val="001A1035"/>
    <w:rsid w:val="001A3B9F"/>
    <w:rsid w:val="001A4858"/>
    <w:rsid w:val="001A5520"/>
    <w:rsid w:val="001A65C0"/>
    <w:rsid w:val="001B7A5D"/>
    <w:rsid w:val="001C4C12"/>
    <w:rsid w:val="001C69C4"/>
    <w:rsid w:val="001D05E9"/>
    <w:rsid w:val="001E0A8D"/>
    <w:rsid w:val="001E3590"/>
    <w:rsid w:val="001E5093"/>
    <w:rsid w:val="001E7407"/>
    <w:rsid w:val="001F1A46"/>
    <w:rsid w:val="001F62B1"/>
    <w:rsid w:val="00201D27"/>
    <w:rsid w:val="00202716"/>
    <w:rsid w:val="00204ECE"/>
    <w:rsid w:val="0021153A"/>
    <w:rsid w:val="0021462F"/>
    <w:rsid w:val="002245A6"/>
    <w:rsid w:val="002302EA"/>
    <w:rsid w:val="002319CE"/>
    <w:rsid w:val="00234F1A"/>
    <w:rsid w:val="00237614"/>
    <w:rsid w:val="00240749"/>
    <w:rsid w:val="002468D7"/>
    <w:rsid w:val="00247E97"/>
    <w:rsid w:val="00256C81"/>
    <w:rsid w:val="0026119B"/>
    <w:rsid w:val="00263F46"/>
    <w:rsid w:val="002775B2"/>
    <w:rsid w:val="00285CDD"/>
    <w:rsid w:val="00291167"/>
    <w:rsid w:val="0029489E"/>
    <w:rsid w:val="00297ECB"/>
    <w:rsid w:val="002C152A"/>
    <w:rsid w:val="002C4A34"/>
    <w:rsid w:val="002D043A"/>
    <w:rsid w:val="002E0A95"/>
    <w:rsid w:val="002F0442"/>
    <w:rsid w:val="0031713F"/>
    <w:rsid w:val="003222D1"/>
    <w:rsid w:val="0032750F"/>
    <w:rsid w:val="003415D3"/>
    <w:rsid w:val="003442F6"/>
    <w:rsid w:val="00346335"/>
    <w:rsid w:val="00352B0F"/>
    <w:rsid w:val="00353BF3"/>
    <w:rsid w:val="003561B0"/>
    <w:rsid w:val="00390C3D"/>
    <w:rsid w:val="00397893"/>
    <w:rsid w:val="003A15AC"/>
    <w:rsid w:val="003B0627"/>
    <w:rsid w:val="003B6186"/>
    <w:rsid w:val="003C5F2B"/>
    <w:rsid w:val="003C7D35"/>
    <w:rsid w:val="003D0BFE"/>
    <w:rsid w:val="003D5700"/>
    <w:rsid w:val="003E159A"/>
    <w:rsid w:val="003F6F52"/>
    <w:rsid w:val="004022CA"/>
    <w:rsid w:val="00405EC2"/>
    <w:rsid w:val="004116CD"/>
    <w:rsid w:val="00414ADE"/>
    <w:rsid w:val="00415413"/>
    <w:rsid w:val="00424CA9"/>
    <w:rsid w:val="004257BB"/>
    <w:rsid w:val="0044291A"/>
    <w:rsid w:val="004600B0"/>
    <w:rsid w:val="00460499"/>
    <w:rsid w:val="00460AB5"/>
    <w:rsid w:val="00460FBA"/>
    <w:rsid w:val="004701C1"/>
    <w:rsid w:val="00474835"/>
    <w:rsid w:val="004819C7"/>
    <w:rsid w:val="0048364F"/>
    <w:rsid w:val="00485A77"/>
    <w:rsid w:val="004877FC"/>
    <w:rsid w:val="00490F2E"/>
    <w:rsid w:val="004934E1"/>
    <w:rsid w:val="00496F97"/>
    <w:rsid w:val="004A1A66"/>
    <w:rsid w:val="004A44D8"/>
    <w:rsid w:val="004A53EA"/>
    <w:rsid w:val="004B0746"/>
    <w:rsid w:val="004B35E7"/>
    <w:rsid w:val="004C5641"/>
    <w:rsid w:val="004D24C6"/>
    <w:rsid w:val="004F1FAC"/>
    <w:rsid w:val="004F676E"/>
    <w:rsid w:val="004F71C0"/>
    <w:rsid w:val="00501B67"/>
    <w:rsid w:val="00514E8F"/>
    <w:rsid w:val="00516B8D"/>
    <w:rsid w:val="00526FE1"/>
    <w:rsid w:val="005272E7"/>
    <w:rsid w:val="0052756C"/>
    <w:rsid w:val="00530230"/>
    <w:rsid w:val="00530CC9"/>
    <w:rsid w:val="00531B46"/>
    <w:rsid w:val="00535B24"/>
    <w:rsid w:val="00537FBC"/>
    <w:rsid w:val="00541D73"/>
    <w:rsid w:val="00543469"/>
    <w:rsid w:val="0054418C"/>
    <w:rsid w:val="0054487A"/>
    <w:rsid w:val="00546FA3"/>
    <w:rsid w:val="00552B0C"/>
    <w:rsid w:val="005575E0"/>
    <w:rsid w:val="00557C7A"/>
    <w:rsid w:val="00562A58"/>
    <w:rsid w:val="0056541A"/>
    <w:rsid w:val="00570972"/>
    <w:rsid w:val="00581211"/>
    <w:rsid w:val="00584811"/>
    <w:rsid w:val="00590DE8"/>
    <w:rsid w:val="00593AA6"/>
    <w:rsid w:val="00594161"/>
    <w:rsid w:val="00594749"/>
    <w:rsid w:val="00594956"/>
    <w:rsid w:val="005B1555"/>
    <w:rsid w:val="005B4067"/>
    <w:rsid w:val="005C29F9"/>
    <w:rsid w:val="005C3883"/>
    <w:rsid w:val="005C3F41"/>
    <w:rsid w:val="005C4EF0"/>
    <w:rsid w:val="005D34FA"/>
    <w:rsid w:val="005D5EA1"/>
    <w:rsid w:val="005E098C"/>
    <w:rsid w:val="005E1F8D"/>
    <w:rsid w:val="005E317F"/>
    <w:rsid w:val="005E61D3"/>
    <w:rsid w:val="005F48F7"/>
    <w:rsid w:val="005F4E51"/>
    <w:rsid w:val="005F551B"/>
    <w:rsid w:val="00600219"/>
    <w:rsid w:val="006065DA"/>
    <w:rsid w:val="00606AA4"/>
    <w:rsid w:val="006265E4"/>
    <w:rsid w:val="00634020"/>
    <w:rsid w:val="00634905"/>
    <w:rsid w:val="00640402"/>
    <w:rsid w:val="00640F78"/>
    <w:rsid w:val="00650A36"/>
    <w:rsid w:val="00655D6A"/>
    <w:rsid w:val="00656DE9"/>
    <w:rsid w:val="006677CB"/>
    <w:rsid w:val="00672876"/>
    <w:rsid w:val="00674324"/>
    <w:rsid w:val="00677CC2"/>
    <w:rsid w:val="00683DBC"/>
    <w:rsid w:val="00685F42"/>
    <w:rsid w:val="0069207B"/>
    <w:rsid w:val="006A304E"/>
    <w:rsid w:val="006A35A4"/>
    <w:rsid w:val="006B2B2A"/>
    <w:rsid w:val="006B7006"/>
    <w:rsid w:val="006C1A71"/>
    <w:rsid w:val="006C7F8C"/>
    <w:rsid w:val="006D6769"/>
    <w:rsid w:val="006D7AB9"/>
    <w:rsid w:val="006E0C0D"/>
    <w:rsid w:val="006F0539"/>
    <w:rsid w:val="006F781D"/>
    <w:rsid w:val="0070086C"/>
    <w:rsid w:val="00700B2C"/>
    <w:rsid w:val="00707A48"/>
    <w:rsid w:val="00713084"/>
    <w:rsid w:val="00717463"/>
    <w:rsid w:val="007205AF"/>
    <w:rsid w:val="00720FC2"/>
    <w:rsid w:val="00722E89"/>
    <w:rsid w:val="00731E00"/>
    <w:rsid w:val="007334E1"/>
    <w:rsid w:val="007339C7"/>
    <w:rsid w:val="007440B7"/>
    <w:rsid w:val="00747993"/>
    <w:rsid w:val="007530B5"/>
    <w:rsid w:val="007533CE"/>
    <w:rsid w:val="007634AD"/>
    <w:rsid w:val="007715C9"/>
    <w:rsid w:val="00774EDD"/>
    <w:rsid w:val="007757EC"/>
    <w:rsid w:val="007A5B75"/>
    <w:rsid w:val="007A6863"/>
    <w:rsid w:val="007C78B4"/>
    <w:rsid w:val="007E32B6"/>
    <w:rsid w:val="007E4626"/>
    <w:rsid w:val="007E486B"/>
    <w:rsid w:val="007E7D4A"/>
    <w:rsid w:val="007F48ED"/>
    <w:rsid w:val="007F5E3F"/>
    <w:rsid w:val="0080359F"/>
    <w:rsid w:val="008057F6"/>
    <w:rsid w:val="00812F45"/>
    <w:rsid w:val="00823A46"/>
    <w:rsid w:val="008260E8"/>
    <w:rsid w:val="00830621"/>
    <w:rsid w:val="00830BAD"/>
    <w:rsid w:val="00836FE9"/>
    <w:rsid w:val="0084172C"/>
    <w:rsid w:val="00847B82"/>
    <w:rsid w:val="0085175E"/>
    <w:rsid w:val="00856A31"/>
    <w:rsid w:val="00872D1A"/>
    <w:rsid w:val="008754D0"/>
    <w:rsid w:val="00877C69"/>
    <w:rsid w:val="00877D48"/>
    <w:rsid w:val="0088345B"/>
    <w:rsid w:val="008A16A5"/>
    <w:rsid w:val="008A5C57"/>
    <w:rsid w:val="008A78A0"/>
    <w:rsid w:val="008C0629"/>
    <w:rsid w:val="008D0EE0"/>
    <w:rsid w:val="008D5E7D"/>
    <w:rsid w:val="008D7300"/>
    <w:rsid w:val="008D7A27"/>
    <w:rsid w:val="008E4702"/>
    <w:rsid w:val="008E69AA"/>
    <w:rsid w:val="008F4F1C"/>
    <w:rsid w:val="00900AF9"/>
    <w:rsid w:val="00900EB2"/>
    <w:rsid w:val="009069AD"/>
    <w:rsid w:val="00910E64"/>
    <w:rsid w:val="00912DDC"/>
    <w:rsid w:val="00915046"/>
    <w:rsid w:val="00921AFD"/>
    <w:rsid w:val="00922764"/>
    <w:rsid w:val="00925DA1"/>
    <w:rsid w:val="009278C1"/>
    <w:rsid w:val="00932377"/>
    <w:rsid w:val="009346E3"/>
    <w:rsid w:val="0094523D"/>
    <w:rsid w:val="00946526"/>
    <w:rsid w:val="00956995"/>
    <w:rsid w:val="009709D8"/>
    <w:rsid w:val="00970DF6"/>
    <w:rsid w:val="009734D3"/>
    <w:rsid w:val="00976A63"/>
    <w:rsid w:val="009B2490"/>
    <w:rsid w:val="009B50E5"/>
    <w:rsid w:val="009C3431"/>
    <w:rsid w:val="009C4843"/>
    <w:rsid w:val="009C5989"/>
    <w:rsid w:val="009C6A32"/>
    <w:rsid w:val="009D08DA"/>
    <w:rsid w:val="009F0753"/>
    <w:rsid w:val="00A06860"/>
    <w:rsid w:val="00A136F5"/>
    <w:rsid w:val="00A16083"/>
    <w:rsid w:val="00A224F1"/>
    <w:rsid w:val="00A231E2"/>
    <w:rsid w:val="00A23776"/>
    <w:rsid w:val="00A2550D"/>
    <w:rsid w:val="00A34094"/>
    <w:rsid w:val="00A34706"/>
    <w:rsid w:val="00A35E46"/>
    <w:rsid w:val="00A379BB"/>
    <w:rsid w:val="00A4169B"/>
    <w:rsid w:val="00A425BB"/>
    <w:rsid w:val="00A50D55"/>
    <w:rsid w:val="00A52FDA"/>
    <w:rsid w:val="00A55723"/>
    <w:rsid w:val="00A6023B"/>
    <w:rsid w:val="00A64912"/>
    <w:rsid w:val="00A70A74"/>
    <w:rsid w:val="00A72C7F"/>
    <w:rsid w:val="00A9231A"/>
    <w:rsid w:val="00A95BC7"/>
    <w:rsid w:val="00AA0343"/>
    <w:rsid w:val="00AA78CE"/>
    <w:rsid w:val="00AA7B26"/>
    <w:rsid w:val="00AC4100"/>
    <w:rsid w:val="00AC767C"/>
    <w:rsid w:val="00AD3467"/>
    <w:rsid w:val="00AD3724"/>
    <w:rsid w:val="00AD5641"/>
    <w:rsid w:val="00AD76FD"/>
    <w:rsid w:val="00AE6026"/>
    <w:rsid w:val="00AF33DB"/>
    <w:rsid w:val="00B032D8"/>
    <w:rsid w:val="00B05D72"/>
    <w:rsid w:val="00B15E21"/>
    <w:rsid w:val="00B20990"/>
    <w:rsid w:val="00B23FAF"/>
    <w:rsid w:val="00B33B3C"/>
    <w:rsid w:val="00B40D74"/>
    <w:rsid w:val="00B42649"/>
    <w:rsid w:val="00B42EDB"/>
    <w:rsid w:val="00B46467"/>
    <w:rsid w:val="00B52663"/>
    <w:rsid w:val="00B54BC8"/>
    <w:rsid w:val="00B56DCB"/>
    <w:rsid w:val="00B61728"/>
    <w:rsid w:val="00B770D2"/>
    <w:rsid w:val="00B772FD"/>
    <w:rsid w:val="00B93516"/>
    <w:rsid w:val="00B96776"/>
    <w:rsid w:val="00B973E5"/>
    <w:rsid w:val="00BA47A3"/>
    <w:rsid w:val="00BA5026"/>
    <w:rsid w:val="00BA7B5B"/>
    <w:rsid w:val="00BB6E79"/>
    <w:rsid w:val="00BC34EF"/>
    <w:rsid w:val="00BC4091"/>
    <w:rsid w:val="00BD085F"/>
    <w:rsid w:val="00BE3528"/>
    <w:rsid w:val="00BE42C5"/>
    <w:rsid w:val="00BE719A"/>
    <w:rsid w:val="00BE720A"/>
    <w:rsid w:val="00BF0723"/>
    <w:rsid w:val="00BF4461"/>
    <w:rsid w:val="00BF6650"/>
    <w:rsid w:val="00C067E5"/>
    <w:rsid w:val="00C127FD"/>
    <w:rsid w:val="00C164CA"/>
    <w:rsid w:val="00C235EA"/>
    <w:rsid w:val="00C26051"/>
    <w:rsid w:val="00C42BF8"/>
    <w:rsid w:val="00C460AE"/>
    <w:rsid w:val="00C50043"/>
    <w:rsid w:val="00C5015F"/>
    <w:rsid w:val="00C50A0F"/>
    <w:rsid w:val="00C50F4A"/>
    <w:rsid w:val="00C661BD"/>
    <w:rsid w:val="00C72D10"/>
    <w:rsid w:val="00C7573B"/>
    <w:rsid w:val="00C76CF3"/>
    <w:rsid w:val="00C93205"/>
    <w:rsid w:val="00C945DC"/>
    <w:rsid w:val="00CA7844"/>
    <w:rsid w:val="00CA796E"/>
    <w:rsid w:val="00CB58EF"/>
    <w:rsid w:val="00CC49AF"/>
    <w:rsid w:val="00CD2DD8"/>
    <w:rsid w:val="00CE01BF"/>
    <w:rsid w:val="00CE0A93"/>
    <w:rsid w:val="00CF0BB2"/>
    <w:rsid w:val="00CF38C2"/>
    <w:rsid w:val="00CF64D6"/>
    <w:rsid w:val="00D046B5"/>
    <w:rsid w:val="00D0533A"/>
    <w:rsid w:val="00D06BB3"/>
    <w:rsid w:val="00D12B0D"/>
    <w:rsid w:val="00D13441"/>
    <w:rsid w:val="00D22C5B"/>
    <w:rsid w:val="00D23DD9"/>
    <w:rsid w:val="00D243A3"/>
    <w:rsid w:val="00D33440"/>
    <w:rsid w:val="00D34840"/>
    <w:rsid w:val="00D40728"/>
    <w:rsid w:val="00D43BAA"/>
    <w:rsid w:val="00D52EFE"/>
    <w:rsid w:val="00D56A0D"/>
    <w:rsid w:val="00D63EF6"/>
    <w:rsid w:val="00D66518"/>
    <w:rsid w:val="00D70DFB"/>
    <w:rsid w:val="00D71EEA"/>
    <w:rsid w:val="00D735CD"/>
    <w:rsid w:val="00D766DF"/>
    <w:rsid w:val="00D80B36"/>
    <w:rsid w:val="00D830B7"/>
    <w:rsid w:val="00D8407E"/>
    <w:rsid w:val="00D90841"/>
    <w:rsid w:val="00D925BD"/>
    <w:rsid w:val="00DA2439"/>
    <w:rsid w:val="00DA6F05"/>
    <w:rsid w:val="00DB100F"/>
    <w:rsid w:val="00DB200F"/>
    <w:rsid w:val="00DB64FC"/>
    <w:rsid w:val="00DC6A07"/>
    <w:rsid w:val="00DD19B8"/>
    <w:rsid w:val="00DD69C7"/>
    <w:rsid w:val="00DE149E"/>
    <w:rsid w:val="00DE7DE3"/>
    <w:rsid w:val="00DF1AFB"/>
    <w:rsid w:val="00DF3E20"/>
    <w:rsid w:val="00DF6827"/>
    <w:rsid w:val="00E034DB"/>
    <w:rsid w:val="00E05704"/>
    <w:rsid w:val="00E05812"/>
    <w:rsid w:val="00E12F1A"/>
    <w:rsid w:val="00E2280A"/>
    <w:rsid w:val="00E228F4"/>
    <w:rsid w:val="00E22935"/>
    <w:rsid w:val="00E231D1"/>
    <w:rsid w:val="00E42126"/>
    <w:rsid w:val="00E428A3"/>
    <w:rsid w:val="00E54292"/>
    <w:rsid w:val="00E56E70"/>
    <w:rsid w:val="00E60191"/>
    <w:rsid w:val="00E70A92"/>
    <w:rsid w:val="00E74DC7"/>
    <w:rsid w:val="00E82340"/>
    <w:rsid w:val="00E8266E"/>
    <w:rsid w:val="00E87699"/>
    <w:rsid w:val="00E92E27"/>
    <w:rsid w:val="00E9586B"/>
    <w:rsid w:val="00E97334"/>
    <w:rsid w:val="00EB3A99"/>
    <w:rsid w:val="00EB65F8"/>
    <w:rsid w:val="00EC736C"/>
    <w:rsid w:val="00ED4928"/>
    <w:rsid w:val="00EE3FFE"/>
    <w:rsid w:val="00EE5659"/>
    <w:rsid w:val="00EE57E8"/>
    <w:rsid w:val="00EE6190"/>
    <w:rsid w:val="00EE678F"/>
    <w:rsid w:val="00EF009D"/>
    <w:rsid w:val="00EF2E3A"/>
    <w:rsid w:val="00EF6402"/>
    <w:rsid w:val="00EF7623"/>
    <w:rsid w:val="00F047E2"/>
    <w:rsid w:val="00F04D57"/>
    <w:rsid w:val="00F078DC"/>
    <w:rsid w:val="00F10E39"/>
    <w:rsid w:val="00F13E86"/>
    <w:rsid w:val="00F20B52"/>
    <w:rsid w:val="00F22D8B"/>
    <w:rsid w:val="00F23104"/>
    <w:rsid w:val="00F238DE"/>
    <w:rsid w:val="00F32FCB"/>
    <w:rsid w:val="00F33523"/>
    <w:rsid w:val="00F37145"/>
    <w:rsid w:val="00F457C1"/>
    <w:rsid w:val="00F6062E"/>
    <w:rsid w:val="00F61262"/>
    <w:rsid w:val="00F62C51"/>
    <w:rsid w:val="00F634A4"/>
    <w:rsid w:val="00F677A9"/>
    <w:rsid w:val="00F71ACB"/>
    <w:rsid w:val="00F8121C"/>
    <w:rsid w:val="00F82BF4"/>
    <w:rsid w:val="00F84CF5"/>
    <w:rsid w:val="00F8612E"/>
    <w:rsid w:val="00F94583"/>
    <w:rsid w:val="00F950EF"/>
    <w:rsid w:val="00FA420B"/>
    <w:rsid w:val="00FA4ACA"/>
    <w:rsid w:val="00FA5DD1"/>
    <w:rsid w:val="00FB6AEE"/>
    <w:rsid w:val="00FB7355"/>
    <w:rsid w:val="00FC3EAC"/>
    <w:rsid w:val="00FF39DE"/>
    <w:rsid w:val="00FF4A1E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8B990"/>
  <w15:docId w15:val="{1C2B82BF-1856-4314-8DEB-DFD8E5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5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5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5BD"/>
    <w:rPr>
      <w:b/>
      <w:bCs/>
    </w:rPr>
  </w:style>
  <w:style w:type="character" w:styleId="Hyperlink">
    <w:name w:val="Hyperlink"/>
    <w:basedOn w:val="DefaultParagraphFont"/>
    <w:uiPriority w:val="99"/>
    <w:unhideWhenUsed/>
    <w:rsid w:val="006F78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620d750-935e-424d-836c-b3e9b4b8313f" xsi:nil="true"/>
    <lcf76f155ced4ddcb4097134ff3c332f xmlns="0620d750-935e-424d-836c-b3e9b4b8313f">
      <Terms xmlns="http://schemas.microsoft.com/office/infopath/2007/PartnerControls"/>
    </lcf76f155ced4ddcb4097134ff3c332f>
    <TaxCatchAll xmlns="f1bba48b-5e9c-4a6b-8c87-af146ca15c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765A05700DE49B209201B4E5AEDBD" ma:contentTypeVersion="13" ma:contentTypeDescription="Create a new document." ma:contentTypeScope="" ma:versionID="baf7e661ad535eba9b70c763fcb4f2ae">
  <xsd:schema xmlns:xsd="http://www.w3.org/2001/XMLSchema" xmlns:xs="http://www.w3.org/2001/XMLSchema" xmlns:p="http://schemas.microsoft.com/office/2006/metadata/properties" xmlns:ns2="0620d750-935e-424d-836c-b3e9b4b8313f" xmlns:ns3="f1bba48b-5e9c-4a6b-8c87-af146ca15ca1" targetNamespace="http://schemas.microsoft.com/office/2006/metadata/properties" ma:root="true" ma:fieldsID="5c6e24623cbc7b5e30911a9af9f11960" ns2:_="" ns3:_="">
    <xsd:import namespace="0620d750-935e-424d-836c-b3e9b4b8313f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d750-935e-424d-836c-b3e9b4b8313f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ABBAD-6692-4314-8E5D-5C09C0C0FF5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1bba48b-5e9c-4a6b-8c87-af146ca15ca1"/>
    <ds:schemaRef ds:uri="0620d750-935e-424d-836c-b3e9b4b8313f"/>
  </ds:schemaRefs>
</ds:datastoreItem>
</file>

<file path=customXml/itemProps2.xml><?xml version="1.0" encoding="utf-8"?>
<ds:datastoreItem xmlns:ds="http://schemas.openxmlformats.org/officeDocument/2006/customXml" ds:itemID="{F326B00C-ABD3-4B26-A2BF-D4D39D609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9BD8A-7215-4C03-BAD9-1A9C425C2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9659C-160C-4FF3-B159-86659130A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0d750-935e-424d-836c-b3e9b4b8313f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BSLEY,Mark</dc:creator>
  <cp:lastModifiedBy>BRAYSHAW,Emily</cp:lastModifiedBy>
  <cp:revision>3</cp:revision>
  <dcterms:created xsi:type="dcterms:W3CDTF">2022-12-18T23:45:00Z</dcterms:created>
  <dcterms:modified xsi:type="dcterms:W3CDTF">2022-12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765A05700DE49B209201B4E5AEDBD</vt:lpwstr>
  </property>
  <property fmtid="{D5CDD505-2E9C-101B-9397-08002B2CF9AE}" pid="3" name="MediaServiceImageTags">
    <vt:lpwstr/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2-12-19T00:29:25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b4612c02-53af-4bd3-bdde-8774e119ca2d</vt:lpwstr>
  </property>
  <property fmtid="{D5CDD505-2E9C-101B-9397-08002B2CF9AE}" pid="10" name="MSIP_Label_5f877481-9e35-4b68-b667-876a73c6db41_ContentBits">
    <vt:lpwstr>0</vt:lpwstr>
  </property>
</Properties>
</file>